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A1" w:rsidRPr="00DF6C75" w:rsidRDefault="00C45FA1" w:rsidP="00B421AB">
      <w:pPr>
        <w:pStyle w:val="2"/>
        <w:jc w:val="center"/>
      </w:pPr>
      <w:r w:rsidRPr="00DF6C75">
        <w:t xml:space="preserve">Территориальное </w:t>
      </w:r>
      <w:r w:rsidR="0020165D" w:rsidRPr="00DF6C75">
        <w:t xml:space="preserve">трехстороннее </w:t>
      </w:r>
      <w:r w:rsidRPr="00DF6C75">
        <w:t>соглашение</w:t>
      </w:r>
      <w:r w:rsidR="00DF6C75" w:rsidRPr="00DF6C75">
        <w:t xml:space="preserve"> </w:t>
      </w:r>
      <w:r w:rsidR="00DF6C75" w:rsidRPr="00DF6C75">
        <w:br/>
      </w:r>
      <w:r w:rsidRPr="00DF6C75">
        <w:t>о регулировании социально-трудовых отношений между работодателями, профсоюзами и администрацией Кировского</w:t>
      </w:r>
      <w:r w:rsidR="00DF6C75" w:rsidRPr="00DF6C75">
        <w:t xml:space="preserve"> </w:t>
      </w:r>
      <w:r w:rsidR="00DF6C75" w:rsidRPr="00DF6C75">
        <w:br/>
      </w:r>
      <w:r w:rsidRPr="00DF6C75">
        <w:t>муниципального района Приморского края</w:t>
      </w:r>
      <w:r w:rsidR="00DF6C75" w:rsidRPr="00DF6C75">
        <w:t xml:space="preserve"> </w:t>
      </w:r>
      <w:r w:rsidR="00DF6C75" w:rsidRPr="00DF6C75">
        <w:br/>
      </w:r>
      <w:r w:rsidR="00F223DC" w:rsidRPr="00DF6C75">
        <w:t>на 2022-2024</w:t>
      </w:r>
      <w:r w:rsidRPr="00DF6C75">
        <w:t xml:space="preserve"> годы</w:t>
      </w:r>
    </w:p>
    <w:p w:rsidR="00C45FA1" w:rsidRPr="00DF6C75" w:rsidRDefault="00C45FA1" w:rsidP="00DF6C75">
      <w:pPr>
        <w:pStyle w:val="1"/>
      </w:pPr>
      <w:r w:rsidRPr="00DF6C75">
        <w:t>1. ОБЩИЕ ПОЛОЖЕНИЯ</w:t>
      </w:r>
    </w:p>
    <w:p w:rsidR="00C45FA1" w:rsidRPr="00A61EE2" w:rsidRDefault="00C45FA1" w:rsidP="00A61EE2">
      <w:r w:rsidRPr="00A61EE2">
        <w:t>1.1.</w:t>
      </w:r>
      <w:r w:rsidR="00B05560" w:rsidRPr="00A61EE2">
        <w:t> </w:t>
      </w:r>
      <w:proofErr w:type="gramStart"/>
      <w:r w:rsidRPr="00A61EE2">
        <w:t>Профсоюзные организации, осуществляющие деятельность на</w:t>
      </w:r>
      <w:r w:rsidR="00191145" w:rsidRPr="00A61EE2">
        <w:t> </w:t>
      </w:r>
      <w:r w:rsidRPr="00A61EE2">
        <w:t xml:space="preserve">территории Кировского муниципального района, в лице уполномоченных представителей (далее </w:t>
      </w:r>
      <w:r w:rsidR="00B05560" w:rsidRPr="00A61EE2">
        <w:t>–</w:t>
      </w:r>
      <w:r w:rsidRPr="00A61EE2">
        <w:t xml:space="preserve"> Профсоюзы), работодатели Кировского муниципального района Приморского края, в лице уполномоченных представителей (далее </w:t>
      </w:r>
      <w:r w:rsidR="00B05560" w:rsidRPr="00A61EE2">
        <w:t>–</w:t>
      </w:r>
      <w:r w:rsidRPr="00A61EE2">
        <w:t xml:space="preserve"> Работодатели) и администрация Кировского муниципального района Приморского края, в лице уполномоченных представителей (далее </w:t>
      </w:r>
      <w:r w:rsidR="00B05560" w:rsidRPr="00A61EE2">
        <w:t>–</w:t>
      </w:r>
      <w:r w:rsidRPr="00A61EE2">
        <w:t xml:space="preserve"> Администрация), именуемые в дальнейшем Стороны, заключили настоящее территориальное соглашение (далее </w:t>
      </w:r>
      <w:r w:rsidR="00B05560" w:rsidRPr="00A61EE2">
        <w:t>–</w:t>
      </w:r>
      <w:r w:rsidRPr="00A61EE2">
        <w:t xml:space="preserve"> Соглашение) с</w:t>
      </w:r>
      <w:r w:rsidR="00191145" w:rsidRPr="00A61EE2">
        <w:t> </w:t>
      </w:r>
      <w:r w:rsidRPr="00A61EE2">
        <w:t>целью согласования интересов работников, работодателей и органов местного самоуправления</w:t>
      </w:r>
      <w:proofErr w:type="gramEnd"/>
      <w:r w:rsidRPr="00A61EE2">
        <w:t xml:space="preserve"> Кировского муниципального района Приморского края по вопросам регулирования социально-трудовых отношений и</w:t>
      </w:r>
      <w:r w:rsidR="00191145" w:rsidRPr="00A61EE2">
        <w:t> </w:t>
      </w:r>
      <w:r w:rsidRPr="00A61EE2">
        <w:t>установления общих принципов регулирования связанных с ними экономических отношений.</w:t>
      </w:r>
    </w:p>
    <w:p w:rsidR="00C45FA1" w:rsidRPr="00A61EE2" w:rsidRDefault="00C45FA1" w:rsidP="00A61EE2">
      <w:r w:rsidRPr="00A61EE2">
        <w:t>1.2</w:t>
      </w:r>
      <w:r w:rsidR="00B05560" w:rsidRPr="00A61EE2">
        <w:t>. </w:t>
      </w:r>
      <w:r w:rsidRPr="00A61EE2">
        <w:t>Соглашение основано на Конституции Российской Федерации, законодательных и иных нормативных правовых актах Российской Федерации, Конвенциях Международной организации труда (МОТ), ратифицированных Российской Федерацией, законодательных и иных нормативных правовых актах Приморского края, Кировского муниципального района Приморского края.</w:t>
      </w:r>
    </w:p>
    <w:p w:rsidR="00C45FA1" w:rsidRPr="00A61EE2" w:rsidRDefault="00C45FA1" w:rsidP="00A61EE2">
      <w:r w:rsidRPr="00A61EE2">
        <w:t>1.3</w:t>
      </w:r>
      <w:r w:rsidR="00B05560" w:rsidRPr="00A61EE2">
        <w:t>. </w:t>
      </w:r>
      <w:proofErr w:type="gramStart"/>
      <w:r w:rsidRPr="00A61EE2">
        <w:t xml:space="preserve">Стороны считают, что на предстоящий период основной целью социально-экономической политики в Кировском муниципальном районе Приморского края должно стать повышение достигнутого уровня и качества жизни населения, устойчивое функционирование экономики Кировского муниципального района Приморского края, обеспечение гарантий занятости населения, приоритета сохранения жизни и здоровья работников, достойного труда и отдыха работников организаций, действующих на территории </w:t>
      </w:r>
      <w:r w:rsidR="00572EBB" w:rsidRPr="00A61EE2">
        <w:t xml:space="preserve">Кировского муниципального </w:t>
      </w:r>
      <w:r w:rsidRPr="00A61EE2">
        <w:t>района, на основе принципов социального партнёрства.</w:t>
      </w:r>
      <w:proofErr w:type="gramEnd"/>
    </w:p>
    <w:p w:rsidR="00C45FA1" w:rsidRPr="00A61EE2" w:rsidRDefault="00C45FA1" w:rsidP="00A61EE2">
      <w:r w:rsidRPr="00A61EE2">
        <w:t>1.4</w:t>
      </w:r>
      <w:r w:rsidR="00B05560" w:rsidRPr="00A61EE2">
        <w:t>. </w:t>
      </w:r>
      <w:r w:rsidRPr="00A61EE2">
        <w:t>Стороны признают необходимым заключение отраслевых, территориальных соглашений, коллективных договоров и обязуются оказывать всестороннее содействие в развитии социального партнерства на</w:t>
      </w:r>
      <w:r w:rsidR="00191145" w:rsidRPr="00A61EE2">
        <w:t> </w:t>
      </w:r>
      <w:r w:rsidRPr="00A61EE2">
        <w:t>всех уровнях.</w:t>
      </w:r>
    </w:p>
    <w:p w:rsidR="00C45FA1" w:rsidRPr="00A61EE2" w:rsidRDefault="00C45FA1" w:rsidP="00A61EE2">
      <w:r w:rsidRPr="00A61EE2">
        <w:t>1.5</w:t>
      </w:r>
      <w:r w:rsidR="00B05560" w:rsidRPr="00A61EE2">
        <w:t>. </w:t>
      </w:r>
      <w:r w:rsidRPr="00A61EE2">
        <w:t>Стороны, подписавшие Соглашение, в объеме своих полномочий принимают на себя обязательства, зак</w:t>
      </w:r>
      <w:r w:rsidR="00473EB4" w:rsidRPr="00A61EE2">
        <w:t xml:space="preserve">репленные </w:t>
      </w:r>
      <w:r w:rsidR="00B05560" w:rsidRPr="00A61EE2">
        <w:t xml:space="preserve">региональным </w:t>
      </w:r>
      <w:r w:rsidRPr="00A61EE2">
        <w:t>со</w:t>
      </w:r>
      <w:r w:rsidR="003477DB" w:rsidRPr="00A61EE2">
        <w:t>глашением между профсоюзами</w:t>
      </w:r>
      <w:r w:rsidR="00572EBB" w:rsidRPr="00A61EE2">
        <w:t>,</w:t>
      </w:r>
      <w:r w:rsidRPr="00A61EE2">
        <w:t xml:space="preserve"> работодателями и </w:t>
      </w:r>
      <w:r w:rsidR="00473EB4" w:rsidRPr="00A61EE2">
        <w:t xml:space="preserve"> </w:t>
      </w:r>
      <w:r w:rsidR="000F515A" w:rsidRPr="00B50552">
        <w:rPr>
          <w:color w:val="000000" w:themeColor="text1"/>
        </w:rPr>
        <w:t>Правительством</w:t>
      </w:r>
      <w:r w:rsidR="000F515A">
        <w:t xml:space="preserve"> </w:t>
      </w:r>
      <w:r w:rsidR="00473EB4" w:rsidRPr="00A61EE2">
        <w:t>Приморского края о</w:t>
      </w:r>
      <w:r w:rsidR="00191145" w:rsidRPr="00A61EE2">
        <w:t> </w:t>
      </w:r>
      <w:r w:rsidR="00473EB4" w:rsidRPr="00A61EE2">
        <w:t>регулировании социа</w:t>
      </w:r>
      <w:r w:rsidR="00EF0CBE" w:rsidRPr="00A61EE2">
        <w:t>льно-трудовых отношений</w:t>
      </w:r>
      <w:r w:rsidR="008005F2" w:rsidRPr="00A61EE2">
        <w:t xml:space="preserve">. </w:t>
      </w:r>
    </w:p>
    <w:p w:rsidR="00C45FA1" w:rsidRPr="00A61EE2" w:rsidRDefault="00C45FA1" w:rsidP="00A61EE2">
      <w:r w:rsidRPr="00A61EE2">
        <w:lastRenderedPageBreak/>
        <w:t>1.6</w:t>
      </w:r>
      <w:r w:rsidR="00B05560" w:rsidRPr="00A61EE2">
        <w:t>. </w:t>
      </w:r>
      <w:r w:rsidRPr="00A61EE2">
        <w:t>В тех случаях, когда в отношении работников действуют одновременно несколько соглашений, применяются условия соглашений, наиболее благоприятные для работников.</w:t>
      </w:r>
    </w:p>
    <w:p w:rsidR="00C45FA1" w:rsidRPr="00A61EE2" w:rsidRDefault="00C45FA1" w:rsidP="00A61EE2">
      <w:r w:rsidRPr="00A61EE2">
        <w:t>1.7</w:t>
      </w:r>
      <w:r w:rsidR="00B05560" w:rsidRPr="00A61EE2">
        <w:t>. </w:t>
      </w:r>
      <w:r w:rsidRPr="00A61EE2">
        <w:t>Условия, содержащиеся в Соглашении, учитываются при принятии соответствующих нормативных актов на всех уровнях регулирования социально-трудовых отношений и связанных с ними экономических отношений в Кировском муниципальном районе Приморского края.</w:t>
      </w:r>
    </w:p>
    <w:p w:rsidR="00C45FA1" w:rsidRPr="00A61EE2" w:rsidRDefault="00C45FA1" w:rsidP="00A61EE2">
      <w:r w:rsidRPr="00A61EE2">
        <w:t>1.8</w:t>
      </w:r>
      <w:r w:rsidR="00B05560" w:rsidRPr="00A61EE2">
        <w:t>. </w:t>
      </w:r>
      <w:r w:rsidRPr="00A61EE2">
        <w:t xml:space="preserve">В целях повышения социальной ориентации экономической политики Стороны договорились руководствоваться системой показателей, характеризующих уровень и качество жизни населения Кировского муниципального района Приморского края, установленных и согласованных Сторонами </w:t>
      </w:r>
      <w:hyperlink w:anchor="Par365" w:history="1">
        <w:r w:rsidRPr="00A61EE2">
          <w:t xml:space="preserve">(приложение </w:t>
        </w:r>
        <w:r w:rsidR="00A43D33" w:rsidRPr="00A61EE2">
          <w:t>№</w:t>
        </w:r>
        <w:r w:rsidRPr="00A61EE2">
          <w:t xml:space="preserve"> 1)</w:t>
        </w:r>
      </w:hyperlink>
      <w:r w:rsidRPr="00A61EE2">
        <w:t>.</w:t>
      </w:r>
    </w:p>
    <w:p w:rsidR="00C45FA1" w:rsidRPr="00A61EE2" w:rsidRDefault="00C45FA1" w:rsidP="00A61EE2">
      <w:r w:rsidRPr="00A61EE2">
        <w:t>1.9</w:t>
      </w:r>
      <w:r w:rsidR="00B05560" w:rsidRPr="00A61EE2">
        <w:t>. </w:t>
      </w:r>
      <w:r w:rsidRPr="00A61EE2">
        <w:t>Администрация Кировского муниципального района Приморского края проводит мониторинг качества и уровня жизни населения в объеме согласованного перечня показателей и регулярно не реже чем один раз в год информирует Трехстороннюю комиссию по регулированию социально-трудовых отношений Кировского муниципального района Приморского края о тенденциях изменения социально-экономических показателей.</w:t>
      </w:r>
    </w:p>
    <w:p w:rsidR="00C45FA1" w:rsidRPr="00A61EE2" w:rsidRDefault="00A43D33" w:rsidP="000F515A">
      <w:pPr>
        <w:spacing w:after="0"/>
      </w:pPr>
      <w:r w:rsidRPr="00A61EE2">
        <w:t>1</w:t>
      </w:r>
      <w:r w:rsidR="00C45FA1" w:rsidRPr="00A61EE2">
        <w:t>.10</w:t>
      </w:r>
      <w:r w:rsidR="00B05560" w:rsidRPr="00A61EE2">
        <w:t>. </w:t>
      </w:r>
      <w:r w:rsidR="00C45FA1" w:rsidRPr="00A61EE2">
        <w:t xml:space="preserve">Уровни показателей, на обеспечение которых сориентирована практически вся деятельность Сторон настоящего соглашения, ежегодно согласовываются социальными партнерами и ежегодно устанавливаются </w:t>
      </w:r>
      <w:hyperlink w:anchor="Par399" w:history="1">
        <w:r w:rsidR="00C45FA1" w:rsidRPr="00A61EE2">
          <w:t xml:space="preserve">приложением </w:t>
        </w:r>
        <w:r w:rsidRPr="00A61EE2">
          <w:t>№</w:t>
        </w:r>
        <w:r w:rsidR="00C45FA1" w:rsidRPr="00A61EE2">
          <w:t xml:space="preserve"> 2</w:t>
        </w:r>
      </w:hyperlink>
      <w:r w:rsidR="00C45FA1" w:rsidRPr="00A61EE2">
        <w:t>.</w:t>
      </w:r>
    </w:p>
    <w:p w:rsidR="00C45FA1" w:rsidRPr="00A61EE2" w:rsidRDefault="00C45FA1" w:rsidP="00A61EE2">
      <w:r w:rsidRPr="00A61EE2">
        <w:t>Ежегодное изменение показателей является критерием эффективности действий Сторон по выполнению своих обязательств.</w:t>
      </w:r>
    </w:p>
    <w:p w:rsidR="00C45FA1" w:rsidRPr="005462B5" w:rsidRDefault="00C45FA1" w:rsidP="00A61EE2">
      <w:r w:rsidRPr="00A61EE2">
        <w:t>1.11</w:t>
      </w:r>
      <w:r w:rsidR="00B05560" w:rsidRPr="00A61EE2">
        <w:t>. </w:t>
      </w:r>
      <w:r w:rsidRPr="00A61EE2">
        <w:t>Зафиксированные в ряде пунктов Соглашения суммы бюджетных средств, направляемых на реализацию намеченных мероприятий, включаются в бюджет Кировского муниципального района Приморского края</w:t>
      </w:r>
      <w:r w:rsidR="00F223DC" w:rsidRPr="00A61EE2">
        <w:t xml:space="preserve"> на 2022-2024</w:t>
      </w:r>
      <w:r w:rsidRPr="00A61EE2">
        <w:t xml:space="preserve"> годы, в соответствии с действующим законодательством, нормативно-правовыми актами органов управления Кировского муниципального района Приморского края</w:t>
      </w:r>
      <w:r w:rsidRPr="005462B5">
        <w:t>.</w:t>
      </w:r>
    </w:p>
    <w:p w:rsidR="00C45FA1" w:rsidRPr="005462B5" w:rsidRDefault="00C45FA1" w:rsidP="00DF6C75">
      <w:pPr>
        <w:pStyle w:val="1"/>
      </w:pPr>
      <w:r w:rsidRPr="005462B5">
        <w:t>2. ЭКОНОМИЧЕСКИЕ ОТНОШЕНИЯ</w:t>
      </w:r>
    </w:p>
    <w:p w:rsidR="00C45FA1" w:rsidRPr="008671D2" w:rsidRDefault="00C45FA1" w:rsidP="00A61EE2">
      <w:pPr>
        <w:pStyle w:val="2"/>
      </w:pPr>
      <w:r w:rsidRPr="008671D2">
        <w:t>2.1. Совместные отношения сторон.</w:t>
      </w:r>
    </w:p>
    <w:p w:rsidR="00C45FA1" w:rsidRPr="005462B5" w:rsidRDefault="00C45FA1" w:rsidP="00A61EE2">
      <w:pPr>
        <w:spacing w:after="0"/>
      </w:pPr>
      <w:r w:rsidRPr="005462B5">
        <w:t>2.1.1</w:t>
      </w:r>
      <w:r w:rsidR="00B05560" w:rsidRPr="005462B5">
        <w:t>.</w:t>
      </w:r>
      <w:r w:rsidR="00B05560">
        <w:t> </w:t>
      </w:r>
      <w:r w:rsidRPr="005462B5">
        <w:t>В целях создания услов</w:t>
      </w:r>
      <w:r>
        <w:t xml:space="preserve">ий для устойчивого </w:t>
      </w:r>
      <w:r w:rsidRPr="005462B5">
        <w:t xml:space="preserve">экономического развития </w:t>
      </w:r>
      <w:r>
        <w:t>Кировского муниципального района Приморского края</w:t>
      </w:r>
      <w:r w:rsidRPr="005462B5">
        <w:t xml:space="preserve"> стороны обязуются:</w:t>
      </w:r>
    </w:p>
    <w:p w:rsidR="00C45FA1" w:rsidRPr="005462B5" w:rsidRDefault="00C45FA1" w:rsidP="000F515A">
      <w:pPr>
        <w:spacing w:after="0"/>
      </w:pPr>
      <w:r w:rsidRPr="005462B5">
        <w:t>обеспечить увеличение объемов производства промышленной продукции организациями</w:t>
      </w:r>
      <w:r>
        <w:t xml:space="preserve"> Кировского муниципального района Приморского края</w:t>
      </w:r>
      <w:r w:rsidRPr="005462B5">
        <w:t>;</w:t>
      </w:r>
    </w:p>
    <w:p w:rsidR="00C45FA1" w:rsidRPr="005462B5" w:rsidRDefault="00C45FA1" w:rsidP="000F515A">
      <w:r w:rsidRPr="005462B5">
        <w:t>проводить анализ влияния принятых мер по развитию малого и</w:t>
      </w:r>
      <w:r w:rsidR="000F515A">
        <w:t xml:space="preserve"> </w:t>
      </w:r>
      <w:r w:rsidRPr="005462B5">
        <w:t xml:space="preserve">среднего предпринимательства в </w:t>
      </w:r>
      <w:r>
        <w:t>Кировско</w:t>
      </w:r>
      <w:r w:rsidR="008671D2">
        <w:t>м</w:t>
      </w:r>
      <w:r>
        <w:t xml:space="preserve"> муниципальном районе Приморского края</w:t>
      </w:r>
      <w:r w:rsidRPr="005462B5">
        <w:t xml:space="preserve"> в целях получения рекомендаций и предложений по</w:t>
      </w:r>
      <w:r w:rsidR="000F515A">
        <w:t xml:space="preserve"> </w:t>
      </w:r>
      <w:r w:rsidRPr="005462B5">
        <w:lastRenderedPageBreak/>
        <w:t>совершенствованию мер</w:t>
      </w:r>
      <w:r w:rsidR="000F515A">
        <w:t> </w:t>
      </w:r>
      <w:r w:rsidRPr="005462B5">
        <w:t>поддержки предпринимательской деятельности на</w:t>
      </w:r>
      <w:r w:rsidR="000F515A">
        <w:t xml:space="preserve"> </w:t>
      </w:r>
      <w:r w:rsidRPr="005462B5">
        <w:t>ближайшую и</w:t>
      </w:r>
      <w:r w:rsidR="000F515A">
        <w:t> </w:t>
      </w:r>
      <w:r w:rsidRPr="005462B5">
        <w:t>долгосрочную перспективу.</w:t>
      </w:r>
    </w:p>
    <w:p w:rsidR="00C45FA1" w:rsidRPr="005462B5" w:rsidRDefault="00C45FA1" w:rsidP="00A61EE2">
      <w:r w:rsidRPr="005462B5">
        <w:t>2.1.2</w:t>
      </w:r>
      <w:r w:rsidR="00B05560" w:rsidRPr="005462B5">
        <w:t>.</w:t>
      </w:r>
      <w:r w:rsidR="00B05560">
        <w:t> </w:t>
      </w:r>
      <w:proofErr w:type="gramStart"/>
      <w:r w:rsidRPr="005462B5">
        <w:t xml:space="preserve">В области тарифной политики в </w:t>
      </w:r>
      <w:r>
        <w:t>Кировском муниципальном районе Приморского края</w:t>
      </w:r>
      <w:r w:rsidRPr="005462B5">
        <w:t xml:space="preserve"> Стороны исходят из необходимости соблюдения баланса, обеспечивающего как эффективное функционирование поставщиков услуг и товаров, так и стимулирование снижения </w:t>
      </w:r>
      <w:proofErr w:type="spellStart"/>
      <w:r w:rsidRPr="005462B5">
        <w:t>энерго</w:t>
      </w:r>
      <w:proofErr w:type="spellEnd"/>
      <w:r w:rsidRPr="005462B5">
        <w:t>- и ресурсоемкости экономики, а также минимизацию негативного влияния роста тарифов и цен на уровень жизни населения</w:t>
      </w:r>
      <w:r>
        <w:t xml:space="preserve"> Кировского муниципального района Приморского края</w:t>
      </w:r>
      <w:r w:rsidRPr="005462B5">
        <w:t>, добиваясь опережающего</w:t>
      </w:r>
      <w:r>
        <w:t xml:space="preserve"> роста доходов населения района </w:t>
      </w:r>
      <w:r w:rsidRPr="005462B5">
        <w:t>над ростом тарифов на</w:t>
      </w:r>
      <w:proofErr w:type="gramEnd"/>
      <w:r w:rsidRPr="005462B5">
        <w:t xml:space="preserve"> жилищно-коммунальные услуги и товары (услуги) первой необходимости в пределах полномочий и компетенции органа местного самоуправления.</w:t>
      </w:r>
    </w:p>
    <w:p w:rsidR="00C45FA1" w:rsidRPr="005462B5" w:rsidRDefault="00C45FA1" w:rsidP="00A61EE2">
      <w:r w:rsidRPr="005462B5">
        <w:t>2.1.3</w:t>
      </w:r>
      <w:r w:rsidR="00D02866" w:rsidRPr="005462B5">
        <w:t>.</w:t>
      </w:r>
      <w:r w:rsidR="00D02866">
        <w:t> </w:t>
      </w:r>
      <w:r w:rsidRPr="005462B5">
        <w:t xml:space="preserve">Стороны проводят в трудовых коллективах и среди населения </w:t>
      </w:r>
      <w:r>
        <w:t>муниципального район</w:t>
      </w:r>
      <w:r w:rsidRPr="005462B5">
        <w:t>а информационно</w:t>
      </w:r>
      <w:r w:rsidR="00C05743">
        <w:t>-</w:t>
      </w:r>
      <w:r w:rsidRPr="005462B5">
        <w:t>разъяснительную работу о</w:t>
      </w:r>
      <w:r w:rsidR="00191145">
        <w:t> </w:t>
      </w:r>
      <w:r w:rsidRPr="005462B5">
        <w:t>содержании и реализации социально значимых пр</w:t>
      </w:r>
      <w:r>
        <w:t>иоритетных программ</w:t>
      </w:r>
      <w:r w:rsidRPr="005462B5">
        <w:t xml:space="preserve">, осуществляют совместный контроль </w:t>
      </w:r>
      <w:r>
        <w:t>над</w:t>
      </w:r>
      <w:r w:rsidRPr="005462B5">
        <w:t xml:space="preserve"> их реализацией и эффективным использованием средств, выделяемых из федерального бюджета на их</w:t>
      </w:r>
      <w:r w:rsidR="00191145">
        <w:t> </w:t>
      </w:r>
      <w:r w:rsidRPr="005462B5">
        <w:t>реализацию.</w:t>
      </w:r>
    </w:p>
    <w:p w:rsidR="00C45FA1" w:rsidRPr="005F2645" w:rsidRDefault="00C45FA1" w:rsidP="00A61EE2">
      <w:r w:rsidRPr="005462B5">
        <w:t>2.1.4</w:t>
      </w:r>
      <w:r w:rsidR="00D02866" w:rsidRPr="005462B5">
        <w:t>.</w:t>
      </w:r>
      <w:r w:rsidR="00D02866">
        <w:t> </w:t>
      </w:r>
      <w:r w:rsidRPr="005462B5">
        <w:t xml:space="preserve">Стороны на заседании </w:t>
      </w:r>
      <w:r w:rsidR="003477DB">
        <w:t>Трехсторонней комиссии</w:t>
      </w:r>
      <w:r w:rsidR="003477DB" w:rsidRPr="005462B5">
        <w:t xml:space="preserve"> по</w:t>
      </w:r>
      <w:r w:rsidR="00191145">
        <w:t> </w:t>
      </w:r>
      <w:r w:rsidR="003477DB" w:rsidRPr="005462B5">
        <w:t>регулированию социально-трудовых отношений</w:t>
      </w:r>
      <w:r w:rsidR="003477DB">
        <w:t xml:space="preserve"> Кировского муниципального района Приморского края</w:t>
      </w:r>
      <w:r w:rsidRPr="00473EB4">
        <w:rPr>
          <w:color w:val="C00000"/>
        </w:rPr>
        <w:t xml:space="preserve"> </w:t>
      </w:r>
      <w:r w:rsidRPr="005462B5">
        <w:t>формируют</w:t>
      </w:r>
      <w:r>
        <w:t xml:space="preserve"> </w:t>
      </w:r>
      <w:r w:rsidRPr="005462B5">
        <w:t>предложения по</w:t>
      </w:r>
      <w:r w:rsidR="007C5F18">
        <w:t> </w:t>
      </w:r>
      <w:r w:rsidRPr="005462B5">
        <w:t>вопросам, регулируемым Соглашением, для их учёта при составлении проекта бюджета</w:t>
      </w:r>
      <w:r>
        <w:t xml:space="preserve"> муниципального района</w:t>
      </w:r>
      <w:r w:rsidRPr="005462B5">
        <w:t xml:space="preserve"> на очередной финансовый год и</w:t>
      </w:r>
      <w:r w:rsidR="007C5F18">
        <w:t> </w:t>
      </w:r>
      <w:r w:rsidRPr="005462B5">
        <w:t>плановый период до 1 июля текущего финансового года.</w:t>
      </w:r>
    </w:p>
    <w:p w:rsidR="00C45FA1" w:rsidRPr="006B7CD3" w:rsidRDefault="00C45FA1" w:rsidP="00A61EE2">
      <w:pPr>
        <w:pStyle w:val="2"/>
      </w:pPr>
      <w:r w:rsidRPr="006B7CD3">
        <w:rPr>
          <w:rStyle w:val="20"/>
          <w:b/>
        </w:rPr>
        <w:t>2.2</w:t>
      </w:r>
      <w:r w:rsidR="00D96CE9" w:rsidRPr="006B7CD3">
        <w:rPr>
          <w:rStyle w:val="20"/>
          <w:b/>
        </w:rPr>
        <w:t>. </w:t>
      </w:r>
      <w:r w:rsidRPr="006B7CD3">
        <w:rPr>
          <w:rStyle w:val="20"/>
          <w:b/>
        </w:rPr>
        <w:t>Администрация Кировского муниципального района Приморского края</w:t>
      </w:r>
      <w:r w:rsidRPr="006B7CD3">
        <w:t>.</w:t>
      </w:r>
    </w:p>
    <w:p w:rsidR="00C45FA1" w:rsidRPr="005462B5" w:rsidRDefault="00C45FA1" w:rsidP="00A61EE2">
      <w:r w:rsidRPr="005462B5">
        <w:t>2.2.1</w:t>
      </w:r>
      <w:r w:rsidR="00D96CE9" w:rsidRPr="005462B5">
        <w:t>.</w:t>
      </w:r>
      <w:r w:rsidR="00D96CE9">
        <w:t> </w:t>
      </w:r>
      <w:r w:rsidRPr="005462B5">
        <w:t>Разрабатывает и обеспечивает реализацию мер по поддержке малого и среднего предпринимательства, способствует формированию благоприятных условий для развития предпринимательской деятельности, повышению роли малого и среднего предпринимательства в решении социально-экономических задач</w:t>
      </w:r>
      <w:r>
        <w:t xml:space="preserve"> Кировского муниципального района Приморского края</w:t>
      </w:r>
      <w:r w:rsidRPr="005462B5">
        <w:t>, в рамках действующего законодательства Российской Федерации.</w:t>
      </w:r>
    </w:p>
    <w:p w:rsidR="00F223DC" w:rsidRPr="006B7CD3" w:rsidRDefault="00B50552" w:rsidP="00A61EE2">
      <w:pPr>
        <w:rPr>
          <w:color w:val="000000"/>
        </w:rPr>
      </w:pPr>
      <w:r>
        <w:t>2.2.2</w:t>
      </w:r>
      <w:r w:rsidR="00D96CE9" w:rsidRPr="005462B5">
        <w:t>.</w:t>
      </w:r>
      <w:r w:rsidR="00D96CE9">
        <w:t> </w:t>
      </w:r>
      <w:r w:rsidR="00C45FA1" w:rsidRPr="005462B5">
        <w:rPr>
          <w:color w:val="000000"/>
        </w:rPr>
        <w:t xml:space="preserve">Обеспечивает участие представителей </w:t>
      </w:r>
      <w:r w:rsidR="00C45FA1">
        <w:rPr>
          <w:color w:val="000000"/>
        </w:rPr>
        <w:t xml:space="preserve">районных </w:t>
      </w:r>
      <w:r w:rsidR="00C45FA1" w:rsidRPr="005462B5">
        <w:rPr>
          <w:color w:val="000000"/>
        </w:rPr>
        <w:t xml:space="preserve">отраслевых профсоюзов в работе комиссий, рабочих групп администрации </w:t>
      </w:r>
      <w:r w:rsidR="00C45FA1">
        <w:t>Кировского муниципального района Приморского края</w:t>
      </w:r>
      <w:r w:rsidR="00C45FA1" w:rsidRPr="005462B5">
        <w:rPr>
          <w:color w:val="000000"/>
        </w:rPr>
        <w:t xml:space="preserve"> по проблемам хозяйственно–экономической, производственной и социальной деятельности. </w:t>
      </w:r>
    </w:p>
    <w:p w:rsidR="00C45FA1" w:rsidRPr="005462B5" w:rsidRDefault="00C45FA1" w:rsidP="00A61EE2">
      <w:pPr>
        <w:pStyle w:val="2"/>
      </w:pPr>
      <w:r w:rsidRPr="005462B5">
        <w:t>2.3. Работодатели.</w:t>
      </w:r>
    </w:p>
    <w:p w:rsidR="00C45FA1" w:rsidRPr="005462B5" w:rsidRDefault="00C45FA1" w:rsidP="00A61EE2">
      <w:r w:rsidRPr="005462B5">
        <w:t>2.3.1</w:t>
      </w:r>
      <w:r w:rsidR="00D96CE9" w:rsidRPr="005462B5">
        <w:t>.</w:t>
      </w:r>
      <w:r w:rsidR="00D96CE9">
        <w:t> </w:t>
      </w:r>
      <w:r w:rsidRPr="005462B5">
        <w:t>Обеспечивают эффективность производственно-хозяйственной деятельности организаций и учреждений.</w:t>
      </w:r>
    </w:p>
    <w:p w:rsidR="00C45FA1" w:rsidRPr="005462B5" w:rsidRDefault="00C45FA1" w:rsidP="00A61EE2">
      <w:r w:rsidRPr="005462B5">
        <w:t>2.3.2</w:t>
      </w:r>
      <w:r w:rsidR="00D96CE9" w:rsidRPr="005462B5">
        <w:t>.</w:t>
      </w:r>
      <w:r w:rsidR="00D96CE9">
        <w:t> </w:t>
      </w:r>
      <w:r w:rsidRPr="005462B5">
        <w:t xml:space="preserve">Обеспечивают по запросу органов местного самоуправления предоставление информации, необходимой для разработки прогноза </w:t>
      </w:r>
      <w:r w:rsidRPr="005462B5">
        <w:lastRenderedPageBreak/>
        <w:t>и</w:t>
      </w:r>
      <w:r w:rsidR="00191145">
        <w:t> </w:t>
      </w:r>
      <w:r w:rsidRPr="005462B5">
        <w:t>мониторинга социально-экономического развития</w:t>
      </w:r>
      <w:r>
        <w:t xml:space="preserve"> Кировского муниципального района Приморского края</w:t>
      </w:r>
      <w:r w:rsidRPr="005462B5">
        <w:t>.</w:t>
      </w:r>
    </w:p>
    <w:p w:rsidR="00C45FA1" w:rsidRPr="005462B5" w:rsidRDefault="00C45FA1" w:rsidP="00A61EE2">
      <w:r w:rsidRPr="005462B5">
        <w:t>2.3.3</w:t>
      </w:r>
      <w:r w:rsidR="00D96CE9" w:rsidRPr="005462B5">
        <w:t>.</w:t>
      </w:r>
      <w:r w:rsidR="00D96CE9">
        <w:t> </w:t>
      </w:r>
      <w:r w:rsidRPr="005462B5">
        <w:t>Предоставляют первичной профсоюзной организации или иным представителям работников, представляющим в коллективном договоре интересы работников организации, документацию по соблюдению условий</w:t>
      </w:r>
      <w:r w:rsidR="00191145">
        <w:t> </w:t>
      </w:r>
      <w:r w:rsidRPr="005462B5">
        <w:t>коллективного договора, отражающую основные результаты финансово-экономической деятельности, по мере необходимости, но не чаще одного раза в квартал.</w:t>
      </w:r>
    </w:p>
    <w:p w:rsidR="00C45FA1" w:rsidRPr="005462B5" w:rsidRDefault="00C45FA1" w:rsidP="00A61EE2">
      <w:r w:rsidRPr="005462B5">
        <w:t>2.3.4</w:t>
      </w:r>
      <w:r w:rsidR="000E442C" w:rsidRPr="005462B5">
        <w:t>.</w:t>
      </w:r>
      <w:r w:rsidR="000E442C">
        <w:t> </w:t>
      </w:r>
      <w:r w:rsidRPr="005462B5">
        <w:t xml:space="preserve">В соответствии со </w:t>
      </w:r>
      <w:hyperlink r:id="rId9" w:history="1">
        <w:r w:rsidRPr="005462B5">
          <w:t>статьей 17</w:t>
        </w:r>
      </w:hyperlink>
      <w:r w:rsidRPr="005462B5">
        <w:t xml:space="preserve"> Федерального </w:t>
      </w:r>
      <w:r>
        <w:t>закона от 12.01.1996</w:t>
      </w:r>
      <w:r w:rsidRPr="005462B5">
        <w:t xml:space="preserve"> </w:t>
      </w:r>
      <w:r w:rsidR="000E442C">
        <w:t>№</w:t>
      </w:r>
      <w:r w:rsidR="00C05743">
        <w:t> </w:t>
      </w:r>
      <w:r w:rsidRPr="005462B5">
        <w:t xml:space="preserve">10-ФЗ </w:t>
      </w:r>
      <w:r w:rsidR="00FA4DC9">
        <w:t>«</w:t>
      </w:r>
      <w:r w:rsidRPr="005462B5">
        <w:t xml:space="preserve">О профессиональных союзах, их </w:t>
      </w:r>
      <w:r w:rsidR="000E442C">
        <w:t>правах и гарантиях деятельности</w:t>
      </w:r>
      <w:r w:rsidR="00FA4DC9">
        <w:t>»</w:t>
      </w:r>
      <w:r w:rsidRPr="005462B5">
        <w:t xml:space="preserve"> предоставляют профсоюзным комитетам информацию по социально-трудовым вопросам, а также о ходе выполнения обязательств коллективного договора.</w:t>
      </w:r>
    </w:p>
    <w:p w:rsidR="00C45FA1" w:rsidRPr="005462B5" w:rsidRDefault="00C45FA1" w:rsidP="00A61EE2">
      <w:r w:rsidRPr="005462B5">
        <w:t>2.3.5</w:t>
      </w:r>
      <w:r w:rsidR="000E442C" w:rsidRPr="005462B5">
        <w:t>.</w:t>
      </w:r>
      <w:r w:rsidR="000E442C">
        <w:t> </w:t>
      </w:r>
      <w:r w:rsidRPr="005462B5">
        <w:t>Обеспечивают в порядке, определенном коллективными договорами, вхождение в состав и участие в работе органов управления организаций вне зависимости от их организационно-правовых форм и форм собственности представителей первичной профсоюзной организации.</w:t>
      </w:r>
    </w:p>
    <w:p w:rsidR="00C45FA1" w:rsidRPr="005462B5" w:rsidRDefault="00C45FA1" w:rsidP="00A61EE2">
      <w:r w:rsidRPr="005462B5">
        <w:t>2.3.6</w:t>
      </w:r>
      <w:r w:rsidR="000E442C" w:rsidRPr="005462B5">
        <w:t>.</w:t>
      </w:r>
      <w:r w:rsidR="000E442C">
        <w:t> </w:t>
      </w:r>
      <w:r w:rsidRPr="005462B5">
        <w:t>Разрабатывают мероприятия кадрового обеспечения организаций специалистами с начальным, средним и высшим профессиональным образованием.</w:t>
      </w:r>
    </w:p>
    <w:p w:rsidR="00C45FA1" w:rsidRPr="005462B5" w:rsidRDefault="00C45FA1" w:rsidP="00A61EE2">
      <w:r w:rsidRPr="005462B5">
        <w:t>2.3.7</w:t>
      </w:r>
      <w:r w:rsidR="000E442C" w:rsidRPr="005462B5">
        <w:t>.</w:t>
      </w:r>
      <w:r w:rsidR="000E442C">
        <w:t> </w:t>
      </w:r>
      <w:r w:rsidRPr="005462B5">
        <w:t>Обеспечивают стабильную работу предприятий и организаций, добиваясь сохранения рабочих мест, ежегодного прироста объемов производства и услуг.</w:t>
      </w:r>
    </w:p>
    <w:p w:rsidR="00C45FA1" w:rsidRPr="005462B5" w:rsidRDefault="00C45FA1" w:rsidP="00A61EE2">
      <w:r w:rsidRPr="005462B5">
        <w:t>2.3.8</w:t>
      </w:r>
      <w:r w:rsidR="000E442C" w:rsidRPr="005462B5">
        <w:t>.</w:t>
      </w:r>
      <w:r w:rsidR="000E442C">
        <w:t> </w:t>
      </w:r>
      <w:proofErr w:type="gramStart"/>
      <w:r w:rsidRPr="005462B5">
        <w:t>Проводят работу при содействии социальных партнеров по</w:t>
      </w:r>
      <w:r w:rsidR="00191145">
        <w:t> </w:t>
      </w:r>
      <w:r w:rsidRPr="005462B5">
        <w:t>созданию</w:t>
      </w:r>
      <w:r>
        <w:t xml:space="preserve"> в Кировском  муниципальном районе Приморского края</w:t>
      </w:r>
      <w:r w:rsidRPr="005462B5">
        <w:t xml:space="preserve"> объединения работодателей, предпринимателей, по привлечению максимального количества работодателей к присоединению к Социальной хартии российского бизнеса, одобренной XV съездом Российского союза промышленников и предпринимателей (работодателей), и участвуют в</w:t>
      </w:r>
      <w:r w:rsidR="00191145">
        <w:t> </w:t>
      </w:r>
      <w:r w:rsidRPr="005462B5">
        <w:t>реализации ее принципов с целью проведения политики социально ответственного бизнеса, исключения недобросовестной конкуренции, сокрытия реальной налоговой базы, неэффективного вывоза</w:t>
      </w:r>
      <w:proofErr w:type="gramEnd"/>
      <w:r w:rsidRPr="005462B5">
        <w:t xml:space="preserve"> капитала.</w:t>
      </w:r>
    </w:p>
    <w:p w:rsidR="00C45FA1" w:rsidRPr="005462B5" w:rsidRDefault="00C45FA1" w:rsidP="00A61EE2">
      <w:r w:rsidRPr="005462B5">
        <w:t>2.3.9</w:t>
      </w:r>
      <w:r w:rsidR="000E442C" w:rsidRPr="005462B5">
        <w:t>.</w:t>
      </w:r>
      <w:r w:rsidR="000E442C">
        <w:t> </w:t>
      </w:r>
      <w:r w:rsidRPr="005462B5">
        <w:t>Участвуют в подготовке предложений по приоритетным направлениям развития экономики</w:t>
      </w:r>
      <w:r>
        <w:t xml:space="preserve"> Кировского муниципального района Приморского края</w:t>
      </w:r>
      <w:r w:rsidRPr="005462B5">
        <w:t xml:space="preserve"> и реализации программы социально-экономического развития</w:t>
      </w:r>
      <w:r>
        <w:t xml:space="preserve"> Кировского муниципального района Приморского края</w:t>
      </w:r>
      <w:r w:rsidRPr="005462B5">
        <w:t>, программ развития муниципальной системы образования, в подготовке предложений по стабилизации работы предприятий, приватизации, поддержки малого и</w:t>
      </w:r>
      <w:r w:rsidR="00191145">
        <w:t> </w:t>
      </w:r>
      <w:r w:rsidRPr="005462B5">
        <w:t>среднего предпринимательства и целевых социально-экономических программ развития отдельных отраслей.</w:t>
      </w:r>
    </w:p>
    <w:p w:rsidR="00C45FA1" w:rsidRPr="007E7307" w:rsidRDefault="00C45FA1" w:rsidP="00A61EE2">
      <w:pPr>
        <w:pStyle w:val="2"/>
      </w:pPr>
      <w:r w:rsidRPr="007E7307">
        <w:t>2.4.Профсоюзы:</w:t>
      </w:r>
    </w:p>
    <w:p w:rsidR="00C45FA1" w:rsidRPr="007E7307" w:rsidRDefault="00C45FA1" w:rsidP="00A61EE2">
      <w:r w:rsidRPr="007E7307">
        <w:t xml:space="preserve">2.4.1. Осуществляют защиту трудовых прав и законных интересов работников, контроль </w:t>
      </w:r>
      <w:r>
        <w:t>над</w:t>
      </w:r>
      <w:r w:rsidRPr="007E7307">
        <w:t xml:space="preserve"> соблюдением трудового законодательства и иных </w:t>
      </w:r>
      <w:r w:rsidRPr="007E7307">
        <w:lastRenderedPageBreak/>
        <w:t>нормативных правовых актов, содержащих нормы трудового права, выполнением условий коллективных договоров.</w:t>
      </w:r>
    </w:p>
    <w:p w:rsidR="00C45FA1" w:rsidRPr="007E7307" w:rsidRDefault="00C45FA1" w:rsidP="00A61EE2">
      <w:r w:rsidRPr="007E7307">
        <w:t>2.4.2. Проводят в трудовых коллективах организационно-разъяснительную работу, в сложившихся социально-экономических условиях, по созданию благоприятного морально-психологического климата,</w:t>
      </w:r>
      <w:r w:rsidRPr="007E7307">
        <w:rPr>
          <w:b/>
        </w:rPr>
        <w:t xml:space="preserve"> </w:t>
      </w:r>
      <w:r w:rsidRPr="007E7307">
        <w:t>формированию устойчивого созидательного настроя и стабильной общественно-политической ситуации, направленных на повышение производительности труда, улучшение условий труда, повышение объемов и</w:t>
      </w:r>
      <w:r w:rsidR="00191145">
        <w:t> </w:t>
      </w:r>
      <w:r w:rsidRPr="007E7307">
        <w:t xml:space="preserve">качества выпускаемой продукции. </w:t>
      </w:r>
    </w:p>
    <w:p w:rsidR="00C45FA1" w:rsidRPr="007E7307" w:rsidRDefault="00C45FA1" w:rsidP="00A61EE2">
      <w:r w:rsidRPr="007E7307">
        <w:t>2.4.3. Организуют проведение бесплатной консультационной и</w:t>
      </w:r>
      <w:r w:rsidR="00191145">
        <w:t> </w:t>
      </w:r>
      <w:r w:rsidRPr="007E7307">
        <w:t>правовой помощи профсоюзным организациям, членам профсоюзов, лицам, являющимся инвалидами, по вопросам занятости и трудового законодательства.</w:t>
      </w:r>
    </w:p>
    <w:p w:rsidR="00C45FA1" w:rsidRPr="007E7307" w:rsidRDefault="00C45FA1" w:rsidP="00A61EE2">
      <w:r w:rsidRPr="007E7307">
        <w:t>2.4.4. </w:t>
      </w:r>
      <w:proofErr w:type="gramStart"/>
      <w:r w:rsidRPr="007E7307">
        <w:t>Добиваются включения в коллективные договоры, соглашения, локальные нормативные акты организаций мероприятий, направленных на сохранение рабочих мест, индексацию заработной платы на процент роста потребительских цен на товары и услуги по краю, переподготовку высвобождаемых работников, предоставление им мер социальной поддержки, более благоприятных по сравнению с установленными Трудовым кодексом Российской Федерации, федеральными законами и иными нормативными правовыми актами Российской Федерации.</w:t>
      </w:r>
      <w:proofErr w:type="gramEnd"/>
    </w:p>
    <w:p w:rsidR="00C45FA1" w:rsidRPr="007E7307" w:rsidRDefault="00C45FA1" w:rsidP="00A61EE2">
      <w:r w:rsidRPr="007E7307">
        <w:t xml:space="preserve">2.4.5. Осуществляют в соответствии с действующим законодательством </w:t>
      </w:r>
      <w:proofErr w:type="gramStart"/>
      <w:r w:rsidRPr="007E7307">
        <w:t>контроль за</w:t>
      </w:r>
      <w:proofErr w:type="gramEnd"/>
      <w:r w:rsidRPr="007E7307">
        <w:t xml:space="preserve"> соблюдением трудовых прав работников при проведении процедур банкротства, разработке и реализации мероприятий по финансовому оздоровлению организаций-должников.</w:t>
      </w:r>
    </w:p>
    <w:p w:rsidR="00C45FA1" w:rsidRPr="007E7307" w:rsidRDefault="00C45FA1" w:rsidP="00A61EE2">
      <w:r w:rsidRPr="007E7307">
        <w:t>2.4.6. Участвуют в рассмотрении вопросов массового высвобождения работников, предлагают меры по их переподготовке, повышению квалификации для дальнейшего трудоустройства.</w:t>
      </w:r>
    </w:p>
    <w:p w:rsidR="00C45FA1" w:rsidRPr="007E7307" w:rsidRDefault="00C45FA1" w:rsidP="00A61EE2">
      <w:r w:rsidRPr="007E7307">
        <w:t>2.4.7. Участвуют в проведении м</w:t>
      </w:r>
      <w:r>
        <w:t>ониторинга в организациях района</w:t>
      </w:r>
      <w:r w:rsidRPr="007E7307">
        <w:t xml:space="preserve"> по</w:t>
      </w:r>
      <w:r w:rsidR="00191145">
        <w:t> </w:t>
      </w:r>
      <w:r w:rsidRPr="007E7307">
        <w:t xml:space="preserve">вопросам занятости и представляют результаты в администрацию </w:t>
      </w:r>
      <w:r>
        <w:t>Кировского муниципального района Приморского края</w:t>
      </w:r>
      <w:r w:rsidRPr="007E7307">
        <w:t>.</w:t>
      </w:r>
    </w:p>
    <w:p w:rsidR="00C45FA1" w:rsidRPr="007E7307" w:rsidRDefault="00C45FA1" w:rsidP="00A61EE2">
      <w:r w:rsidRPr="007E7307">
        <w:t>2.4.8. Добиваются принятия в коллективных договорах положений, ограничивающих привлечение работников сторонних организаций (использование заёмного труда), а также иностранных работников. Проводят информационно-разъяснительную работу о сущности заемного</w:t>
      </w:r>
      <w:r>
        <w:t xml:space="preserve"> труда</w:t>
      </w:r>
      <w:r w:rsidRPr="007E7307">
        <w:t>, последствиях использования такой формы труда для работников в части соблюдения их трудовых прав.</w:t>
      </w:r>
    </w:p>
    <w:p w:rsidR="004D7570" w:rsidRPr="00F223DC" w:rsidRDefault="00C45FA1" w:rsidP="00A61EE2">
      <w:r w:rsidRPr="007E7307">
        <w:t>2.4.9. Представляют интересы социально незащищенных категорий населения в судебных органах по вопросам защиты их трудовых прав.</w:t>
      </w:r>
    </w:p>
    <w:p w:rsidR="00C45FA1" w:rsidRPr="005462B5" w:rsidRDefault="00C45FA1" w:rsidP="00A61EE2">
      <w:pPr>
        <w:pStyle w:val="2"/>
      </w:pPr>
      <w:r>
        <w:t>2.5</w:t>
      </w:r>
      <w:r w:rsidRPr="005462B5">
        <w:t>. Работодатели и профсоюзы.</w:t>
      </w:r>
    </w:p>
    <w:p w:rsidR="00C45FA1" w:rsidRPr="0073562A" w:rsidRDefault="00C45FA1" w:rsidP="00A61EE2">
      <w:r w:rsidRPr="0073562A">
        <w:t>2.5.1</w:t>
      </w:r>
      <w:r w:rsidR="000C013C" w:rsidRPr="005462B5">
        <w:t>.</w:t>
      </w:r>
      <w:r w:rsidR="000C013C">
        <w:t> </w:t>
      </w:r>
      <w:r w:rsidRPr="0073562A">
        <w:t xml:space="preserve">Стороны развивают взаимоотношения на основе принципов социального партнерства, коллективно-договорного регулирования социально-трудовых отношений. Выступают инициаторами заключения </w:t>
      </w:r>
      <w:r w:rsidRPr="0073562A">
        <w:lastRenderedPageBreak/>
        <w:t>коллективных договоров, конкретизируя в них положения, закрепленные в</w:t>
      </w:r>
      <w:r w:rsidR="00191145">
        <w:t> </w:t>
      </w:r>
      <w:r w:rsidRPr="0073562A">
        <w:t>т</w:t>
      </w:r>
      <w:r w:rsidR="00572EBB" w:rsidRPr="0073562A">
        <w:t>ерриториальном соглашени</w:t>
      </w:r>
      <w:r w:rsidR="003477DB" w:rsidRPr="0073562A">
        <w:t>и о регулировании социально-трудовых отношений между работодателями, профсоюзами и администрацией Кировского муниципального района Приморского края.</w:t>
      </w:r>
    </w:p>
    <w:p w:rsidR="00C45FA1" w:rsidRPr="005462B5" w:rsidRDefault="00C45FA1" w:rsidP="00A61EE2">
      <w:r>
        <w:t>2.5</w:t>
      </w:r>
      <w:r w:rsidRPr="005462B5">
        <w:t>.2</w:t>
      </w:r>
      <w:r w:rsidR="008246DA" w:rsidRPr="005462B5">
        <w:t>.</w:t>
      </w:r>
      <w:r w:rsidR="008246DA">
        <w:t> </w:t>
      </w:r>
      <w:r w:rsidRPr="005462B5">
        <w:t>Проводят работу с членами профсоюзов по повышению качества производимой продукции, росту производительности труда, укреплению трудовой дисциплины и рациональному использованию рабочего времени, экономии материальных ресурсов.</w:t>
      </w:r>
    </w:p>
    <w:p w:rsidR="008246DA" w:rsidRDefault="00C45FA1" w:rsidP="00A61EE2">
      <w:r w:rsidRPr="0073562A">
        <w:t>2.5.3</w:t>
      </w:r>
      <w:r w:rsidR="008246DA" w:rsidRPr="005462B5">
        <w:t>.</w:t>
      </w:r>
      <w:r w:rsidR="008246DA">
        <w:t> </w:t>
      </w:r>
      <w:r w:rsidRPr="0073562A">
        <w:t>Осуществляют общественный контроль над соблюдением законодательных и иных нормативных правовых актов, обеспечивающих защиту социально-трудовых п</w:t>
      </w:r>
      <w:r w:rsidR="00A1085F" w:rsidRPr="0073562A">
        <w:t xml:space="preserve">рав и интересов работников, </w:t>
      </w:r>
      <w:r w:rsidRPr="0073562A">
        <w:t>а также при реорганизации, ликвидации или банкротстве организаций.</w:t>
      </w:r>
    </w:p>
    <w:p w:rsidR="00C45FA1" w:rsidRPr="008246DA" w:rsidRDefault="00C45FA1" w:rsidP="00A61EE2">
      <w:r>
        <w:t>2.5</w:t>
      </w:r>
      <w:r w:rsidRPr="005462B5">
        <w:t>.</w:t>
      </w:r>
      <w:r>
        <w:t>4</w:t>
      </w:r>
      <w:r w:rsidR="008246DA" w:rsidRPr="005462B5">
        <w:t>.</w:t>
      </w:r>
      <w:r w:rsidR="008246DA">
        <w:t> </w:t>
      </w:r>
      <w:r>
        <w:t xml:space="preserve">Участвуют в работе постоянно </w:t>
      </w:r>
      <w:r w:rsidRPr="005462B5">
        <w:t>действующих комиссий, рабочих</w:t>
      </w:r>
      <w:r>
        <w:t xml:space="preserve"> </w:t>
      </w:r>
      <w:r w:rsidRPr="005462B5">
        <w:t>групп, занимающихся вопросами социально-экономического развития и</w:t>
      </w:r>
      <w:r w:rsidR="00191145">
        <w:t> </w:t>
      </w:r>
      <w:r w:rsidRPr="005462B5">
        <w:t>перспективной деятельностью.</w:t>
      </w:r>
    </w:p>
    <w:p w:rsidR="00C45FA1" w:rsidRPr="005462B5" w:rsidRDefault="00C45FA1" w:rsidP="00A61EE2">
      <w:r>
        <w:t>2.5</w:t>
      </w:r>
      <w:r w:rsidRPr="005462B5">
        <w:t>.5</w:t>
      </w:r>
      <w:r w:rsidR="008246DA" w:rsidRPr="005462B5">
        <w:t>.</w:t>
      </w:r>
      <w:r w:rsidR="008246DA">
        <w:t> </w:t>
      </w:r>
      <w:r w:rsidRPr="005462B5">
        <w:t>Стороны своевременно принимают меры по предупреждению несостоятельности (банкротства) организаций, их финансовому оздоровлению, используя в полном объеме досудебные процедуры. Принимают меры по предотвращению банкротства и необоснованной реорганизации платежеспособных организаций.</w:t>
      </w:r>
    </w:p>
    <w:p w:rsidR="00C45FA1" w:rsidRPr="005462B5" w:rsidRDefault="00C45FA1" w:rsidP="00DF6C75">
      <w:pPr>
        <w:pStyle w:val="1"/>
      </w:pPr>
      <w:r w:rsidRPr="005462B5">
        <w:t>3. ОПЛАТА ТРУДА</w:t>
      </w:r>
    </w:p>
    <w:p w:rsidR="00C45FA1" w:rsidRPr="005462B5" w:rsidRDefault="00C45FA1" w:rsidP="00A61EE2">
      <w:pPr>
        <w:pStyle w:val="2"/>
      </w:pPr>
      <w:r w:rsidRPr="005462B5">
        <w:t>3.1. Совместные отношения сторон.</w:t>
      </w:r>
    </w:p>
    <w:p w:rsidR="00C45FA1" w:rsidRPr="005462B5" w:rsidRDefault="00C45FA1" w:rsidP="00A61EE2">
      <w:r w:rsidRPr="005462B5">
        <w:t>3.1.1</w:t>
      </w:r>
      <w:r w:rsidR="00D41222" w:rsidRPr="005462B5">
        <w:t>.</w:t>
      </w:r>
      <w:r w:rsidR="00D41222">
        <w:t> </w:t>
      </w:r>
      <w:r w:rsidRPr="005462B5">
        <w:t>Способствуют увеличению оплаты труда работников организаций и учреждений независимо от форм собственности, не допуская снижения реального содержания заработной платы, обеспечивающей достойный уровень жизни работников и членов их семей.</w:t>
      </w:r>
    </w:p>
    <w:p w:rsidR="00C45FA1" w:rsidRPr="005462B5" w:rsidRDefault="00C45FA1" w:rsidP="00A61EE2">
      <w:r w:rsidRPr="005462B5">
        <w:t>В этих целях рекомендуется в пределах своей компетенции разрабатывать соответствующие мероприятия</w:t>
      </w:r>
      <w:r w:rsidRPr="005462B5">
        <w:rPr>
          <w:color w:val="000000"/>
        </w:rPr>
        <w:t>, чтобы размер минимальной заработной платы работников организаций и учреждений</w:t>
      </w:r>
      <w:r>
        <w:t xml:space="preserve"> Кировского муниципального района Приморского края</w:t>
      </w:r>
      <w:r w:rsidRPr="005462B5">
        <w:rPr>
          <w:color w:val="000000"/>
        </w:rPr>
        <w:t xml:space="preserve"> был не ниже величины прожиточного минимума трудоспособного населения, определяемого</w:t>
      </w:r>
      <w:r w:rsidRPr="005462B5">
        <w:t xml:space="preserve"> ежеквартально постановлениями Администрации Приморского края.</w:t>
      </w:r>
    </w:p>
    <w:p w:rsidR="00C45FA1" w:rsidRPr="005462B5" w:rsidRDefault="00C45FA1" w:rsidP="00A61EE2">
      <w:r w:rsidRPr="005462B5">
        <w:t>3.1.2</w:t>
      </w:r>
      <w:r w:rsidR="00D41222" w:rsidRPr="005462B5">
        <w:t>.</w:t>
      </w:r>
      <w:r w:rsidR="00D41222">
        <w:t> </w:t>
      </w:r>
      <w:r w:rsidRPr="005462B5">
        <w:t xml:space="preserve">Осуществляют контроль </w:t>
      </w:r>
      <w:r>
        <w:t>над</w:t>
      </w:r>
      <w:r w:rsidRPr="005462B5">
        <w:t xml:space="preserve"> уровнем заработной платы и сроками ее выплаты. Не допускают задолженности по заработной плате и принимают своевременные меры по ее ликвидации.</w:t>
      </w:r>
    </w:p>
    <w:p w:rsidR="00C45FA1" w:rsidRPr="005462B5" w:rsidRDefault="00C45FA1" w:rsidP="00A61EE2">
      <w:pPr>
        <w:pStyle w:val="2"/>
      </w:pPr>
      <w:r w:rsidRPr="005462B5">
        <w:t>3.2. Админис</w:t>
      </w:r>
      <w:r w:rsidRPr="007B2C3F">
        <w:t>трация</w:t>
      </w:r>
      <w:r>
        <w:t xml:space="preserve"> Кировского</w:t>
      </w:r>
      <w:r w:rsidRPr="007B2C3F">
        <w:t xml:space="preserve"> муниципального района Приморского края</w:t>
      </w:r>
      <w:r w:rsidRPr="005462B5">
        <w:t>.</w:t>
      </w:r>
    </w:p>
    <w:p w:rsidR="00C45FA1" w:rsidRPr="005462B5" w:rsidRDefault="00C45FA1" w:rsidP="00A61EE2">
      <w:r w:rsidRPr="007B2C3F">
        <w:t>3.2.1</w:t>
      </w:r>
      <w:r w:rsidR="00D41222" w:rsidRPr="005462B5">
        <w:t>.</w:t>
      </w:r>
      <w:r w:rsidR="00D41222">
        <w:t> </w:t>
      </w:r>
      <w:r w:rsidRPr="007B2C3F">
        <w:t>Обеспечивает своевременное предоставление субсидии на</w:t>
      </w:r>
      <w:r w:rsidR="00191145">
        <w:t> </w:t>
      </w:r>
      <w:r w:rsidRPr="007B2C3F">
        <w:t xml:space="preserve">финансовое обеспечение выполнения муниципального задания унитарными и бюджетными учреждениями и финансирование затрат </w:t>
      </w:r>
      <w:r w:rsidRPr="007B2C3F">
        <w:lastRenderedPageBreak/>
        <w:t>по</w:t>
      </w:r>
      <w:r w:rsidR="00191145">
        <w:t> </w:t>
      </w:r>
      <w:r w:rsidRPr="007B2C3F">
        <w:t>оплате труда муниципальных казённых учреждений, финансируемых из</w:t>
      </w:r>
      <w:r w:rsidR="00191145">
        <w:t> </w:t>
      </w:r>
      <w:r w:rsidRPr="007B2C3F">
        <w:t>бюджета</w:t>
      </w:r>
      <w:r>
        <w:t xml:space="preserve"> муниципального района Приморского края</w:t>
      </w:r>
      <w:r w:rsidRPr="007B2C3F">
        <w:t>.</w:t>
      </w:r>
    </w:p>
    <w:p w:rsidR="00C45FA1" w:rsidRPr="005462B5" w:rsidRDefault="00C45FA1" w:rsidP="00A61EE2">
      <w:r w:rsidRPr="005462B5">
        <w:t>3.2.2</w:t>
      </w:r>
      <w:r w:rsidR="00D41222" w:rsidRPr="005462B5">
        <w:t>.</w:t>
      </w:r>
      <w:r w:rsidR="00D41222">
        <w:t> </w:t>
      </w:r>
      <w:r w:rsidRPr="005462B5">
        <w:t>При переходе на новые системы оплаты труда работников муниципальных учреждений при наличии финансовых возможностей обеспечивает увеличение фонда оплаты труда.</w:t>
      </w:r>
    </w:p>
    <w:p w:rsidR="00C45FA1" w:rsidRPr="005462B5" w:rsidRDefault="00C45FA1" w:rsidP="00A61EE2">
      <w:pPr>
        <w:pStyle w:val="2"/>
      </w:pPr>
      <w:r w:rsidRPr="005462B5">
        <w:t>3.3. Работодатели.</w:t>
      </w:r>
    </w:p>
    <w:p w:rsidR="00C45FA1" w:rsidRPr="005462B5" w:rsidRDefault="00C45FA1" w:rsidP="00A61EE2">
      <w:r w:rsidRPr="005462B5">
        <w:t>3.3.1</w:t>
      </w:r>
      <w:r w:rsidR="009A521F" w:rsidRPr="005462B5">
        <w:t>.</w:t>
      </w:r>
      <w:r w:rsidR="009A521F">
        <w:t> </w:t>
      </w:r>
      <w:r w:rsidRPr="005462B5">
        <w:t xml:space="preserve">Обеспечивают </w:t>
      </w:r>
      <w:r w:rsidRPr="007B2C3F">
        <w:t>своевременную и полную</w:t>
      </w:r>
      <w:r w:rsidRPr="005462B5">
        <w:t xml:space="preserve"> выплату заработной платы в дни, установленные правилами внутреннего трудового распорядка, коллективным договором, трудовым договором.</w:t>
      </w:r>
    </w:p>
    <w:p w:rsidR="00C45FA1" w:rsidRPr="005462B5" w:rsidRDefault="00C45FA1" w:rsidP="00A61EE2">
      <w:r w:rsidRPr="005462B5">
        <w:t>3.3.2</w:t>
      </w:r>
      <w:r w:rsidR="009A521F" w:rsidRPr="005462B5">
        <w:t>.</w:t>
      </w:r>
      <w:r w:rsidR="009A521F">
        <w:t> </w:t>
      </w:r>
      <w:r w:rsidRPr="005462B5">
        <w:t>В целях обеспечения реального содержания заработной платы в</w:t>
      </w:r>
      <w:r w:rsidR="00191145">
        <w:t> </w:t>
      </w:r>
      <w:r w:rsidRPr="005462B5">
        <w:t>связи с ростом потребительских цен на товары и услуги ежегодно производят индексацию заработной платы в порядке, установленном действующим законодательством, иными нормативными правовыми актами, коллективным договором, локальными нормативными актами.</w:t>
      </w:r>
    </w:p>
    <w:p w:rsidR="00C45FA1" w:rsidRPr="005462B5" w:rsidRDefault="00C45FA1" w:rsidP="00A61EE2">
      <w:r w:rsidRPr="005462B5">
        <w:t>3.3.3</w:t>
      </w:r>
      <w:r w:rsidR="009A521F" w:rsidRPr="005462B5">
        <w:t>.</w:t>
      </w:r>
      <w:r w:rsidR="009A521F">
        <w:t> </w:t>
      </w:r>
      <w:r w:rsidRPr="005462B5">
        <w:t>Разрабатывают и закрепляют в коллективных договорах, локальных нормативных актах формы и системы оплаты труда работников организаций, минимальные тарифные ставки (оклады), доплаты и надбавки компенсационного, стимулирующего характера, соотношения их размеров между отдельными категориями работников, порядок премирования.</w:t>
      </w:r>
    </w:p>
    <w:p w:rsidR="00C45FA1" w:rsidRPr="005462B5" w:rsidRDefault="00C45FA1" w:rsidP="00A61EE2">
      <w:r w:rsidRPr="005462B5">
        <w:t>3.3.4</w:t>
      </w:r>
      <w:r w:rsidR="009A521F" w:rsidRPr="005462B5">
        <w:t>.</w:t>
      </w:r>
      <w:r w:rsidR="009A521F">
        <w:t> </w:t>
      </w:r>
      <w:r w:rsidRPr="005462B5">
        <w:t>Ориентируются при определении минимальной тарифной ставки (оклада) работников организаций, применяющих тарифные системы оплаты труда, на оптимизацию удельного веса тарифа в заработной плате для такой организации.</w:t>
      </w:r>
    </w:p>
    <w:p w:rsidR="00C45FA1" w:rsidRPr="007B2C3F" w:rsidRDefault="00C45FA1" w:rsidP="00A61EE2">
      <w:r w:rsidRPr="007B2C3F">
        <w:t>3.3.5. Обеспечивают оплату труда работников, полностью отработавших месячную норму рабочего времени и выполнивших нормы труда, в размере не ниже величины прожиточного минимума трудоспособного населения, установленной на территории Приморского края, в соответствии действующим законодательством.</w:t>
      </w:r>
    </w:p>
    <w:p w:rsidR="00C45FA1" w:rsidRPr="007B2C3F" w:rsidRDefault="00C45FA1" w:rsidP="00A61EE2">
      <w:r w:rsidRPr="007B2C3F">
        <w:t>3.3.6. Работникам бюджетной сферы повышение заработной платы производят на основании законов Российской Федерации, законов Приморского края, муниципальных нормативных правовых актов.</w:t>
      </w:r>
    </w:p>
    <w:p w:rsidR="00C45FA1" w:rsidRPr="007B2C3F" w:rsidRDefault="00F05C76" w:rsidP="00A61EE2">
      <w:r>
        <w:t>3</w:t>
      </w:r>
      <w:r w:rsidR="00C45FA1" w:rsidRPr="007B2C3F">
        <w:t>.3.7. В условиях банкротства организаций принимают меры по выплате заработной платы и иных социальных выплат работникам в очередности, установленной законодательством. Не допускают просрочки этих выплат более 6 месяцев после начала процедуры банкротства.</w:t>
      </w:r>
    </w:p>
    <w:p w:rsidR="00C45FA1" w:rsidRPr="007B2C3F" w:rsidRDefault="00F05C76" w:rsidP="00A61EE2">
      <w:r>
        <w:t>3</w:t>
      </w:r>
      <w:r w:rsidR="00C45FA1" w:rsidRPr="007B2C3F">
        <w:t>.3.8. Устанавливают размер тарифных ставок работников, занятых в</w:t>
      </w:r>
      <w:r w:rsidR="00191145">
        <w:t> </w:t>
      </w:r>
      <w:r w:rsidR="00C45FA1" w:rsidRPr="007B2C3F">
        <w:t>нормальных условиях труда, с учетом отраслевых тарифных соглашений и</w:t>
      </w:r>
      <w:r w:rsidR="00191145">
        <w:t> </w:t>
      </w:r>
      <w:r w:rsidR="00C45FA1" w:rsidRPr="007B2C3F">
        <w:t>действующего законодательства.</w:t>
      </w:r>
    </w:p>
    <w:p w:rsidR="00C45FA1" w:rsidRPr="00E61445" w:rsidRDefault="00F05C76" w:rsidP="00A61EE2">
      <w:r>
        <w:t>3</w:t>
      </w:r>
      <w:r w:rsidR="00C45FA1" w:rsidRPr="007B2C3F">
        <w:t>.3.9. Предоставляют</w:t>
      </w:r>
      <w:r>
        <w:t xml:space="preserve"> гарантии и </w:t>
      </w:r>
      <w:r w:rsidR="00C45FA1" w:rsidRPr="007B2C3F">
        <w:t>ко</w:t>
      </w:r>
      <w:r>
        <w:t>мпенсации работникам, занятым на</w:t>
      </w:r>
      <w:r w:rsidR="00191145">
        <w:t> </w:t>
      </w:r>
      <w:r w:rsidR="00C45FA1" w:rsidRPr="007B2C3F">
        <w:t>работах с вредными и (или) опасными условиями труда, в размерах не ниже уровня, предусмотренного действующим законодательством, на основании специальной оценки условий труда.</w:t>
      </w:r>
    </w:p>
    <w:p w:rsidR="00C45FA1" w:rsidRPr="005462B5" w:rsidRDefault="00C45FA1" w:rsidP="00A61EE2">
      <w:pPr>
        <w:pStyle w:val="2"/>
      </w:pPr>
      <w:r w:rsidRPr="005462B5">
        <w:lastRenderedPageBreak/>
        <w:t>3.4. Профсоюзы.</w:t>
      </w:r>
    </w:p>
    <w:p w:rsidR="00C45FA1" w:rsidRPr="00D41222" w:rsidRDefault="00C45FA1" w:rsidP="00A61EE2">
      <w:r w:rsidRPr="00A90D81">
        <w:t xml:space="preserve">3.4.1. Осуществляют общественный контроль над обеспечением </w:t>
      </w:r>
      <w:r w:rsidRPr="0073562A">
        <w:t>государственных гарантий по заработной п</w:t>
      </w:r>
      <w:r w:rsidR="00F05C76" w:rsidRPr="0073562A">
        <w:t xml:space="preserve">лате в соответствии </w:t>
      </w:r>
      <w:r w:rsidR="00F05C76" w:rsidRPr="00D41222">
        <w:t>с</w:t>
      </w:r>
      <w:r w:rsidR="00191145">
        <w:t> </w:t>
      </w:r>
      <w:r w:rsidRPr="00D41222">
        <w:t>действующим законодательством.</w:t>
      </w:r>
    </w:p>
    <w:p w:rsidR="00C45FA1" w:rsidRPr="0073562A" w:rsidRDefault="00C45FA1" w:rsidP="00A61EE2">
      <w:r w:rsidRPr="0073562A">
        <w:t xml:space="preserve">3.4.2. Добиваются включения в коллективные договоры и соглашения положений об установлении минимальной заработной платы не ниже величины, устанавливаемой </w:t>
      </w:r>
      <w:r w:rsidR="00F05C76" w:rsidRPr="0073562A">
        <w:t>действующим законодательством об оплате труда</w:t>
      </w:r>
      <w:r w:rsidRPr="0073562A">
        <w:t xml:space="preserve">. </w:t>
      </w:r>
    </w:p>
    <w:p w:rsidR="00C45FA1" w:rsidRPr="00A90D81" w:rsidRDefault="00C45FA1" w:rsidP="00A61EE2">
      <w:r w:rsidRPr="00A90D81">
        <w:t xml:space="preserve">3.4.3. Осуществляют </w:t>
      </w:r>
      <w:proofErr w:type="gramStart"/>
      <w:r w:rsidRPr="00A90D81">
        <w:t>контроль за</w:t>
      </w:r>
      <w:proofErr w:type="gramEnd"/>
      <w:r w:rsidRPr="00A90D81">
        <w:t xml:space="preserve"> своевременной выплатой заработной платы, соблюдением законодательства о труде, выполнением сторонами обязательств, предусмотренных в коллективных договорах и соглашениях, в</w:t>
      </w:r>
      <w:r w:rsidR="00191145">
        <w:t> </w:t>
      </w:r>
      <w:r w:rsidRPr="00A90D81">
        <w:t xml:space="preserve">том числе в условиях банкротства организаций. </w:t>
      </w:r>
    </w:p>
    <w:p w:rsidR="00C45FA1" w:rsidRPr="00A90D81" w:rsidRDefault="00C45FA1" w:rsidP="00A61EE2">
      <w:r w:rsidRPr="00A90D81">
        <w:t>3.4.4. Предусматривают в коллективных договорах ответственность за</w:t>
      </w:r>
      <w:r w:rsidR="00191145">
        <w:t> </w:t>
      </w:r>
      <w:r w:rsidRPr="00A90D81">
        <w:t>задержку выплаты заработной платы, а также размер выплачиваемой денежной компенсации не ниже установленной действующим законодательством.</w:t>
      </w:r>
    </w:p>
    <w:p w:rsidR="00C45FA1" w:rsidRPr="00A90D81" w:rsidRDefault="00C45FA1" w:rsidP="00A61EE2">
      <w:r w:rsidRPr="00A90D81">
        <w:t xml:space="preserve">3.4.5. Добиваются искоренения </w:t>
      </w:r>
      <w:r w:rsidR="00FA4DC9">
        <w:t>«</w:t>
      </w:r>
      <w:r w:rsidRPr="00A90D81">
        <w:t>серой</w:t>
      </w:r>
      <w:r w:rsidR="00FA4DC9">
        <w:t>»</w:t>
      </w:r>
      <w:r w:rsidRPr="00A90D81">
        <w:t xml:space="preserve"> заработной платы, формируют общественное мнение, направленное на её легализацию.</w:t>
      </w:r>
    </w:p>
    <w:p w:rsidR="00C45FA1" w:rsidRPr="00A90D81" w:rsidRDefault="00C45FA1" w:rsidP="00A61EE2">
      <w:r w:rsidRPr="00A90D81">
        <w:t>3.4.6. Формируют общественное мнение по негативному отношению к</w:t>
      </w:r>
      <w:r w:rsidR="00191145">
        <w:t> </w:t>
      </w:r>
      <w:r w:rsidRPr="00A90D81">
        <w:t>теневому бизнесу, сокрытию объемов производства, налоговых отчислений и сборов.</w:t>
      </w:r>
    </w:p>
    <w:p w:rsidR="00C45FA1" w:rsidRPr="00A90D81" w:rsidRDefault="00C45FA1" w:rsidP="00A61EE2">
      <w:r w:rsidRPr="00A90D81">
        <w:t>3.4.7. Добиваются установления в коллективных договорах тарифной части в заработной плате не менее 60 процентов в общей ее величине с учетом выполнения норм труда.</w:t>
      </w:r>
    </w:p>
    <w:p w:rsidR="00C45FA1" w:rsidRPr="00A90D81" w:rsidRDefault="00C45FA1" w:rsidP="00A61EE2">
      <w:r w:rsidRPr="00A90D81">
        <w:t>3.4.8. Разрабатывают совместно с работодателями системы оплаты труда, учитывающие различия в сложности выполняемых работ и</w:t>
      </w:r>
      <w:r w:rsidR="00191145">
        <w:t> </w:t>
      </w:r>
      <w:r w:rsidRPr="00A90D81">
        <w:t>квалификации работников организации.</w:t>
      </w:r>
    </w:p>
    <w:p w:rsidR="00C45FA1" w:rsidRPr="00E61445" w:rsidRDefault="00C45FA1" w:rsidP="00A61EE2">
      <w:r w:rsidRPr="00A90D81">
        <w:t>3.4.9. Осуществляют представительство и защиту интересов работников при их обращении в комиссии по трудовым спорам и судебные органы.</w:t>
      </w:r>
    </w:p>
    <w:p w:rsidR="00C45FA1" w:rsidRPr="005462B5" w:rsidRDefault="00C45FA1" w:rsidP="00DF6C75">
      <w:pPr>
        <w:pStyle w:val="1"/>
      </w:pPr>
      <w:r w:rsidRPr="005462B5">
        <w:t>4. ЗАНЯТОСТЬ НАСЕЛЕНИЯ И РАЗВИТИЕ РЫНКА ТРУДА</w:t>
      </w:r>
    </w:p>
    <w:p w:rsidR="00C45FA1" w:rsidRPr="005462B5" w:rsidRDefault="000317C6" w:rsidP="00A61EE2">
      <w:pPr>
        <w:pStyle w:val="2"/>
      </w:pPr>
      <w:r>
        <w:t>4.1.</w:t>
      </w:r>
      <w:r w:rsidRPr="00A90D81">
        <w:t> </w:t>
      </w:r>
      <w:r w:rsidR="00C45FA1" w:rsidRPr="005462B5">
        <w:t>Совместные отношения сторон.</w:t>
      </w:r>
    </w:p>
    <w:p w:rsidR="00C45FA1" w:rsidRPr="005462B5" w:rsidRDefault="00C45FA1" w:rsidP="00C91CFD">
      <w:pPr>
        <w:spacing w:after="0"/>
      </w:pPr>
      <w:r w:rsidRPr="005462B5">
        <w:t>4.1.1</w:t>
      </w:r>
      <w:r w:rsidR="000317C6" w:rsidRPr="00A90D81">
        <w:rPr>
          <w:color w:val="000000"/>
        </w:rPr>
        <w:t>.</w:t>
      </w:r>
      <w:r w:rsidR="000317C6" w:rsidRPr="00A90D81">
        <w:t> </w:t>
      </w:r>
      <w:r w:rsidRPr="005462B5">
        <w:t>В случае угрозы массовой безработицы разрабатывают совместно с государственной службой занятости населения на основе взаимных консультаций программу экстренных мероприятий, направленных на</w:t>
      </w:r>
      <w:r w:rsidR="00641E7E">
        <w:t> </w:t>
      </w:r>
      <w:r w:rsidRPr="005462B5">
        <w:t>содействие занятости населения, поддержку высвобождаемых работников, повышение конкурентоспособности безработных граждан и незанятого населения посредством обучения их по востребованным на городском рынке труда профессиям (специальностям), определяют источники финансирования.</w:t>
      </w:r>
    </w:p>
    <w:p w:rsidR="00C45FA1" w:rsidRPr="005462B5" w:rsidRDefault="00C45FA1" w:rsidP="00A61EE2">
      <w:pPr>
        <w:spacing w:after="0"/>
      </w:pPr>
      <w:r w:rsidRPr="005462B5">
        <w:t>Под массовым высвобождением следует понимать расторжение по</w:t>
      </w:r>
      <w:r w:rsidR="00191145">
        <w:t> </w:t>
      </w:r>
      <w:r w:rsidRPr="005462B5">
        <w:t xml:space="preserve">инициативе работодателя трудовых договоров с работниками в связи </w:t>
      </w:r>
      <w:r w:rsidRPr="005462B5">
        <w:lastRenderedPageBreak/>
        <w:t>с</w:t>
      </w:r>
      <w:r w:rsidR="00641E7E">
        <w:t> </w:t>
      </w:r>
      <w:r w:rsidRPr="005462B5">
        <w:t>ликвидацией (банкротством) предприятий или их реорганизацией, а также с</w:t>
      </w:r>
      <w:r w:rsidR="00641E7E">
        <w:t> </w:t>
      </w:r>
      <w:r w:rsidRPr="005462B5">
        <w:t>реализацией мероприятий по оптимизации численности работающих, требующих сокращения численности в соответствии со следующими критериями:</w:t>
      </w:r>
    </w:p>
    <w:p w:rsidR="00A73F43" w:rsidRPr="00FB6A84" w:rsidRDefault="00641E7E" w:rsidP="00A61EE2">
      <w:pPr>
        <w:spacing w:after="0"/>
      </w:pPr>
      <w:r>
        <w:t>а) </w:t>
      </w:r>
      <w:r w:rsidR="00A73F43" w:rsidRPr="00FB6A84">
        <w:t>ликвидацию организаций любой организационно-правовой формы с</w:t>
      </w:r>
      <w:r>
        <w:t> </w:t>
      </w:r>
      <w:r w:rsidR="00A73F43" w:rsidRPr="00FB6A84">
        <w:t>численностью работающих 10 и более человек;</w:t>
      </w:r>
    </w:p>
    <w:p w:rsidR="006803E6" w:rsidRPr="00641E7E" w:rsidRDefault="006803E6" w:rsidP="00A61EE2">
      <w:pPr>
        <w:spacing w:after="0"/>
        <w:rPr>
          <w:spacing w:val="-2"/>
        </w:rPr>
      </w:pPr>
      <w:r w:rsidRPr="00FB6A84">
        <w:t>увольнение работников в количестве 1%</w:t>
      </w:r>
      <w:r w:rsidR="00AE4835" w:rsidRPr="00FB6A84">
        <w:t xml:space="preserve"> </w:t>
      </w:r>
      <w:r w:rsidRPr="00FB6A84">
        <w:t>от общего числа работающих в</w:t>
      </w:r>
      <w:r w:rsidR="00191145">
        <w:t> </w:t>
      </w:r>
      <w:r w:rsidRPr="00FB6A84">
        <w:t xml:space="preserve">связи с ликвидацией организации, либо сокращением </w:t>
      </w:r>
      <w:r w:rsidRPr="00641E7E">
        <w:rPr>
          <w:spacing w:val="-2"/>
        </w:rPr>
        <w:t>численности или штата в течени</w:t>
      </w:r>
      <w:proofErr w:type="gramStart"/>
      <w:r w:rsidRPr="00641E7E">
        <w:rPr>
          <w:spacing w:val="-2"/>
        </w:rPr>
        <w:t>и</w:t>
      </w:r>
      <w:proofErr w:type="gramEnd"/>
      <w:r w:rsidRPr="00641E7E">
        <w:rPr>
          <w:spacing w:val="-2"/>
        </w:rPr>
        <w:t xml:space="preserve"> 30 календарных дней Кировского муниципального района с общей численностью занятых менее 3</w:t>
      </w:r>
      <w:r w:rsidR="00641E7E" w:rsidRPr="00641E7E">
        <w:rPr>
          <w:spacing w:val="-2"/>
        </w:rPr>
        <w:t> т</w:t>
      </w:r>
      <w:r w:rsidRPr="00641E7E">
        <w:rPr>
          <w:spacing w:val="-2"/>
        </w:rPr>
        <w:t>ысяч человек;</w:t>
      </w:r>
    </w:p>
    <w:p w:rsidR="006803E6" w:rsidRPr="00FB6A84" w:rsidRDefault="00641E7E" w:rsidP="00A61EE2">
      <w:pPr>
        <w:spacing w:after="0"/>
      </w:pPr>
      <w:r>
        <w:t>б) с</w:t>
      </w:r>
      <w:r w:rsidR="00AE3F64" w:rsidRPr="00FB6A84">
        <w:t>окращение численности или штата работников в количестве:</w:t>
      </w:r>
    </w:p>
    <w:p w:rsidR="00AE3F64" w:rsidRPr="00FB6A84" w:rsidRDefault="00AE3F64" w:rsidP="00A61EE2">
      <w:pPr>
        <w:spacing w:after="0"/>
      </w:pPr>
      <w:r w:rsidRPr="00FB6A84">
        <w:t xml:space="preserve">10% и более от общей </w:t>
      </w:r>
      <w:proofErr w:type="gramStart"/>
      <w:r w:rsidRPr="00FB6A84">
        <w:t>численности</w:t>
      </w:r>
      <w:proofErr w:type="gramEnd"/>
      <w:r w:rsidRPr="00FB6A84">
        <w:t xml:space="preserve"> работающих в течени</w:t>
      </w:r>
      <w:r w:rsidR="00641E7E">
        <w:t>е</w:t>
      </w:r>
      <w:r w:rsidRPr="00FB6A84">
        <w:t xml:space="preserve"> 30</w:t>
      </w:r>
      <w:r w:rsidR="00641E7E">
        <w:t> </w:t>
      </w:r>
      <w:r w:rsidRPr="00FB6A84">
        <w:t>календарных дней, если численность сокращаемых работников меньше</w:t>
      </w:r>
      <w:r w:rsidR="00AE4835" w:rsidRPr="00FB6A84">
        <w:t xml:space="preserve"> </w:t>
      </w:r>
      <w:r w:rsidRPr="00FB6A84">
        <w:t>50</w:t>
      </w:r>
      <w:r w:rsidR="00641E7E">
        <w:t> </w:t>
      </w:r>
      <w:r w:rsidRPr="00FB6A84">
        <w:t>человек, в остальных случаях</w:t>
      </w:r>
      <w:r w:rsidR="00AE4835" w:rsidRPr="00FB6A84">
        <w:t xml:space="preserve"> – </w:t>
      </w:r>
      <w:r w:rsidRPr="00FB6A84">
        <w:t>50</w:t>
      </w:r>
      <w:r w:rsidR="00191145">
        <w:t xml:space="preserve"> </w:t>
      </w:r>
      <w:r w:rsidRPr="00FB6A84">
        <w:t>и более человек в течени</w:t>
      </w:r>
      <w:r w:rsidR="00641E7E">
        <w:t xml:space="preserve">е </w:t>
      </w:r>
      <w:r w:rsidRPr="00FB6A84">
        <w:t>30</w:t>
      </w:r>
      <w:r w:rsidR="00641E7E">
        <w:t> </w:t>
      </w:r>
      <w:r w:rsidRPr="00FB6A84">
        <w:t>календарных дней;</w:t>
      </w:r>
    </w:p>
    <w:p w:rsidR="00AE3F64" w:rsidRPr="00FB6A84" w:rsidRDefault="00AE3F64" w:rsidP="00A61EE2">
      <w:pPr>
        <w:spacing w:after="0"/>
      </w:pPr>
      <w:r w:rsidRPr="00FB6A84">
        <w:t>20% и более в течени</w:t>
      </w:r>
      <w:proofErr w:type="gramStart"/>
      <w:r w:rsidRPr="00FB6A84">
        <w:t>и</w:t>
      </w:r>
      <w:proofErr w:type="gramEnd"/>
      <w:r w:rsidRPr="00FB6A84">
        <w:t xml:space="preserve"> 60 календарных дней, если численность сокращаемых работников меньше 200человек, в остальных случаях</w:t>
      </w:r>
      <w:r w:rsidR="00AE4835" w:rsidRPr="00FB6A84">
        <w:t xml:space="preserve"> – </w:t>
      </w:r>
      <w:r w:rsidRPr="00FB6A84">
        <w:t>200</w:t>
      </w:r>
      <w:r w:rsidR="00641E7E">
        <w:t> </w:t>
      </w:r>
      <w:r w:rsidRPr="00FB6A84">
        <w:t>и</w:t>
      </w:r>
      <w:r w:rsidR="00641E7E">
        <w:t> </w:t>
      </w:r>
      <w:r w:rsidRPr="00FB6A84">
        <w:t>более человек в течении 60 календарных дней;</w:t>
      </w:r>
    </w:p>
    <w:p w:rsidR="00A73F43" w:rsidRPr="00FB6A84" w:rsidRDefault="00AE3F64" w:rsidP="00A61EE2">
      <w:r w:rsidRPr="00FB6A84">
        <w:t>30% и более человек в течени</w:t>
      </w:r>
      <w:proofErr w:type="gramStart"/>
      <w:r w:rsidRPr="00FB6A84">
        <w:t>и</w:t>
      </w:r>
      <w:proofErr w:type="gramEnd"/>
      <w:r w:rsidRPr="00FB6A84">
        <w:t xml:space="preserve"> 90 календарных дней, если численность сокращаемых работников меньше 500</w:t>
      </w:r>
      <w:r w:rsidR="00641E7E">
        <w:t> </w:t>
      </w:r>
      <w:r w:rsidRPr="00FB6A84">
        <w:t>человек, в остальных случаях</w:t>
      </w:r>
      <w:r w:rsidR="00AE4835" w:rsidRPr="00FB6A84">
        <w:t xml:space="preserve"> – </w:t>
      </w:r>
      <w:r w:rsidRPr="00FB6A84">
        <w:t>500</w:t>
      </w:r>
      <w:r w:rsidR="00641E7E">
        <w:t> </w:t>
      </w:r>
      <w:r w:rsidRPr="00FB6A84">
        <w:t>и</w:t>
      </w:r>
      <w:r w:rsidR="00641E7E">
        <w:t> </w:t>
      </w:r>
      <w:r w:rsidRPr="00FB6A84">
        <w:t>более человек в течении 90</w:t>
      </w:r>
      <w:r w:rsidR="00641E7E">
        <w:t> </w:t>
      </w:r>
      <w:r w:rsidRPr="00FB6A84">
        <w:t xml:space="preserve">календарных дней. </w:t>
      </w:r>
    </w:p>
    <w:p w:rsidR="00C45FA1" w:rsidRDefault="00C45FA1" w:rsidP="00A61EE2">
      <w:r w:rsidRPr="005462B5">
        <w:t>4.1.2</w:t>
      </w:r>
      <w:r w:rsidR="009A521F" w:rsidRPr="005462B5">
        <w:t>.</w:t>
      </w:r>
      <w:r w:rsidR="009A521F">
        <w:t> </w:t>
      </w:r>
      <w:r w:rsidRPr="005462B5">
        <w:t>В случае угрозы массового высвобождения работников на основе взаимных консультаций формируют программу экстренных мер и план совместных действий по обеспечению трудоустройства и социальной поддержки высвобождаемых работников. Определяют источники их</w:t>
      </w:r>
      <w:r w:rsidR="00191145">
        <w:t> </w:t>
      </w:r>
      <w:r w:rsidRPr="005462B5">
        <w:t>финансирования.</w:t>
      </w:r>
    </w:p>
    <w:p w:rsidR="00CD06D4" w:rsidRPr="00CD06D4" w:rsidRDefault="00CD06D4" w:rsidP="00A61EE2">
      <w:r w:rsidRPr="00B50552">
        <w:t>4.1.3. Содействуют развитию трудового соревнования, чествованию человека труда, учреждению галерей, досок и книг почета, а также изобретательской и рационализаторской деятельности работников.</w:t>
      </w:r>
    </w:p>
    <w:p w:rsidR="00C45FA1" w:rsidRPr="005462B5" w:rsidRDefault="00C45FA1" w:rsidP="00A61EE2">
      <w:pPr>
        <w:pStyle w:val="2"/>
      </w:pPr>
      <w:r w:rsidRPr="005462B5">
        <w:t>4.2.</w:t>
      </w:r>
      <w:r w:rsidR="00673F39" w:rsidRPr="00A90D81">
        <w:t> </w:t>
      </w:r>
      <w:r w:rsidRPr="005462B5">
        <w:t>Админис</w:t>
      </w:r>
      <w:r w:rsidRPr="00A90D81">
        <w:t>трация</w:t>
      </w:r>
      <w:r>
        <w:t xml:space="preserve"> Кировского</w:t>
      </w:r>
      <w:r w:rsidRPr="00A90D81">
        <w:t xml:space="preserve"> муниципального района Приморского края</w:t>
      </w:r>
      <w:r w:rsidRPr="005462B5">
        <w:t>.</w:t>
      </w:r>
    </w:p>
    <w:p w:rsidR="00C45FA1" w:rsidRPr="005462B5" w:rsidRDefault="00C45FA1" w:rsidP="00A61EE2">
      <w:r w:rsidRPr="005462B5">
        <w:t>4.2.1</w:t>
      </w:r>
      <w:r w:rsidR="00673F39" w:rsidRPr="00A90D81">
        <w:rPr>
          <w:color w:val="000000"/>
        </w:rPr>
        <w:t>.</w:t>
      </w:r>
      <w:r w:rsidR="00673F39" w:rsidRPr="00A90D81">
        <w:t> </w:t>
      </w:r>
      <w:r w:rsidRPr="005462B5">
        <w:t>Содействует созданию временных рабочих мест для безработных граждан, испытывающих трудности в поиске работы, безработных граждан в</w:t>
      </w:r>
      <w:r w:rsidR="00191145">
        <w:t> </w:t>
      </w:r>
      <w:r w:rsidR="005504CA">
        <w:t>возрасте от 16</w:t>
      </w:r>
      <w:r w:rsidR="009B2A55">
        <w:t xml:space="preserve"> до 25</w:t>
      </w:r>
      <w:r w:rsidRPr="005462B5">
        <w:t xml:space="preserve"> лет из числа выпускников образ</w:t>
      </w:r>
      <w:r w:rsidR="005504CA">
        <w:t xml:space="preserve">овательных учреждений основного, </w:t>
      </w:r>
      <w:proofErr w:type="spellStart"/>
      <w:r w:rsidR="005504CA">
        <w:t>вреднего</w:t>
      </w:r>
      <w:proofErr w:type="spellEnd"/>
      <w:r w:rsidRPr="005462B5">
        <w:t xml:space="preserve"> и среднего профессионального образования, ищущих работу впервые, в соответствии с действующим законода</w:t>
      </w:r>
      <w:r w:rsidR="009A521F">
        <w:t>тельством Российской Федерации.</w:t>
      </w:r>
    </w:p>
    <w:p w:rsidR="00C45FA1" w:rsidRPr="005462B5" w:rsidRDefault="00C45FA1" w:rsidP="00A61EE2">
      <w:r w:rsidRPr="005462B5">
        <w:t>4.2.2</w:t>
      </w:r>
      <w:r w:rsidR="009A521F" w:rsidRPr="005462B5">
        <w:t>.</w:t>
      </w:r>
      <w:r w:rsidR="009A521F">
        <w:t> </w:t>
      </w:r>
      <w:r w:rsidRPr="005462B5">
        <w:t xml:space="preserve">Содействует созданию временных рабочих мест для </w:t>
      </w:r>
      <w:r w:rsidRPr="009A521F">
        <w:rPr>
          <w:spacing w:val="-4"/>
        </w:rPr>
        <w:t>несовершеннолетних граждан, желающих работать в свободное от учебы время.</w:t>
      </w:r>
    </w:p>
    <w:p w:rsidR="00C45FA1" w:rsidRDefault="00C45FA1" w:rsidP="00A61EE2">
      <w:r w:rsidRPr="005462B5">
        <w:t>4.2.3</w:t>
      </w:r>
      <w:r w:rsidR="009A521F" w:rsidRPr="005462B5">
        <w:t>.</w:t>
      </w:r>
      <w:r w:rsidR="009A521F">
        <w:t> </w:t>
      </w:r>
      <w:r w:rsidRPr="005462B5">
        <w:t>С целью поднятия престижа рабочей профессии проводит конкурсы профессионального мастерства.</w:t>
      </w:r>
    </w:p>
    <w:p w:rsidR="00116D79" w:rsidRPr="00191145" w:rsidRDefault="00116D79" w:rsidP="00A61EE2">
      <w:pPr>
        <w:rPr>
          <w:spacing w:val="-4"/>
        </w:rPr>
      </w:pPr>
      <w:r w:rsidRPr="00B50552">
        <w:t xml:space="preserve">4.2.4. Обеспечивает реализацию мероприятия по профессиональному обучению и дополнительному профессиональному образованию </w:t>
      </w:r>
      <w:r w:rsidRPr="00B50552">
        <w:lastRenderedPageBreak/>
        <w:t>граждан </w:t>
      </w:r>
      <w:proofErr w:type="spellStart"/>
      <w:r w:rsidRPr="00B50552">
        <w:t>предпенсионного</w:t>
      </w:r>
      <w:proofErr w:type="spellEnd"/>
      <w:r w:rsidRPr="00B50552">
        <w:t xml:space="preserve"> возраста в рамках регионального проекта </w:t>
      </w:r>
      <w:r w:rsidRPr="00B50552">
        <w:rPr>
          <w:spacing w:val="-4"/>
        </w:rPr>
        <w:t>«Старшее поколение» национального проекта «Демография».</w:t>
      </w:r>
    </w:p>
    <w:p w:rsidR="00C45FA1" w:rsidRPr="005462B5" w:rsidRDefault="00C45FA1" w:rsidP="00A61EE2">
      <w:pPr>
        <w:pStyle w:val="2"/>
      </w:pPr>
      <w:r w:rsidRPr="005462B5">
        <w:t>4.3.</w:t>
      </w:r>
      <w:r w:rsidR="009A521F">
        <w:t> </w:t>
      </w:r>
      <w:r w:rsidRPr="005462B5">
        <w:t>Работодатели.</w:t>
      </w:r>
    </w:p>
    <w:p w:rsidR="00C45FA1" w:rsidRPr="005462B5" w:rsidRDefault="00C45FA1" w:rsidP="00A61EE2">
      <w:r w:rsidRPr="005462B5">
        <w:t>4.3.1</w:t>
      </w:r>
      <w:r w:rsidR="009A521F" w:rsidRPr="005462B5">
        <w:t>.</w:t>
      </w:r>
      <w:r w:rsidR="009A521F">
        <w:t> </w:t>
      </w:r>
      <w:r w:rsidRPr="005462B5">
        <w:t>Совершенствуют систему профессиональной подготовки, переподготовки и повышения квалификации кадров, выделяют средства на эти цели, предусмотренные в коллективных договорах.</w:t>
      </w:r>
    </w:p>
    <w:p w:rsidR="00C45FA1" w:rsidRPr="005462B5" w:rsidRDefault="00C45FA1" w:rsidP="00A61EE2">
      <w:r w:rsidRPr="005462B5">
        <w:t>4.3.2</w:t>
      </w:r>
      <w:r w:rsidR="009A521F" w:rsidRPr="005462B5">
        <w:t>.</w:t>
      </w:r>
      <w:r w:rsidR="009A521F">
        <w:t> </w:t>
      </w:r>
      <w:r w:rsidRPr="005462B5">
        <w:t>Своевременно и в полном объеме информируют органы государственной службы занятости населения о наличии свободных рабочих мест, предстоящих массовых увольнениях и сокращении работников.</w:t>
      </w:r>
    </w:p>
    <w:p w:rsidR="00C45FA1" w:rsidRPr="005462B5" w:rsidRDefault="00C45FA1" w:rsidP="00A61EE2">
      <w:r w:rsidRPr="005462B5">
        <w:t>4.3.3</w:t>
      </w:r>
      <w:r w:rsidR="009A521F" w:rsidRPr="005462B5">
        <w:t>.</w:t>
      </w:r>
      <w:r w:rsidR="009A521F">
        <w:t> </w:t>
      </w:r>
      <w:r w:rsidRPr="005462B5">
        <w:t>Предлагают работникам, подлежащим увольнению по</w:t>
      </w:r>
      <w:r w:rsidR="00191145">
        <w:t> </w:t>
      </w:r>
      <w:r w:rsidRPr="005462B5">
        <w:t>сокращению численности или штата, проходить профессиональную подготовку, переподготовку, обучение вторым профессиям, которые востребованы в организации, и выделяют средства на эти цели, предусмотренные в коллективных договорах.</w:t>
      </w:r>
    </w:p>
    <w:p w:rsidR="00C45FA1" w:rsidRPr="005504CA" w:rsidRDefault="00C45FA1" w:rsidP="00A61EE2">
      <w:r w:rsidRPr="005504CA">
        <w:t>4.3.4</w:t>
      </w:r>
      <w:r w:rsidR="009A521F" w:rsidRPr="005504CA">
        <w:t>. </w:t>
      </w:r>
      <w:r w:rsidRPr="005504CA">
        <w:t xml:space="preserve">При проведении мероприятий по сокращению численности или штата работников преимущественное право на оставление на работе предоставляется в соответствии со </w:t>
      </w:r>
      <w:hyperlink r:id="rId10" w:history="1">
        <w:r w:rsidRPr="005504CA">
          <w:t>статьей 179</w:t>
        </w:r>
      </w:hyperlink>
      <w:r w:rsidRPr="005504CA">
        <w:t xml:space="preserve"> Трудового кодекса Российской Федерации</w:t>
      </w:r>
      <w:r w:rsidR="005504CA">
        <w:t>, а также работникам за пять лет</w:t>
      </w:r>
      <w:r w:rsidRPr="005504CA">
        <w:t xml:space="preserve"> до возникновения у них права выхода на пенсию при условии включения этого положения в коллективные договоры.</w:t>
      </w:r>
    </w:p>
    <w:p w:rsidR="00C45FA1" w:rsidRPr="005462B5" w:rsidRDefault="00C45FA1" w:rsidP="00A61EE2">
      <w:r w:rsidRPr="005462B5">
        <w:t>4.3.5</w:t>
      </w:r>
      <w:r w:rsidR="009A521F" w:rsidRPr="005462B5">
        <w:t>.</w:t>
      </w:r>
      <w:r w:rsidR="009A521F">
        <w:t> </w:t>
      </w:r>
      <w:r w:rsidRPr="005462B5">
        <w:t>Предоставляют Профсоюзам информацию по вопросам реорганизации или ликвидации предприятий и обеспечивают участие Профсоюзов в мероприятиях, связанных с приватизацией, реорганизацией, банкротством и ликвидацией организаций.</w:t>
      </w:r>
    </w:p>
    <w:p w:rsidR="00C45FA1" w:rsidRDefault="00C45FA1" w:rsidP="00C91CFD">
      <w:pPr>
        <w:spacing w:after="0"/>
      </w:pPr>
      <w:r w:rsidRPr="005462B5">
        <w:t>4.3.6</w:t>
      </w:r>
      <w:r w:rsidR="009A521F" w:rsidRPr="005462B5">
        <w:t>.</w:t>
      </w:r>
      <w:r w:rsidR="009A521F">
        <w:t> </w:t>
      </w:r>
      <w:r w:rsidRPr="005462B5">
        <w:t>Восстанавливают и развивают систему внутрипроизводственного обучения и переобучения работников профессиям, в которых испытывает потребность предприятие с учетом перспектив развития.</w:t>
      </w:r>
    </w:p>
    <w:p w:rsidR="00C45FA1" w:rsidRPr="00960F19" w:rsidRDefault="00C45FA1" w:rsidP="00A61EE2">
      <w:pPr>
        <w:rPr>
          <w:shd w:val="clear" w:color="auto" w:fill="FFFFFF"/>
        </w:rPr>
      </w:pPr>
      <w:r w:rsidRPr="00A90D81">
        <w:rPr>
          <w:shd w:val="clear" w:color="auto" w:fill="FFFFFF"/>
        </w:rPr>
        <w:t>Закреплению наставников за работниками из числа молодёжи в первый год их</w:t>
      </w:r>
      <w:r w:rsidR="00191145">
        <w:rPr>
          <w:shd w:val="clear" w:color="auto" w:fill="FFFFFF"/>
        </w:rPr>
        <w:t> </w:t>
      </w:r>
      <w:r w:rsidRPr="00A90D81">
        <w:rPr>
          <w:shd w:val="clear" w:color="auto" w:fill="FFFFFF"/>
        </w:rPr>
        <w:t>работы, установлению наставникам доплаты за работу с ними на</w:t>
      </w:r>
      <w:r w:rsidR="00C91CFD">
        <w:rPr>
          <w:shd w:val="clear" w:color="auto" w:fill="FFFFFF"/>
        </w:rPr>
        <w:t> </w:t>
      </w:r>
      <w:r w:rsidRPr="00A90D81">
        <w:rPr>
          <w:shd w:val="clear" w:color="auto" w:fill="FFFFFF"/>
        </w:rPr>
        <w:t>условиях, определяемых коллективными договорами.</w:t>
      </w:r>
    </w:p>
    <w:p w:rsidR="00C45FA1" w:rsidRPr="005462B5" w:rsidRDefault="00C45FA1" w:rsidP="00A61EE2">
      <w:r w:rsidRPr="005462B5">
        <w:t>4.3.7</w:t>
      </w:r>
      <w:r w:rsidR="009A521F" w:rsidRPr="005462B5">
        <w:t>.</w:t>
      </w:r>
      <w:r w:rsidR="009A521F">
        <w:t> </w:t>
      </w:r>
      <w:r w:rsidRPr="005462B5">
        <w:t>Организуют подготовку и переподготовку кадров, разрабатывают и реализуют планы повышения профессионализма и квалификации персонала организации.</w:t>
      </w:r>
    </w:p>
    <w:p w:rsidR="00C45FA1" w:rsidRPr="005462B5" w:rsidRDefault="00C45FA1" w:rsidP="00A61EE2">
      <w:r w:rsidRPr="005462B5">
        <w:t>4.3.8</w:t>
      </w:r>
      <w:r w:rsidR="00691246" w:rsidRPr="005462B5">
        <w:t>.</w:t>
      </w:r>
      <w:r w:rsidR="00691246">
        <w:t> </w:t>
      </w:r>
      <w:r w:rsidRPr="005462B5">
        <w:t>Проводят, в том числе совместно с профсоюзами, конкурсы профессионального мастерства в целях повышения престижа массовых профессий и содействия повышению квалификации работников.</w:t>
      </w:r>
    </w:p>
    <w:p w:rsidR="00C45FA1" w:rsidRPr="005462B5" w:rsidRDefault="00C45FA1" w:rsidP="00A61EE2">
      <w:r w:rsidRPr="005462B5">
        <w:t>4.3.9</w:t>
      </w:r>
      <w:r w:rsidR="00691246" w:rsidRPr="005462B5">
        <w:t>.</w:t>
      </w:r>
      <w:r w:rsidR="00691246">
        <w:t> </w:t>
      </w:r>
      <w:r w:rsidRPr="005462B5">
        <w:t>При ликвидации предприятия или сокращения численности работающих предоставляют предупрежденным об увольнении работникам не</w:t>
      </w:r>
      <w:r w:rsidR="00191145">
        <w:t> </w:t>
      </w:r>
      <w:r w:rsidRPr="005462B5">
        <w:t>менее одного свободного оплачиваемого дня или не менее 8 часов в неделю для поиска нового места работы.</w:t>
      </w:r>
    </w:p>
    <w:p w:rsidR="00C45FA1" w:rsidRDefault="00C45FA1" w:rsidP="00A61EE2">
      <w:r w:rsidRPr="005462B5">
        <w:lastRenderedPageBreak/>
        <w:t>4.3.10</w:t>
      </w:r>
      <w:r w:rsidR="00691246" w:rsidRPr="005462B5">
        <w:t>.</w:t>
      </w:r>
      <w:r w:rsidR="00691246">
        <w:t> </w:t>
      </w:r>
      <w:r w:rsidRPr="005462B5">
        <w:t>Проводят организационные и иные мероприятия по</w:t>
      </w:r>
      <w:r w:rsidR="00191145">
        <w:t> </w:t>
      </w:r>
      <w:r w:rsidRPr="005462B5">
        <w:t xml:space="preserve">максимальному сохранению коллектива работников, применению всех мер </w:t>
      </w:r>
      <w:r w:rsidR="00191145">
        <w:t>с </w:t>
      </w:r>
      <w:r w:rsidRPr="005462B5">
        <w:t>целью недопущения сокращения персонала.</w:t>
      </w:r>
    </w:p>
    <w:p w:rsidR="00770B42" w:rsidRPr="005462B5" w:rsidRDefault="00770B42" w:rsidP="00A61EE2">
      <w:r w:rsidRPr="00B50552">
        <w:t xml:space="preserve">4.3.11. Оказывают содействие по привлечению работников </w:t>
      </w:r>
      <w:proofErr w:type="spellStart"/>
      <w:r w:rsidRPr="00B50552">
        <w:t>предпенсионного</w:t>
      </w:r>
      <w:proofErr w:type="spellEnd"/>
      <w:r w:rsidRPr="00B50552">
        <w:t xml:space="preserve"> возраста предприятий (организаций) к участию в мероприятии по профессиональному обучению и</w:t>
      </w:r>
      <w:r w:rsidR="00191145" w:rsidRPr="00B50552">
        <w:t xml:space="preserve"> </w:t>
      </w:r>
      <w:r w:rsidRPr="00B50552">
        <w:t>дополнительному профессиональному образованию в рамках регионального проекта «Старшее поколение» национального проекта «Демография».</w:t>
      </w:r>
    </w:p>
    <w:p w:rsidR="00C45FA1" w:rsidRPr="006B7CD3" w:rsidRDefault="00C45FA1" w:rsidP="00A61EE2">
      <w:pPr>
        <w:pStyle w:val="2"/>
      </w:pPr>
      <w:r w:rsidRPr="006B7CD3">
        <w:t>4.4. Работодатели и профсоюзы.</w:t>
      </w:r>
    </w:p>
    <w:p w:rsidR="00C45FA1" w:rsidRPr="005462B5" w:rsidRDefault="00C45FA1" w:rsidP="00A61EE2">
      <w:r w:rsidRPr="005462B5">
        <w:t>4.4.1</w:t>
      </w:r>
      <w:r w:rsidR="00691246" w:rsidRPr="005462B5">
        <w:t>.</w:t>
      </w:r>
      <w:r w:rsidR="00691246">
        <w:t> </w:t>
      </w:r>
      <w:r w:rsidRPr="005462B5">
        <w:t>В коллективных договорах и соглашениях предусматривают и</w:t>
      </w:r>
      <w:r w:rsidR="00191145">
        <w:t> </w:t>
      </w:r>
      <w:r w:rsidRPr="005462B5">
        <w:t>обеспечивают осуществление мероприятий, направленных на сохранение объемов работ, создание рабочих мест, повышения квалификации и рост профессионального мастерства кадров, переподготовку высвобождаемых работников до наступления срока расторжения трудового договора.</w:t>
      </w:r>
    </w:p>
    <w:p w:rsidR="00C45FA1" w:rsidRPr="005462B5" w:rsidRDefault="00C45FA1" w:rsidP="00A61EE2">
      <w:r w:rsidRPr="005462B5">
        <w:t>4.4.2</w:t>
      </w:r>
      <w:r w:rsidR="00691246" w:rsidRPr="005462B5">
        <w:t>.</w:t>
      </w:r>
      <w:r w:rsidR="00691246">
        <w:t> </w:t>
      </w:r>
      <w:r w:rsidRPr="005462B5">
        <w:t>При сокращении численности или штата работников предоставляют высвобождаемым работ</w:t>
      </w:r>
      <w:r>
        <w:t xml:space="preserve">никам льготы и компенсации, предусмотренные </w:t>
      </w:r>
      <w:r w:rsidRPr="005462B5">
        <w:t>законодательством.</w:t>
      </w:r>
    </w:p>
    <w:p w:rsidR="00C45FA1" w:rsidRPr="005462B5" w:rsidRDefault="00C45FA1" w:rsidP="00A61EE2">
      <w:pPr>
        <w:pStyle w:val="2"/>
      </w:pPr>
      <w:r w:rsidRPr="005462B5">
        <w:t>4.5. Профсоюзы.</w:t>
      </w:r>
    </w:p>
    <w:p w:rsidR="00C45FA1" w:rsidRPr="005462B5" w:rsidRDefault="00C45FA1" w:rsidP="00A61EE2">
      <w:r w:rsidRPr="005462B5">
        <w:t>4.5.1</w:t>
      </w:r>
      <w:r w:rsidR="00F06680" w:rsidRPr="005462B5">
        <w:t>.</w:t>
      </w:r>
      <w:r w:rsidR="00F06680">
        <w:t> </w:t>
      </w:r>
      <w:r w:rsidRPr="005462B5">
        <w:t>Оказывают бесплатные консультации и правовую помощь профсоюзным организациям, членам профсоюзов по вопросам занятости.</w:t>
      </w:r>
    </w:p>
    <w:p w:rsidR="00C45FA1" w:rsidRPr="005462B5" w:rsidRDefault="00C45FA1" w:rsidP="00A61EE2">
      <w:r w:rsidRPr="005462B5">
        <w:t>4.5.2</w:t>
      </w:r>
      <w:r w:rsidR="00F06680" w:rsidRPr="005462B5">
        <w:t>.</w:t>
      </w:r>
      <w:r w:rsidR="00F06680">
        <w:t> </w:t>
      </w:r>
      <w:r w:rsidRPr="005462B5">
        <w:t>Принимают участие в работе</w:t>
      </w:r>
      <w:r>
        <w:t xml:space="preserve"> по</w:t>
      </w:r>
      <w:r w:rsidRPr="005462B5">
        <w:t xml:space="preserve"> </w:t>
      </w:r>
      <w:r>
        <w:t>содействию</w:t>
      </w:r>
      <w:r w:rsidRPr="005462B5">
        <w:t xml:space="preserve"> занятости населения через своих представителей.</w:t>
      </w:r>
    </w:p>
    <w:p w:rsidR="00C45FA1" w:rsidRPr="005462B5" w:rsidRDefault="00C45FA1" w:rsidP="00DF6C75">
      <w:pPr>
        <w:pStyle w:val="1"/>
      </w:pPr>
      <w:r w:rsidRPr="005462B5">
        <w:t>5. УСЛОВИЯ И ОХРАНА ТРУДА, ЗДОРОВЬЕ РАБОТНИКОВ</w:t>
      </w:r>
      <w:r w:rsidR="00F06680">
        <w:t>.</w:t>
      </w:r>
    </w:p>
    <w:p w:rsidR="00C45FA1" w:rsidRPr="005462B5" w:rsidRDefault="00C45FA1" w:rsidP="00A61EE2">
      <w:pPr>
        <w:pStyle w:val="2"/>
      </w:pPr>
      <w:r w:rsidRPr="005462B5">
        <w:t>5.1. Совместные отношения Сторон.</w:t>
      </w:r>
    </w:p>
    <w:p w:rsidR="00C45FA1" w:rsidRDefault="00C45FA1" w:rsidP="00A61EE2">
      <w:r w:rsidRPr="005462B5">
        <w:t>5.1.1</w:t>
      </w:r>
      <w:r w:rsidR="00F06680" w:rsidRPr="005462B5">
        <w:t>.</w:t>
      </w:r>
      <w:r w:rsidR="00F06680">
        <w:t> </w:t>
      </w:r>
      <w:r w:rsidRPr="005462B5">
        <w:t>Рассматривая обеспечение благоприятных условий труда, охрану труда, безопасных условий труда в качестве одного из приоритетных направлений сотрудничества, организуют и проводят городские смотры, конкурсы, тематические выставки по прогрессивным формам организации работ по охране труда и экологии на предприятиях.</w:t>
      </w:r>
    </w:p>
    <w:p w:rsidR="00C45FA1" w:rsidRPr="005462B5" w:rsidRDefault="00C45FA1" w:rsidP="00A61EE2">
      <w:r w:rsidRPr="005462B5">
        <w:t>5.1.2</w:t>
      </w:r>
      <w:r w:rsidR="00F06680" w:rsidRPr="005462B5">
        <w:t>.</w:t>
      </w:r>
      <w:r w:rsidR="00F06680">
        <w:t> </w:t>
      </w:r>
      <w:r w:rsidRPr="005462B5">
        <w:t>Взаимодействуют и проводят с органами государственного надзора и контроля проверки по вопросам соблюдения государственных нормативных требований охраны труда работодателями, осуществляющими свою</w:t>
      </w:r>
      <w:r>
        <w:t xml:space="preserve"> </w:t>
      </w:r>
      <w:r w:rsidRPr="005462B5">
        <w:t>деятельность на территории</w:t>
      </w:r>
      <w:r>
        <w:t xml:space="preserve"> Кировского муниципального района Приморского края</w:t>
      </w:r>
      <w:r w:rsidRPr="005462B5">
        <w:t>.</w:t>
      </w:r>
    </w:p>
    <w:p w:rsidR="00C45FA1" w:rsidRDefault="00C45FA1" w:rsidP="00A61EE2">
      <w:r w:rsidRPr="005462B5">
        <w:t>5.1.3</w:t>
      </w:r>
      <w:r w:rsidR="00F06680" w:rsidRPr="005462B5">
        <w:t>.</w:t>
      </w:r>
      <w:r w:rsidR="00F06680">
        <w:t> </w:t>
      </w:r>
      <w:r w:rsidRPr="005462B5">
        <w:t xml:space="preserve">Содействуют </w:t>
      </w:r>
      <w:proofErr w:type="gramStart"/>
      <w:r w:rsidRPr="005462B5">
        <w:t>обучению по охране</w:t>
      </w:r>
      <w:proofErr w:type="gramEnd"/>
      <w:r w:rsidRPr="005462B5">
        <w:t xml:space="preserve"> труда представителей работодателей, профессиональных союзов, иных уполномоченных работниками представительных органов.</w:t>
      </w:r>
    </w:p>
    <w:p w:rsidR="00C45FA1" w:rsidRPr="0073562A" w:rsidRDefault="00C45FA1" w:rsidP="00A61EE2">
      <w:pPr>
        <w:rPr>
          <w:color w:val="000000"/>
        </w:rPr>
      </w:pPr>
      <w:r w:rsidRPr="0073562A">
        <w:rPr>
          <w:color w:val="000000"/>
        </w:rPr>
        <w:t>5.1.4</w:t>
      </w:r>
      <w:r w:rsidR="00F06680" w:rsidRPr="005462B5">
        <w:t>.</w:t>
      </w:r>
      <w:r w:rsidR="00F06680">
        <w:t> </w:t>
      </w:r>
      <w:r w:rsidRPr="0073562A">
        <w:rPr>
          <w:color w:val="000000"/>
        </w:rPr>
        <w:t>Оказывают содействие в разработке программ по улучшению условий и охраны труда на территории</w:t>
      </w:r>
      <w:r w:rsidR="00A1085F" w:rsidRPr="0073562A">
        <w:rPr>
          <w:color w:val="000000"/>
        </w:rPr>
        <w:t xml:space="preserve"> К</w:t>
      </w:r>
      <w:r w:rsidR="00F05C76" w:rsidRPr="0073562A">
        <w:rPr>
          <w:color w:val="000000"/>
        </w:rPr>
        <w:t xml:space="preserve">ировского </w:t>
      </w:r>
      <w:r w:rsidRPr="0073562A">
        <w:rPr>
          <w:color w:val="000000"/>
        </w:rPr>
        <w:t>муниципального</w:t>
      </w:r>
      <w:r w:rsidR="00A1085F" w:rsidRPr="0073562A">
        <w:rPr>
          <w:color w:val="000000"/>
        </w:rPr>
        <w:t xml:space="preserve"> </w:t>
      </w:r>
      <w:r w:rsidRPr="0073562A">
        <w:rPr>
          <w:color w:val="000000"/>
        </w:rPr>
        <w:t>района</w:t>
      </w:r>
      <w:r w:rsidR="00A1085F" w:rsidRPr="0073562A">
        <w:rPr>
          <w:color w:val="000000"/>
        </w:rPr>
        <w:t xml:space="preserve"> П</w:t>
      </w:r>
      <w:r w:rsidR="00F05C76" w:rsidRPr="0073562A">
        <w:rPr>
          <w:color w:val="000000"/>
        </w:rPr>
        <w:t>риморского края</w:t>
      </w:r>
      <w:r w:rsidRPr="0073562A">
        <w:rPr>
          <w:color w:val="000000"/>
        </w:rPr>
        <w:t>.</w:t>
      </w:r>
    </w:p>
    <w:p w:rsidR="00C45FA1" w:rsidRPr="005462B5" w:rsidRDefault="00C45FA1" w:rsidP="00A61EE2">
      <w:r w:rsidRPr="005462B5">
        <w:lastRenderedPageBreak/>
        <w:t>5.1.5</w:t>
      </w:r>
      <w:r w:rsidR="00F06680" w:rsidRPr="005462B5">
        <w:t>.</w:t>
      </w:r>
      <w:r w:rsidR="00F06680">
        <w:t> </w:t>
      </w:r>
      <w:r w:rsidRPr="005462B5">
        <w:t>Организуют подготовку и проведение мероприятий в рамках Всемирного дня охраны труда.</w:t>
      </w:r>
    </w:p>
    <w:p w:rsidR="00C45FA1" w:rsidRPr="0073562A" w:rsidRDefault="00C45FA1" w:rsidP="00A61EE2">
      <w:pPr>
        <w:rPr>
          <w:color w:val="000000"/>
        </w:rPr>
      </w:pPr>
      <w:r w:rsidRPr="0073562A">
        <w:rPr>
          <w:color w:val="000000"/>
        </w:rPr>
        <w:t>5.1.6</w:t>
      </w:r>
      <w:r w:rsidR="00F06680" w:rsidRPr="005462B5">
        <w:t>.</w:t>
      </w:r>
      <w:r w:rsidR="00F06680">
        <w:t> </w:t>
      </w:r>
      <w:r w:rsidRPr="0073562A">
        <w:rPr>
          <w:color w:val="000000"/>
        </w:rPr>
        <w:t>Обмениваются информацией о состоянии условий и ох</w:t>
      </w:r>
      <w:r w:rsidR="00F05C76" w:rsidRPr="0073562A">
        <w:rPr>
          <w:color w:val="000000"/>
        </w:rPr>
        <w:t>раны труда в организациях</w:t>
      </w:r>
      <w:r w:rsidR="00A1085F" w:rsidRPr="0073562A">
        <w:rPr>
          <w:color w:val="000000"/>
        </w:rPr>
        <w:t xml:space="preserve"> Кировского муниципального района</w:t>
      </w:r>
      <w:r w:rsidRPr="0073562A">
        <w:rPr>
          <w:color w:val="000000"/>
        </w:rPr>
        <w:t>.</w:t>
      </w:r>
    </w:p>
    <w:p w:rsidR="00C45FA1" w:rsidRDefault="00C45FA1" w:rsidP="00A61EE2">
      <w:r w:rsidRPr="005462B5">
        <w:t>5.1.7</w:t>
      </w:r>
      <w:r w:rsidR="00F06680" w:rsidRPr="005462B5">
        <w:t>.</w:t>
      </w:r>
      <w:r w:rsidR="00F06680">
        <w:t> </w:t>
      </w:r>
      <w:r w:rsidRPr="005462B5">
        <w:t>Обеспечивают выполнение мер по государственному управлению системой охраны труда в соответствии с действующим законодательством.</w:t>
      </w:r>
    </w:p>
    <w:p w:rsidR="00AE3F64" w:rsidRPr="00BF2FC2" w:rsidRDefault="00AE3F64" w:rsidP="00A61EE2">
      <w:r w:rsidRPr="00BF2FC2">
        <w:t>5.1.8</w:t>
      </w:r>
      <w:r w:rsidR="00F06680" w:rsidRPr="00BF2FC2">
        <w:t>. </w:t>
      </w:r>
      <w:r w:rsidRPr="00BF2FC2">
        <w:t>Содействуют проведению массовых информационно-просветительских и пропаган</w:t>
      </w:r>
      <w:r w:rsidR="00F57EE4" w:rsidRPr="00BF2FC2">
        <w:t>дистских кампаний, направленных на</w:t>
      </w:r>
      <w:r w:rsidR="00191145">
        <w:t> </w:t>
      </w:r>
      <w:r w:rsidR="00F57EE4" w:rsidRPr="00BF2FC2">
        <w:t xml:space="preserve">продвижение Всероссийского физкультурно-спортивного комплекса </w:t>
      </w:r>
      <w:r w:rsidR="00FA4DC9" w:rsidRPr="00BF2FC2">
        <w:t>«</w:t>
      </w:r>
      <w:r w:rsidR="00F57EE4" w:rsidRPr="00BF2FC2">
        <w:t>Готов к труду и обороне</w:t>
      </w:r>
      <w:r w:rsidR="00FA4DC9" w:rsidRPr="00BF2FC2">
        <w:t>»</w:t>
      </w:r>
      <w:r w:rsidR="00A43D33" w:rsidRPr="00BF2FC2">
        <w:t xml:space="preserve"> </w:t>
      </w:r>
      <w:r w:rsidR="00F57EE4" w:rsidRPr="00BF2FC2">
        <w:t>(ГТО), а также ценностей здорового образа жизни, занятий физической культурой и спортом.</w:t>
      </w:r>
    </w:p>
    <w:p w:rsidR="00BE1381" w:rsidRPr="00BF2FC2" w:rsidRDefault="00BE1381" w:rsidP="00A61EE2">
      <w:r w:rsidRPr="00BF2FC2">
        <w:t>5.1.9.</w:t>
      </w:r>
      <w:r w:rsidR="00E26413">
        <w:t> </w:t>
      </w:r>
      <w:r w:rsidRPr="00BF2FC2">
        <w:t xml:space="preserve">Содействуют проведению массовых информационных мероприятий о вреде потребления табака и иной </w:t>
      </w:r>
      <w:proofErr w:type="spellStart"/>
      <w:r w:rsidRPr="00BF2FC2">
        <w:t>никотиносодержащей</w:t>
      </w:r>
      <w:proofErr w:type="spellEnd"/>
      <w:r w:rsidRPr="00BF2FC2">
        <w:t xml:space="preserve"> продукции.</w:t>
      </w:r>
    </w:p>
    <w:p w:rsidR="00BE1381" w:rsidRDefault="00BE1381" w:rsidP="00A61EE2">
      <w:r w:rsidRPr="00BF2FC2">
        <w:t>5.1.10.</w:t>
      </w:r>
      <w:r w:rsidR="00595867">
        <w:t> </w:t>
      </w:r>
      <w:r w:rsidRPr="00BF2FC2">
        <w:t>Проводят анализ причин производственного травматизма и</w:t>
      </w:r>
      <w:r w:rsidR="000A23DD">
        <w:t> </w:t>
      </w:r>
      <w:proofErr w:type="spellStart"/>
      <w:r w:rsidRPr="00BF2FC2">
        <w:t>профзаболеваемости</w:t>
      </w:r>
      <w:proofErr w:type="spellEnd"/>
      <w:r w:rsidRPr="00BF2FC2">
        <w:t>. Содействуют внедрению программ «нулевого травматизма», устанавливающих общие организационно-технические мероприятия, направленные на сохранение жизни и здоровья работников в</w:t>
      </w:r>
      <w:r w:rsidR="000A23DD">
        <w:t> </w:t>
      </w:r>
      <w:r w:rsidRPr="00BF2FC2">
        <w:t>процессе трудовой деятельности, в целях профилактики и предупреждения производственного травматизма.</w:t>
      </w:r>
    </w:p>
    <w:p w:rsidR="004216B2" w:rsidRPr="00BF2FC2" w:rsidRDefault="004216B2" w:rsidP="00A61EE2">
      <w:r>
        <w:t xml:space="preserve">5.1.11. </w:t>
      </w:r>
      <w:r w:rsidRPr="004216B2">
        <w:t xml:space="preserve">Стороны принимают на себя обязательства обеспечения работников организаций, осуществляющих свою деятельность на территории Приморского края, правом на дополнительные гарантии в связи с прохождением вакцинации от COVID-19, в </w:t>
      </w:r>
      <w:proofErr w:type="spellStart"/>
      <w:r w:rsidRPr="004216B2">
        <w:t>т</w:t>
      </w:r>
      <w:proofErr w:type="gramStart"/>
      <w:r w:rsidRPr="004216B2">
        <w:t>.ч</w:t>
      </w:r>
      <w:proofErr w:type="spellEnd"/>
      <w:proofErr w:type="gramEnd"/>
      <w:r w:rsidRPr="004216B2">
        <w:t xml:space="preserve"> два выходных дня с сохранением заработной платы. Порядок предоставления дополнительных гарантий (стимулирующих мер) работникам, проходящим вакцинацию от COVID-19, определяется коллективным договором.</w:t>
      </w:r>
    </w:p>
    <w:p w:rsidR="00C45FA1" w:rsidRPr="005462B5" w:rsidRDefault="00C45FA1" w:rsidP="00A61EE2">
      <w:pPr>
        <w:pStyle w:val="2"/>
      </w:pPr>
      <w:r w:rsidRPr="005462B5">
        <w:t>5.2</w:t>
      </w:r>
      <w:r w:rsidR="00F06680" w:rsidRPr="005462B5">
        <w:t>.</w:t>
      </w:r>
      <w:r w:rsidR="00F06680">
        <w:t> </w:t>
      </w:r>
      <w:r w:rsidRPr="005462B5">
        <w:t>Админис</w:t>
      </w:r>
      <w:r w:rsidRPr="004F6075">
        <w:t>трация</w:t>
      </w:r>
      <w:r>
        <w:t xml:space="preserve"> Кировского</w:t>
      </w:r>
      <w:r w:rsidRPr="004F6075">
        <w:t xml:space="preserve"> муниципального района Приморского края</w:t>
      </w:r>
      <w:r w:rsidRPr="005462B5">
        <w:t>.</w:t>
      </w:r>
    </w:p>
    <w:p w:rsidR="00C45FA1" w:rsidRPr="00191145" w:rsidRDefault="00C45FA1" w:rsidP="00A61EE2">
      <w:r w:rsidRPr="00006BB7">
        <w:t>5.2.1</w:t>
      </w:r>
      <w:r w:rsidR="00F06680" w:rsidRPr="00006BB7">
        <w:t>. </w:t>
      </w:r>
      <w:r w:rsidRPr="00006BB7">
        <w:t>Реализует отдельные государственные полномочия в сфере охраны труда на территории муниципального района, переданные в</w:t>
      </w:r>
      <w:r w:rsidR="00191145">
        <w:t> </w:t>
      </w:r>
      <w:r w:rsidRPr="00006BB7">
        <w:t xml:space="preserve">соответствии с </w:t>
      </w:r>
      <w:hyperlink r:id="rId11" w:history="1">
        <w:r w:rsidRPr="00006BB7">
          <w:t>Законом</w:t>
        </w:r>
      </w:hyperlink>
      <w:r w:rsidRPr="00006BB7">
        <w:t xml:space="preserve"> Приморского края от 09.11.2007 </w:t>
      </w:r>
      <w:r w:rsidR="00A43D33" w:rsidRPr="00006BB7">
        <w:t>№</w:t>
      </w:r>
      <w:r w:rsidR="00191145">
        <w:t> </w:t>
      </w:r>
      <w:r w:rsidRPr="00006BB7">
        <w:t xml:space="preserve">153-КЗ </w:t>
      </w:r>
      <w:r w:rsidR="00FA4DC9" w:rsidRPr="00191145">
        <w:rPr>
          <w:spacing w:val="-4"/>
        </w:rPr>
        <w:t>«</w:t>
      </w:r>
      <w:r w:rsidRPr="00191145">
        <w:rPr>
          <w:spacing w:val="-4"/>
        </w:rPr>
        <w:t>О</w:t>
      </w:r>
      <w:r w:rsidR="00191145" w:rsidRPr="00191145">
        <w:rPr>
          <w:spacing w:val="-4"/>
        </w:rPr>
        <w:t> </w:t>
      </w:r>
      <w:r w:rsidRPr="00191145">
        <w:rPr>
          <w:spacing w:val="-4"/>
        </w:rPr>
        <w:t xml:space="preserve">наделении органов местного самоуправления отдельными государственными </w:t>
      </w:r>
      <w:r w:rsidRPr="00191145">
        <w:t>полномочиями по государственному управлению охраной труда</w:t>
      </w:r>
      <w:r w:rsidR="00FA4DC9" w:rsidRPr="00191145">
        <w:t>»</w:t>
      </w:r>
      <w:r w:rsidRPr="00191145">
        <w:t>.</w:t>
      </w:r>
    </w:p>
    <w:p w:rsidR="00C45FA1" w:rsidRPr="005462B5" w:rsidRDefault="00C45FA1" w:rsidP="00A61EE2">
      <w:r w:rsidRPr="005462B5">
        <w:t>5.2.2</w:t>
      </w:r>
      <w:r w:rsidR="00F06680" w:rsidRPr="005462B5">
        <w:t>.</w:t>
      </w:r>
      <w:r w:rsidR="00F06680">
        <w:t> </w:t>
      </w:r>
      <w:proofErr w:type="gramStart"/>
      <w:r w:rsidRPr="005462B5">
        <w:t xml:space="preserve">Организует проведение на территории </w:t>
      </w:r>
      <w:r>
        <w:t>Кировского муниципального района Приморского края</w:t>
      </w:r>
      <w:r w:rsidRPr="005462B5">
        <w:t xml:space="preserve"> в установленном порядке обучения по охране труда работников, в том числе руководителей организаций и учреждений, а также работодателей </w:t>
      </w:r>
      <w:r w:rsidR="009A521F">
        <w:t>–</w:t>
      </w:r>
      <w:r w:rsidRPr="005462B5">
        <w:t xml:space="preserve"> индивидуальных предпринимателей, проверки знаний ими требований охраны труда, а также проведение обучения оказанию первой помощи пострадавшим на производстве, инструктажа по охране труда, стажировки на рабочем месте.</w:t>
      </w:r>
      <w:proofErr w:type="gramEnd"/>
    </w:p>
    <w:p w:rsidR="00C45FA1" w:rsidRPr="005462B5" w:rsidRDefault="00C45FA1" w:rsidP="00A61EE2">
      <w:r w:rsidRPr="005462B5">
        <w:lastRenderedPageBreak/>
        <w:t>5.2.3</w:t>
      </w:r>
      <w:r w:rsidR="00F06680" w:rsidRPr="005462B5">
        <w:t>.</w:t>
      </w:r>
      <w:r w:rsidR="00F06680">
        <w:t> </w:t>
      </w:r>
      <w:r w:rsidRPr="005462B5">
        <w:t>Организует сбор и обработку информации о состоянии условий и</w:t>
      </w:r>
      <w:r w:rsidR="00191145">
        <w:t> </w:t>
      </w:r>
      <w:r w:rsidRPr="005462B5">
        <w:t>охраны труда у работодателей, осуществляющих деятельность на</w:t>
      </w:r>
      <w:r w:rsidR="00191145">
        <w:t> </w:t>
      </w:r>
      <w:r w:rsidRPr="005462B5">
        <w:t>территории</w:t>
      </w:r>
      <w:r w:rsidR="00A1085F">
        <w:t xml:space="preserve"> Кировского </w:t>
      </w:r>
      <w:r w:rsidRPr="0073562A">
        <w:rPr>
          <w:color w:val="000000"/>
        </w:rPr>
        <w:t>муниципального района.</w:t>
      </w:r>
    </w:p>
    <w:p w:rsidR="00C45FA1" w:rsidRDefault="00F05C76" w:rsidP="007550C7">
      <w:pPr>
        <w:spacing w:after="0"/>
      </w:pPr>
      <w:r>
        <w:t>5.2.4</w:t>
      </w:r>
      <w:r w:rsidR="00F06680" w:rsidRPr="005462B5">
        <w:t>.</w:t>
      </w:r>
      <w:r w:rsidR="00F06680">
        <w:t> </w:t>
      </w:r>
      <w:r w:rsidR="00C45FA1" w:rsidRPr="005462B5">
        <w:t xml:space="preserve">Осуществляет на территории </w:t>
      </w:r>
      <w:r w:rsidR="00C45FA1">
        <w:t>муниципального района</w:t>
      </w:r>
      <w:r w:rsidR="00C45FA1" w:rsidRPr="005462B5">
        <w:t xml:space="preserve"> в</w:t>
      </w:r>
      <w:r w:rsidR="00191145">
        <w:t> </w:t>
      </w:r>
      <w:r w:rsidR="00C45FA1" w:rsidRPr="005462B5">
        <w:t>установленном порядке государственную экспертизу условий труда в целях оценки:</w:t>
      </w:r>
    </w:p>
    <w:p w:rsidR="00C45FA1" w:rsidRPr="005462B5" w:rsidRDefault="00C45FA1" w:rsidP="00595867">
      <w:pPr>
        <w:spacing w:after="0"/>
      </w:pPr>
      <w:r w:rsidRPr="00006BB7">
        <w:t>качес</w:t>
      </w:r>
      <w:r w:rsidR="00D31B6D" w:rsidRPr="00006BB7">
        <w:t>тва проведения специальной</w:t>
      </w:r>
      <w:r w:rsidR="00F57EE4" w:rsidRPr="00006BB7">
        <w:t xml:space="preserve"> оценки</w:t>
      </w:r>
      <w:r w:rsidRPr="00006BB7">
        <w:t xml:space="preserve"> условий труда </w:t>
      </w:r>
      <w:r w:rsidRPr="005462B5">
        <w:t>в</w:t>
      </w:r>
      <w:r w:rsidR="00A61EE2">
        <w:t> </w:t>
      </w:r>
      <w:r w:rsidRPr="005462B5">
        <w:t xml:space="preserve">организациях (у работодателей </w:t>
      </w:r>
      <w:r w:rsidR="00A43D33">
        <w:t>–</w:t>
      </w:r>
      <w:r w:rsidRPr="005462B5">
        <w:t xml:space="preserve"> физических лиц) с числом рабочих мест не</w:t>
      </w:r>
      <w:r w:rsidR="00A61EE2">
        <w:t> </w:t>
      </w:r>
      <w:r w:rsidRPr="005462B5">
        <w:t>более 10;</w:t>
      </w:r>
    </w:p>
    <w:p w:rsidR="00C45FA1" w:rsidRPr="005462B5" w:rsidRDefault="00C45FA1" w:rsidP="00595867">
      <w:pPr>
        <w:spacing w:after="0"/>
      </w:pPr>
      <w:r w:rsidRPr="005462B5">
        <w:t>правильности предоставления работникам</w:t>
      </w:r>
      <w:r w:rsidR="00D31B6D">
        <w:t xml:space="preserve"> гарантий и компенсаций за работу с </w:t>
      </w:r>
      <w:r w:rsidR="00D31B6D" w:rsidRPr="0073562A">
        <w:rPr>
          <w:color w:val="000000"/>
        </w:rPr>
        <w:t xml:space="preserve">вредными и </w:t>
      </w:r>
      <w:r w:rsidR="00A1085F" w:rsidRPr="0073562A">
        <w:rPr>
          <w:color w:val="000000"/>
        </w:rPr>
        <w:t>(</w:t>
      </w:r>
      <w:r w:rsidR="00D31B6D" w:rsidRPr="0073562A">
        <w:rPr>
          <w:color w:val="000000"/>
        </w:rPr>
        <w:t>или</w:t>
      </w:r>
      <w:r w:rsidR="00A1085F" w:rsidRPr="0073562A">
        <w:rPr>
          <w:color w:val="000000"/>
        </w:rPr>
        <w:t>)</w:t>
      </w:r>
      <w:r w:rsidR="00A1085F">
        <w:rPr>
          <w:color w:val="C00000"/>
        </w:rPr>
        <w:t xml:space="preserve"> </w:t>
      </w:r>
      <w:r w:rsidRPr="005462B5">
        <w:t>опасными условиями труда;</w:t>
      </w:r>
    </w:p>
    <w:p w:rsidR="00C45FA1" w:rsidRDefault="00C45FA1" w:rsidP="00A61EE2">
      <w:r w:rsidRPr="005462B5">
        <w:t>фактических условий труда работников, в том числе в период, непосредственно предшествовавший несчастному случаю на производстве.</w:t>
      </w:r>
    </w:p>
    <w:p w:rsidR="00376E9E" w:rsidRDefault="00376E9E" w:rsidP="007550C7">
      <w:pPr>
        <w:spacing w:after="0"/>
      </w:pPr>
      <w:r w:rsidRPr="0093497E">
        <w:t>5.</w:t>
      </w:r>
      <w:r w:rsidR="00F06680" w:rsidRPr="0093497E">
        <w:t>2</w:t>
      </w:r>
      <w:r w:rsidRPr="0093497E">
        <w:t>.5</w:t>
      </w:r>
      <w:r w:rsidR="00F06680" w:rsidRPr="0093497E">
        <w:t>. </w:t>
      </w:r>
      <w:r w:rsidRPr="0093497E">
        <w:t>Оказывает работодателям и работникам консультативно-</w:t>
      </w:r>
      <w:r w:rsidRPr="009F2B6A">
        <w:t xml:space="preserve">методическую помощь в части разработки и внедрения программ </w:t>
      </w:r>
      <w:r w:rsidR="00FA4DC9" w:rsidRPr="009F2B6A">
        <w:t>«</w:t>
      </w:r>
      <w:r w:rsidRPr="009F2B6A">
        <w:t>нулевого травматизма</w:t>
      </w:r>
      <w:r w:rsidR="00FA4DC9" w:rsidRPr="009F2B6A">
        <w:t>»</w:t>
      </w:r>
      <w:r w:rsidRPr="009F2B6A">
        <w:t>, устанавливающие общие организационно-технические мероприятия, направленные на сохранение жизни и здоровья работников в</w:t>
      </w:r>
      <w:r w:rsidR="00A61EE2">
        <w:t> </w:t>
      </w:r>
      <w:r w:rsidRPr="009F2B6A">
        <w:t>процессе трудовой деятельности, в целях профилактики и предупреждения производственного травматизма.</w:t>
      </w:r>
    </w:p>
    <w:p w:rsidR="00D364AD" w:rsidRDefault="00D364AD" w:rsidP="00A61EE2">
      <w:r w:rsidRPr="00BF2FC2">
        <w:t>Осуществляет контроль выполнения программ «нулевого травматизма» в рамках проведения государственных экспертиз условий труда в целях оценки фактических условий труда работников.</w:t>
      </w:r>
    </w:p>
    <w:p w:rsidR="00F05CED" w:rsidRPr="00BF2FC2" w:rsidRDefault="00F05CED" w:rsidP="00A61EE2">
      <w:r w:rsidRPr="00BF2FC2">
        <w:t>5.2.6.</w:t>
      </w:r>
      <w:r w:rsidR="00595867">
        <w:t> </w:t>
      </w:r>
      <w:r w:rsidRPr="00BF2FC2">
        <w:t>Содействует проведению информационно-просветительск</w:t>
      </w:r>
      <w:r w:rsidR="00E26413">
        <w:t>их</w:t>
      </w:r>
      <w:r w:rsidRPr="00BF2FC2">
        <w:t xml:space="preserve"> к</w:t>
      </w:r>
      <w:r w:rsidR="00E26413">
        <w:t>ампаний</w:t>
      </w:r>
      <w:r w:rsidRPr="00BF2FC2">
        <w:t>, пропагандирующих ценности здорового образа жизни, занятий физической культурой и спортом, а также физкультурных и спортивных мероприятий по реализации комплекса «Готов к труду и обороне» (ГТО).</w:t>
      </w:r>
    </w:p>
    <w:p w:rsidR="006C1C38" w:rsidRPr="00B50552" w:rsidRDefault="006C1C38" w:rsidP="00595867">
      <w:pPr>
        <w:spacing w:after="0"/>
      </w:pPr>
      <w:r w:rsidRPr="00B50552">
        <w:t>5.2.</w:t>
      </w:r>
      <w:r w:rsidR="00D364AD" w:rsidRPr="00B50552">
        <w:t>7</w:t>
      </w:r>
      <w:r w:rsidRPr="00B50552">
        <w:t>. Участвует в проведении информационных кампаний по вопросам профилактики ВИЧ/ СПИДа в сфере труда на официальном сайте в информационно-телекоммуникационной сети «Интернет».</w:t>
      </w:r>
    </w:p>
    <w:p w:rsidR="006C1C38" w:rsidRPr="00BF2FC2" w:rsidRDefault="006C1C38" w:rsidP="00A61EE2">
      <w:r w:rsidRPr="00B50552">
        <w:t>Включает вопросы профилактики ВИЧ/СПИДа в трудовых коллективах в повестку основных мероприятий в сфере охраны труда</w:t>
      </w:r>
      <w:r w:rsidRPr="00B50552">
        <w:rPr>
          <w:spacing w:val="-2"/>
        </w:rPr>
        <w:t>.</w:t>
      </w:r>
    </w:p>
    <w:p w:rsidR="00C45FA1" w:rsidRPr="005462B5" w:rsidRDefault="00F06680" w:rsidP="00A61EE2">
      <w:pPr>
        <w:pStyle w:val="2"/>
      </w:pPr>
      <w:r>
        <w:t>5.3. </w:t>
      </w:r>
      <w:r w:rsidR="00C45FA1" w:rsidRPr="005462B5">
        <w:t>Работодатели.</w:t>
      </w:r>
    </w:p>
    <w:p w:rsidR="00C45FA1" w:rsidRPr="005462B5" w:rsidRDefault="00C45FA1" w:rsidP="00A61EE2">
      <w:r w:rsidRPr="005462B5">
        <w:t>5.3.1</w:t>
      </w:r>
      <w:r w:rsidR="00F06680" w:rsidRPr="005462B5">
        <w:t>.</w:t>
      </w:r>
      <w:r w:rsidR="00F06680">
        <w:t> </w:t>
      </w:r>
      <w:r w:rsidRPr="005462B5">
        <w:t>Осуществляют безусловное выполнение государственных нормативных требований охраны труда, обеспечивая приоритет безопасных условий труда работников по отношению к результатам производственной деятельности предприятия.</w:t>
      </w:r>
    </w:p>
    <w:p w:rsidR="00C45FA1" w:rsidRPr="005462B5" w:rsidRDefault="00C45FA1" w:rsidP="00A61EE2">
      <w:r w:rsidRPr="005462B5">
        <w:t>5.3.2</w:t>
      </w:r>
      <w:r w:rsidR="00F06680" w:rsidRPr="005462B5">
        <w:t>.</w:t>
      </w:r>
      <w:r w:rsidR="00F06680">
        <w:t> </w:t>
      </w:r>
      <w:r w:rsidRPr="005462B5">
        <w:t>Совместно с профсоюзным комитетом разрабатывают план мероприятий (соглашение по охране труда), направленный на улучшение условий и охраны труда, снижение уровней профессиональных рисков в</w:t>
      </w:r>
      <w:r w:rsidR="007550C7">
        <w:t> </w:t>
      </w:r>
      <w:r w:rsidRPr="005462B5">
        <w:t xml:space="preserve">организации, и обеспечивают его реализацию. Общая сумма средств, направляемых на мероприятия по улучшению условий и охраны труда, должна составлять не менее 0,2 процента суммы затрат на производство </w:t>
      </w:r>
      <w:r w:rsidRPr="005462B5">
        <w:lastRenderedPageBreak/>
        <w:t>продукции (работ, услуг). Конкретные суммы этих затрат определяются в коллективных договорах.</w:t>
      </w:r>
    </w:p>
    <w:p w:rsidR="00C45FA1" w:rsidRPr="005462B5" w:rsidRDefault="00C45FA1" w:rsidP="00A61EE2">
      <w:r w:rsidRPr="005462B5">
        <w:t>5.</w:t>
      </w:r>
      <w:r>
        <w:t>3.3</w:t>
      </w:r>
      <w:r w:rsidR="00F06680" w:rsidRPr="005462B5">
        <w:t>.</w:t>
      </w:r>
      <w:r w:rsidR="00F06680">
        <w:t> </w:t>
      </w:r>
      <w:r>
        <w:t xml:space="preserve">Проводят специальную оценку условий </w:t>
      </w:r>
      <w:r w:rsidRPr="005462B5">
        <w:t>труда не реже одного раза в пять лет, обеспечивают реализацию мероприятий, разработанных по е</w:t>
      </w:r>
      <w:r w:rsidR="005A4DF0">
        <w:t>ё</w:t>
      </w:r>
      <w:r w:rsidRPr="005462B5">
        <w:t xml:space="preserve"> результатам, направленных на создание безопасных условий труда, уделяя особое внимание техническому перевооружению и модернизации производства.</w:t>
      </w:r>
    </w:p>
    <w:p w:rsidR="00C45FA1" w:rsidRPr="005462B5" w:rsidRDefault="00C45FA1" w:rsidP="00A61EE2">
      <w:r w:rsidRPr="005462B5">
        <w:t>5.3.4</w:t>
      </w:r>
      <w:r w:rsidR="00F06680" w:rsidRPr="005462B5">
        <w:t>.</w:t>
      </w:r>
      <w:r w:rsidR="00F06680">
        <w:t> </w:t>
      </w:r>
      <w:r w:rsidRPr="005462B5">
        <w:t>Обеспечивают выполнение мероприятий коллективных договоров по вопросам охраны труда, в том числе</w:t>
      </w:r>
      <w:r>
        <w:t xml:space="preserve"> основанных на данных специальной оценки условий</w:t>
      </w:r>
      <w:r w:rsidRPr="005462B5">
        <w:t xml:space="preserve"> труда, предусматривающих внедрение нового оборудования и</w:t>
      </w:r>
      <w:r w:rsidR="000626BE">
        <w:t> </w:t>
      </w:r>
      <w:r w:rsidRPr="005462B5">
        <w:t>технологий, снижающих производственные риски.</w:t>
      </w:r>
    </w:p>
    <w:p w:rsidR="00C45FA1" w:rsidRPr="005462B5" w:rsidRDefault="00C45FA1" w:rsidP="00A61EE2">
      <w:r w:rsidRPr="005462B5">
        <w:t>5.3.5</w:t>
      </w:r>
      <w:r w:rsidR="00F06680" w:rsidRPr="005462B5">
        <w:t>.</w:t>
      </w:r>
      <w:r w:rsidR="00F06680">
        <w:t> </w:t>
      </w:r>
      <w:r w:rsidRPr="005462B5">
        <w:t>Обеспечивают обучение и инструктаж по охране труда, стажировку работников и проверку знаний ими требований охраны труда.</w:t>
      </w:r>
    </w:p>
    <w:p w:rsidR="00C45FA1" w:rsidRPr="005462B5" w:rsidRDefault="00C45FA1" w:rsidP="00A61EE2">
      <w:r w:rsidRPr="005462B5">
        <w:t>5.3.6</w:t>
      </w:r>
      <w:r w:rsidR="00F06680" w:rsidRPr="005462B5">
        <w:t>.</w:t>
      </w:r>
      <w:r w:rsidR="00F06680">
        <w:t> </w:t>
      </w:r>
      <w:proofErr w:type="gramStart"/>
      <w:r w:rsidRPr="005462B5">
        <w:t>Предусматривают в коллективных договорах создание службы охраны труда или введение в штат специалиста по охране труда в каждой организации с численностью более 50 работников, создание комитетов (комиссий) по охране труда, обеспечивают обучение по охране труда и</w:t>
      </w:r>
      <w:r w:rsidR="000626BE">
        <w:t> </w:t>
      </w:r>
      <w:r w:rsidRPr="005462B5">
        <w:t>повышение квалификации специалистов по охране труда и членов комитетов (комиссий) по охране труда, создают им необходимые условия для</w:t>
      </w:r>
      <w:r w:rsidR="000626BE">
        <w:t> </w:t>
      </w:r>
      <w:r w:rsidRPr="005462B5">
        <w:t>деятельности.</w:t>
      </w:r>
      <w:proofErr w:type="gramEnd"/>
    </w:p>
    <w:p w:rsidR="00C45FA1" w:rsidRPr="005462B5" w:rsidRDefault="00C45FA1" w:rsidP="00595867">
      <w:pPr>
        <w:spacing w:after="0"/>
      </w:pPr>
      <w:r w:rsidRPr="005462B5">
        <w:t>5.3.7</w:t>
      </w:r>
      <w:r w:rsidR="00F06680" w:rsidRPr="005462B5">
        <w:t>.</w:t>
      </w:r>
      <w:r w:rsidR="00F06680">
        <w:t> </w:t>
      </w:r>
      <w:r w:rsidRPr="005462B5">
        <w:t>Создают необходимые условия для работы уполномоченных профсоюзного комитета по охране труда:</w:t>
      </w:r>
    </w:p>
    <w:p w:rsidR="00C45FA1" w:rsidRPr="005462B5" w:rsidRDefault="00C45FA1" w:rsidP="00595867">
      <w:pPr>
        <w:spacing w:after="0"/>
      </w:pPr>
      <w:r w:rsidRPr="005462B5">
        <w:t xml:space="preserve">обеспечивают правилами, инструкциями, другими нормативными </w:t>
      </w:r>
      <w:r w:rsidR="009F2B6A">
        <w:br/>
      </w:r>
      <w:r w:rsidRPr="005462B5">
        <w:t>и справочными материалами по охране труда, за счет сре</w:t>
      </w:r>
      <w:proofErr w:type="gramStart"/>
      <w:r w:rsidRPr="005462B5">
        <w:t>дств пр</w:t>
      </w:r>
      <w:proofErr w:type="gramEnd"/>
      <w:r w:rsidRPr="005462B5">
        <w:t>едприятия;</w:t>
      </w:r>
    </w:p>
    <w:p w:rsidR="00C45FA1" w:rsidRPr="005462B5" w:rsidRDefault="00C45FA1" w:rsidP="00161B55">
      <w:pPr>
        <w:spacing w:after="0"/>
      </w:pPr>
      <w:r w:rsidRPr="005462B5">
        <w:t>предоставляют для выполнения возложенных на них обязанностей свободное оплачиваемое время, продолжительность которого определяется коллективным договором;</w:t>
      </w:r>
    </w:p>
    <w:p w:rsidR="00C45FA1" w:rsidRPr="005462B5" w:rsidRDefault="00C45FA1" w:rsidP="00161B55">
      <w:pPr>
        <w:spacing w:after="0"/>
      </w:pPr>
      <w:r w:rsidRPr="005462B5">
        <w:t xml:space="preserve">освобождают </w:t>
      </w:r>
      <w:proofErr w:type="gramStart"/>
      <w:r w:rsidRPr="005462B5">
        <w:t>от основной работы с сохранением среднего заработка уполномоченных по охране труда на период их участия в работе</w:t>
      </w:r>
      <w:proofErr w:type="gramEnd"/>
      <w:r w:rsidRPr="005462B5">
        <w:t xml:space="preserve"> комиссии по расследованию несчастных случаев на производстве;</w:t>
      </w:r>
    </w:p>
    <w:p w:rsidR="00C45FA1" w:rsidRDefault="00C45FA1" w:rsidP="00A61EE2">
      <w:r w:rsidRPr="005462B5">
        <w:t>предоставляют профсоюзной организации соответствующую информацию о состоянии охраны труда в организации.</w:t>
      </w:r>
    </w:p>
    <w:p w:rsidR="00C45FA1" w:rsidRPr="00161B55" w:rsidRDefault="00C45FA1" w:rsidP="00161B55">
      <w:pPr>
        <w:spacing w:after="0"/>
        <w:rPr>
          <w:spacing w:val="-2"/>
        </w:rPr>
      </w:pPr>
      <w:r w:rsidRPr="005462B5">
        <w:t>5.3.8</w:t>
      </w:r>
      <w:r w:rsidR="00F06680" w:rsidRPr="005462B5">
        <w:t>.</w:t>
      </w:r>
      <w:r w:rsidR="00F06680">
        <w:t> </w:t>
      </w:r>
      <w:r w:rsidRPr="005462B5">
        <w:t>Обеспечивают санитарно-бытовое и лечебно-профилактическое</w:t>
      </w:r>
      <w:r w:rsidR="00D31B6D">
        <w:t xml:space="preserve"> </w:t>
      </w:r>
      <w:r w:rsidRPr="005462B5">
        <w:t xml:space="preserve">обслуживание работников организаций, проведение обязательных предварительных (при поступлении на работу), периодических </w:t>
      </w:r>
      <w:r w:rsidRPr="00161B55">
        <w:rPr>
          <w:spacing w:val="-2"/>
        </w:rPr>
        <w:t>и</w:t>
      </w:r>
      <w:r w:rsidR="00161B55" w:rsidRPr="00161B55">
        <w:rPr>
          <w:spacing w:val="-2"/>
        </w:rPr>
        <w:t> </w:t>
      </w:r>
      <w:r w:rsidRPr="00161B55">
        <w:rPr>
          <w:spacing w:val="-2"/>
        </w:rPr>
        <w:t>внеочередных медицинских осмотров (обследований) работников, в порядке, предусмотренном законодательством Российской Федерации об охране труда.</w:t>
      </w:r>
    </w:p>
    <w:p w:rsidR="00C45FA1" w:rsidRPr="005462B5" w:rsidRDefault="00C45FA1" w:rsidP="00A61EE2">
      <w:r w:rsidRPr="00435589">
        <w:t xml:space="preserve">Не допускают к работе без прохождения </w:t>
      </w:r>
      <w:r>
        <w:t>ежегодного медицинского осмотра</w:t>
      </w:r>
      <w:r w:rsidRPr="00435589">
        <w:t>, включающего в себя химико-</w:t>
      </w:r>
      <w:r>
        <w:t>токси</w:t>
      </w:r>
      <w:r w:rsidR="00595867">
        <w:t>ко</w:t>
      </w:r>
      <w:r w:rsidRPr="00435589">
        <w:t xml:space="preserve">логические исследования наличия в организме человека наркотических средств, психотропных веществ и их </w:t>
      </w:r>
      <w:proofErr w:type="spellStart"/>
      <w:r w:rsidRPr="00435589">
        <w:t>метаболиков</w:t>
      </w:r>
      <w:proofErr w:type="spellEnd"/>
      <w:r w:rsidRPr="00435589">
        <w:t xml:space="preserve">, лиц </w:t>
      </w:r>
      <w:proofErr w:type="gramStart"/>
      <w:r w:rsidRPr="00435589">
        <w:t>согласно требований</w:t>
      </w:r>
      <w:proofErr w:type="gramEnd"/>
      <w:r w:rsidRPr="00435589">
        <w:t xml:space="preserve"> Федерального закона №</w:t>
      </w:r>
      <w:r w:rsidR="00595867">
        <w:t> </w:t>
      </w:r>
      <w:r w:rsidRPr="00435589">
        <w:t xml:space="preserve">230-ФЗ </w:t>
      </w:r>
      <w:r w:rsidR="00FA4DC9">
        <w:t>«</w:t>
      </w:r>
      <w:r w:rsidRPr="00435589">
        <w:t>О</w:t>
      </w:r>
      <w:r w:rsidR="00595867">
        <w:t> </w:t>
      </w:r>
      <w:r w:rsidRPr="00435589">
        <w:t>внесении изменений в отдельные законодательные акты Российской Федерации</w:t>
      </w:r>
      <w:r w:rsidR="00FA4DC9">
        <w:t>»</w:t>
      </w:r>
      <w:r w:rsidRPr="00435589">
        <w:t xml:space="preserve"> от 13.07.2015</w:t>
      </w:r>
      <w:r w:rsidR="00161B55">
        <w:t xml:space="preserve"> </w:t>
      </w:r>
      <w:r w:rsidRPr="00435589">
        <w:t>г</w:t>
      </w:r>
      <w:r w:rsidR="00161B55">
        <w:t>ода</w:t>
      </w:r>
      <w:r w:rsidRPr="00435589">
        <w:t>.</w:t>
      </w:r>
    </w:p>
    <w:p w:rsidR="00C45FA1" w:rsidRPr="005462B5" w:rsidRDefault="00C45FA1" w:rsidP="00A61EE2">
      <w:r w:rsidRPr="005462B5">
        <w:lastRenderedPageBreak/>
        <w:t>5.3.9</w:t>
      </w:r>
      <w:r w:rsidR="004E365B" w:rsidRPr="005462B5">
        <w:t>.</w:t>
      </w:r>
      <w:r w:rsidR="004E365B">
        <w:t> </w:t>
      </w:r>
      <w:r w:rsidRPr="005462B5">
        <w:t xml:space="preserve">Информируют работников об условиях и охране труда на рабочих местах, о риске повреждения здоровья, о полагающихся им </w:t>
      </w:r>
      <w:r w:rsidR="00D31B6D">
        <w:t>гарантиях и</w:t>
      </w:r>
      <w:r w:rsidR="00595867">
        <w:t> </w:t>
      </w:r>
      <w:r w:rsidRPr="005462B5">
        <w:t>компенсациях за работу с вредными</w:t>
      </w:r>
      <w:r w:rsidR="00A1085F">
        <w:t xml:space="preserve"> </w:t>
      </w:r>
      <w:r w:rsidRPr="0073562A">
        <w:rPr>
          <w:color w:val="000000"/>
        </w:rPr>
        <w:t xml:space="preserve">и </w:t>
      </w:r>
      <w:r w:rsidR="00A1085F" w:rsidRPr="0073562A">
        <w:rPr>
          <w:color w:val="000000"/>
        </w:rPr>
        <w:t>(</w:t>
      </w:r>
      <w:r w:rsidR="00D31B6D" w:rsidRPr="0073562A">
        <w:rPr>
          <w:color w:val="000000"/>
        </w:rPr>
        <w:t>или</w:t>
      </w:r>
      <w:r w:rsidR="00A1085F" w:rsidRPr="0073562A">
        <w:rPr>
          <w:color w:val="000000"/>
        </w:rPr>
        <w:t>)</w:t>
      </w:r>
      <w:r w:rsidR="00D31B6D">
        <w:t xml:space="preserve"> </w:t>
      </w:r>
      <w:r w:rsidRPr="005462B5">
        <w:t>опасными условиями труда и</w:t>
      </w:r>
      <w:r w:rsidR="00595867">
        <w:t> </w:t>
      </w:r>
      <w:r w:rsidRPr="005462B5">
        <w:t>средствах индивидуальной защиты.</w:t>
      </w:r>
    </w:p>
    <w:p w:rsidR="00C45FA1" w:rsidRPr="005462B5" w:rsidRDefault="00C45FA1" w:rsidP="00A61EE2">
      <w:r w:rsidRPr="005462B5">
        <w:t>5.3.10</w:t>
      </w:r>
      <w:r w:rsidR="004E365B" w:rsidRPr="005462B5">
        <w:t>.</w:t>
      </w:r>
      <w:r w:rsidR="004E365B">
        <w:t> </w:t>
      </w:r>
      <w:r w:rsidRPr="005462B5">
        <w:t>Обеспечивают обязательное социальное страхование работников, в том числе от несчастных случаев на производстве и</w:t>
      </w:r>
      <w:r w:rsidR="00595867">
        <w:t> </w:t>
      </w:r>
      <w:r w:rsidRPr="005462B5">
        <w:t>профессиональных заболеваний.</w:t>
      </w:r>
    </w:p>
    <w:p w:rsidR="00C45FA1" w:rsidRPr="005462B5" w:rsidRDefault="00C45FA1" w:rsidP="00A61EE2">
      <w:r w:rsidRPr="005462B5">
        <w:t>5.3.11</w:t>
      </w:r>
      <w:r w:rsidR="004E365B" w:rsidRPr="005462B5">
        <w:t>.</w:t>
      </w:r>
      <w:r w:rsidR="004E365B">
        <w:t> </w:t>
      </w:r>
      <w:r w:rsidRPr="005462B5">
        <w:t xml:space="preserve">Обеспечивают предоставление </w:t>
      </w:r>
      <w:r w:rsidR="00D31B6D">
        <w:t xml:space="preserve">гарантий и </w:t>
      </w:r>
      <w:r w:rsidRPr="005462B5">
        <w:t xml:space="preserve">компенсаций работникам, занятым на работах с вредными и (или) опасными условиями труда. </w:t>
      </w:r>
    </w:p>
    <w:p w:rsidR="00C45FA1" w:rsidRPr="005462B5" w:rsidRDefault="00C45FA1" w:rsidP="00A61EE2">
      <w:r w:rsidRPr="005462B5">
        <w:t>5.3.12</w:t>
      </w:r>
      <w:r w:rsidR="004E365B" w:rsidRPr="005462B5">
        <w:t>.</w:t>
      </w:r>
      <w:r w:rsidR="004E365B">
        <w:t> </w:t>
      </w:r>
      <w:r w:rsidRPr="005462B5">
        <w:t>Обеспечивают своевременное расследование несчастных случаев на производстве и профессиональных заболеваний.</w:t>
      </w:r>
    </w:p>
    <w:p w:rsidR="00C45FA1" w:rsidRPr="005462B5" w:rsidRDefault="00C45FA1" w:rsidP="000F6501">
      <w:pPr>
        <w:spacing w:after="0"/>
      </w:pPr>
      <w:r w:rsidRPr="005462B5">
        <w:t>5.3.13.</w:t>
      </w:r>
      <w:r w:rsidR="006B7CD3">
        <w:t> </w:t>
      </w:r>
      <w:proofErr w:type="gramStart"/>
      <w:r w:rsidRPr="005462B5">
        <w:t>Обеспечивают бесплатно работников, занятых на работах с</w:t>
      </w:r>
      <w:r w:rsidR="00BC0D69">
        <w:t> </w:t>
      </w:r>
      <w:r w:rsidRPr="005462B5">
        <w:t>вредными и (или) опасными условиями труда, а также на работах, выполняемых в особых температурных условиях или связанных с</w:t>
      </w:r>
      <w:r w:rsidR="00BC0D69">
        <w:t> </w:t>
      </w:r>
      <w:r w:rsidRPr="005462B5">
        <w:t>загрязнением, сертифицированной специальной одеждой, специальной обувью и другими средствами индивидуальной защиты, а также смывающими и (или) обезвреживающими средствами в соответствии с типовыми нормами, которые устанавливаются в порядке, определяемом Правительством Российской Федерации</w:t>
      </w:r>
      <w:r w:rsidR="00FA4DC9">
        <w:t>»</w:t>
      </w:r>
      <w:r w:rsidRPr="005462B5">
        <w:t>.</w:t>
      </w:r>
      <w:proofErr w:type="gramEnd"/>
    </w:p>
    <w:p w:rsidR="00C45FA1" w:rsidRPr="005462B5" w:rsidRDefault="00C45FA1" w:rsidP="00A61EE2">
      <w:r w:rsidRPr="005462B5">
        <w:t>Обеспечивают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C45FA1" w:rsidRPr="00435589" w:rsidRDefault="00C45FA1" w:rsidP="00A61EE2">
      <w:r w:rsidRPr="00435589">
        <w:t>5.3.14. Осуществляют производственный экологический контроль в</w:t>
      </w:r>
      <w:r w:rsidR="000F6501">
        <w:t> </w:t>
      </w:r>
      <w:r w:rsidRPr="00435589">
        <w:t xml:space="preserve">целях обеспечения мероприятий по охране окружающей среды, рациональному использованию и восстановлению природных ресурсов, </w:t>
      </w:r>
      <w:r w:rsidRPr="009F2B6A">
        <w:rPr>
          <w:spacing w:val="-2"/>
        </w:rPr>
        <w:t>а</w:t>
      </w:r>
      <w:r w:rsidR="000F6501">
        <w:rPr>
          <w:spacing w:val="-2"/>
        </w:rPr>
        <w:t> </w:t>
      </w:r>
      <w:r w:rsidRPr="009F2B6A">
        <w:rPr>
          <w:spacing w:val="-2"/>
        </w:rPr>
        <w:t>также в целях соблюдения требований в области охраны окружающей среды.</w:t>
      </w:r>
    </w:p>
    <w:p w:rsidR="00C45FA1" w:rsidRPr="002C67ED" w:rsidRDefault="00C45FA1" w:rsidP="00A61EE2">
      <w:pPr>
        <w:rPr>
          <w:highlight w:val="yellow"/>
        </w:rPr>
      </w:pPr>
      <w:r w:rsidRPr="00435589">
        <w:t xml:space="preserve">5.3.15. Обеспечивают проведение в организациях Дней </w:t>
      </w:r>
      <w:r w:rsidR="00FA4DC9">
        <w:t>«</w:t>
      </w:r>
      <w:r w:rsidRPr="00435589">
        <w:t>Всемирного дня охраны труда</w:t>
      </w:r>
      <w:r w:rsidR="00FA4DC9">
        <w:t>»</w:t>
      </w:r>
      <w:r w:rsidRPr="00435589">
        <w:t xml:space="preserve"> на предприятии.</w:t>
      </w:r>
    </w:p>
    <w:p w:rsidR="00C45FA1" w:rsidRPr="00435589" w:rsidRDefault="00C45FA1" w:rsidP="00A61EE2">
      <w:r w:rsidRPr="00435589">
        <w:t>5.3.16. Создают в организациях за счет собственных сре</w:t>
      </w:r>
      <w:proofErr w:type="gramStart"/>
      <w:r w:rsidRPr="00435589">
        <w:t>дств сп</w:t>
      </w:r>
      <w:proofErr w:type="gramEnd"/>
      <w:r w:rsidRPr="00435589">
        <w:t>ециальные рабочие места для трудоустройства инвалидов, получивших трудовое увечье, профзаболевание или иное повреждение здоровья, связанное с исполнением работниками трудовых обязанностей в данной организации.</w:t>
      </w:r>
    </w:p>
    <w:p w:rsidR="00C45FA1" w:rsidRPr="00435589" w:rsidRDefault="00C45FA1" w:rsidP="00A61EE2">
      <w:r w:rsidRPr="00435589">
        <w:t>5.3.17. </w:t>
      </w:r>
      <w:proofErr w:type="gramStart"/>
      <w:r w:rsidRPr="00435589">
        <w:t>Предусматривают в коллективных договорах выплату пособия по временной нетрудоспособности в соответствии с действующем законодательством.</w:t>
      </w:r>
      <w:proofErr w:type="gramEnd"/>
    </w:p>
    <w:p w:rsidR="00C45FA1" w:rsidRDefault="00C45FA1" w:rsidP="00A61EE2">
      <w:r w:rsidRPr="00435589">
        <w:t>5.3.18. Обеспечивают участие организаций в ежегодных смотрах-конкурсах на лучшую организацию работы в области охраны труда.</w:t>
      </w:r>
    </w:p>
    <w:p w:rsidR="00376E9E" w:rsidRDefault="00376E9E" w:rsidP="000F6501">
      <w:pPr>
        <w:spacing w:after="0"/>
      </w:pPr>
      <w:r w:rsidRPr="00C05743">
        <w:t>5.3.19</w:t>
      </w:r>
      <w:r w:rsidR="004E365B" w:rsidRPr="00C05743">
        <w:t>. </w:t>
      </w:r>
      <w:r w:rsidRPr="00C05743">
        <w:t>Стимулируют работников к ведению здорового образа жизни, занятиям физической культурой и спортом.</w:t>
      </w:r>
    </w:p>
    <w:p w:rsidR="00C073CF" w:rsidRDefault="00C073CF" w:rsidP="00A61EE2">
      <w:r w:rsidRPr="00C05743">
        <w:lastRenderedPageBreak/>
        <w:t>Содействуют проведению физкультурных и спортивных мероприятий по реализации комплекса «Готов к труду и обороне» (ГТО) на уровне Кировского муниципального района.</w:t>
      </w:r>
    </w:p>
    <w:p w:rsidR="00C073CF" w:rsidRPr="00B50552" w:rsidRDefault="00376E9E" w:rsidP="00A247FB">
      <w:pPr>
        <w:spacing w:after="0"/>
        <w:rPr>
          <w:spacing w:val="-2"/>
        </w:rPr>
      </w:pPr>
      <w:r w:rsidRPr="00B50552">
        <w:t>5.3.20</w:t>
      </w:r>
      <w:r w:rsidR="004E365B" w:rsidRPr="00B50552">
        <w:t>. </w:t>
      </w:r>
      <w:r w:rsidR="00C073CF" w:rsidRPr="00B50552">
        <w:rPr>
          <w:bCs/>
        </w:rPr>
        <w:t xml:space="preserve">Включают в коллективные договоры организаций мероприятия по поддержанию здоровья на рабочем месте </w:t>
      </w:r>
      <w:r w:rsidR="00C073CF" w:rsidRPr="00B50552">
        <w:t xml:space="preserve">и профилактике ВИЧ/СПИДа </w:t>
      </w:r>
      <w:r w:rsidR="00C073CF" w:rsidRPr="00B50552">
        <w:rPr>
          <w:spacing w:val="-2"/>
        </w:rPr>
        <w:t xml:space="preserve">и недопущению дискриминации и стигматизации работников, живущих с ВИЧ. </w:t>
      </w:r>
    </w:p>
    <w:p w:rsidR="00C073CF" w:rsidRPr="00C073CF" w:rsidRDefault="00C073CF" w:rsidP="00A61EE2">
      <w:pPr>
        <w:rPr>
          <w:color w:val="000000"/>
        </w:rPr>
      </w:pPr>
      <w:r w:rsidRPr="00B50552">
        <w:t>Проводят информационную и разъяснительную работу по вопросу «ВИЧ/СПИД и</w:t>
      </w:r>
      <w:r w:rsidR="00595867" w:rsidRPr="00B50552">
        <w:t xml:space="preserve"> </w:t>
      </w:r>
      <w:r w:rsidRPr="00B50552">
        <w:t xml:space="preserve">сфера труда», с целью раннего выявления ВИЧ/СПИД», добровольное </w:t>
      </w:r>
      <w:r w:rsidRPr="00B50552">
        <w:rPr>
          <w:spacing w:val="-4"/>
        </w:rPr>
        <w:t>и</w:t>
      </w:r>
      <w:r w:rsidR="00595867" w:rsidRPr="00B50552">
        <w:t xml:space="preserve"> </w:t>
      </w:r>
      <w:r w:rsidRPr="00B50552">
        <w:rPr>
          <w:spacing w:val="-4"/>
        </w:rPr>
        <w:t>конфиденциальное консультирование и</w:t>
      </w:r>
      <w:r w:rsidR="00595867" w:rsidRPr="00B50552">
        <w:rPr>
          <w:spacing w:val="-4"/>
        </w:rPr>
        <w:t xml:space="preserve"> </w:t>
      </w:r>
      <w:r w:rsidRPr="00B50552">
        <w:rPr>
          <w:spacing w:val="-4"/>
        </w:rPr>
        <w:t>тестирование на</w:t>
      </w:r>
      <w:r w:rsidR="00595867" w:rsidRPr="00B50552">
        <w:rPr>
          <w:spacing w:val="-4"/>
        </w:rPr>
        <w:t> </w:t>
      </w:r>
      <w:r w:rsidRPr="00B50552">
        <w:rPr>
          <w:spacing w:val="-4"/>
        </w:rPr>
        <w:t>ВИЧ</w:t>
      </w:r>
      <w:r w:rsidR="00595867" w:rsidRPr="00B50552">
        <w:rPr>
          <w:spacing w:val="-4"/>
        </w:rPr>
        <w:t> </w:t>
      </w:r>
      <w:r w:rsidRPr="00B50552">
        <w:rPr>
          <w:spacing w:val="-4"/>
        </w:rPr>
        <w:t>на</w:t>
      </w:r>
      <w:r w:rsidRPr="00B50552">
        <w:t> </w:t>
      </w:r>
      <w:r w:rsidRPr="00B50552">
        <w:rPr>
          <w:spacing w:val="-4"/>
        </w:rPr>
        <w:t>рабочих местах.</w:t>
      </w:r>
    </w:p>
    <w:p w:rsidR="006047B0" w:rsidRPr="00BF2FC2" w:rsidRDefault="006047B0" w:rsidP="00A247FB">
      <w:pPr>
        <w:spacing w:after="0"/>
      </w:pPr>
      <w:r w:rsidRPr="00BF2FC2">
        <w:t>5.3.21.</w:t>
      </w:r>
      <w:r w:rsidR="00595867">
        <w:t> </w:t>
      </w:r>
      <w:r w:rsidRPr="00BF2FC2">
        <w:t>Проводят анализ причин производственного травматизма и</w:t>
      </w:r>
      <w:r w:rsidR="00D364AD">
        <w:t> </w:t>
      </w:r>
      <w:proofErr w:type="spellStart"/>
      <w:r w:rsidRPr="00BF2FC2">
        <w:t>профзаболеваемости</w:t>
      </w:r>
      <w:proofErr w:type="spellEnd"/>
      <w:r w:rsidRPr="00BF2FC2">
        <w:t>.</w:t>
      </w:r>
    </w:p>
    <w:p w:rsidR="006047B0" w:rsidRPr="00BF2FC2" w:rsidRDefault="006047B0" w:rsidP="00A61EE2">
      <w:r w:rsidRPr="00BF2FC2">
        <w:t>Разрабатывают и внедряют программы «нулевого травматизма». Организовывают непрерывное повышение квалификации специалистов и</w:t>
      </w:r>
      <w:r w:rsidR="00D364AD">
        <w:t> </w:t>
      </w:r>
      <w:r w:rsidRPr="00BF2FC2">
        <w:t>руководителей в сфере охраны труда.</w:t>
      </w:r>
    </w:p>
    <w:p w:rsidR="00C45FA1" w:rsidRPr="005462B5" w:rsidRDefault="00C45FA1" w:rsidP="00A61EE2">
      <w:pPr>
        <w:pStyle w:val="2"/>
      </w:pPr>
      <w:r w:rsidRPr="005462B5">
        <w:t>5.4. Работодатели и профсоюзы.</w:t>
      </w:r>
    </w:p>
    <w:p w:rsidR="00C45FA1" w:rsidRPr="005462B5" w:rsidRDefault="00C45FA1" w:rsidP="00A61EE2">
      <w:r w:rsidRPr="005462B5">
        <w:t>5.4.1</w:t>
      </w:r>
      <w:r w:rsidR="004E365B" w:rsidRPr="005462B5">
        <w:t>.</w:t>
      </w:r>
      <w:r w:rsidR="004E365B">
        <w:t> </w:t>
      </w:r>
      <w:r w:rsidRPr="005462B5">
        <w:t>Участвуют в разработке и согласовании проектов локальных актов об охране труда в организации.</w:t>
      </w:r>
    </w:p>
    <w:p w:rsidR="00C45FA1" w:rsidRPr="005462B5" w:rsidRDefault="00C45FA1" w:rsidP="00A61EE2">
      <w:r w:rsidRPr="005462B5">
        <w:t>5.4.2</w:t>
      </w:r>
      <w:r w:rsidR="004E365B" w:rsidRPr="005462B5">
        <w:t>.</w:t>
      </w:r>
      <w:r w:rsidR="004E365B">
        <w:t> </w:t>
      </w:r>
      <w:r w:rsidRPr="005462B5">
        <w:t xml:space="preserve">Направляют уполномоченных профсоюзного комитета </w:t>
      </w:r>
      <w:proofErr w:type="gramStart"/>
      <w:r w:rsidRPr="005462B5">
        <w:t>по охране труда на обучение с отрывом от производства с сохранением</w:t>
      </w:r>
      <w:proofErr w:type="gramEnd"/>
      <w:r w:rsidRPr="005462B5">
        <w:t xml:space="preserve"> их среднего заработка.</w:t>
      </w:r>
    </w:p>
    <w:p w:rsidR="00C45FA1" w:rsidRPr="005462B5" w:rsidRDefault="00C45FA1" w:rsidP="00A61EE2">
      <w:pPr>
        <w:rPr>
          <w:b/>
        </w:rPr>
      </w:pPr>
      <w:r w:rsidRPr="005462B5">
        <w:t>5.4.3</w:t>
      </w:r>
      <w:r w:rsidR="004E365B" w:rsidRPr="005462B5">
        <w:t>.</w:t>
      </w:r>
      <w:r w:rsidR="004E365B">
        <w:t> </w:t>
      </w:r>
      <w:r w:rsidRPr="005462B5">
        <w:t>Проводят смотры-конкурсы по вопросам охраны труда.</w:t>
      </w:r>
    </w:p>
    <w:p w:rsidR="00C45FA1" w:rsidRPr="005462B5" w:rsidRDefault="00C45FA1" w:rsidP="00A61EE2">
      <w:pPr>
        <w:pStyle w:val="2"/>
      </w:pPr>
      <w:r w:rsidRPr="005462B5">
        <w:t>5.5. Профсоюзы.</w:t>
      </w:r>
    </w:p>
    <w:p w:rsidR="00C45FA1" w:rsidRPr="00435589" w:rsidRDefault="00C45FA1" w:rsidP="00A61EE2">
      <w:r w:rsidRPr="00435589">
        <w:t xml:space="preserve">5.5.1. Осуществляют профсоюзный </w:t>
      </w:r>
      <w:proofErr w:type="gramStart"/>
      <w:r w:rsidRPr="00435589">
        <w:t>контроль за</w:t>
      </w:r>
      <w:proofErr w:type="gramEnd"/>
      <w:r w:rsidRPr="00435589">
        <w:t xml:space="preserve"> соблюдением прав и</w:t>
      </w:r>
      <w:r w:rsidR="00A247FB">
        <w:t> </w:t>
      </w:r>
      <w:r w:rsidRPr="00435589">
        <w:t>законных интересов работников в области охраны труда и экологической безопасности в организациях.</w:t>
      </w:r>
    </w:p>
    <w:p w:rsidR="00C45FA1" w:rsidRPr="00435589" w:rsidRDefault="00C45FA1" w:rsidP="00A61EE2">
      <w:r w:rsidRPr="00435589">
        <w:t>5.5.2. Добиваются включения в коллективные договоры мероприятий и</w:t>
      </w:r>
      <w:r w:rsidR="00A247FB">
        <w:t> </w:t>
      </w:r>
      <w:r w:rsidRPr="00435589">
        <w:t>соглашений по охране труда и обеспечения их финансирования в</w:t>
      </w:r>
      <w:r w:rsidR="00A247FB">
        <w:t> </w:t>
      </w:r>
      <w:r w:rsidRPr="00435589">
        <w:t xml:space="preserve">достаточном объеме. Осуществляют </w:t>
      </w:r>
      <w:proofErr w:type="gramStart"/>
      <w:r w:rsidRPr="00435589">
        <w:t>контроль за</w:t>
      </w:r>
      <w:proofErr w:type="gramEnd"/>
      <w:r w:rsidRPr="00435589">
        <w:t xml:space="preserve"> ходом выполнения мероприятий по охране труда и использованием средств, предназначенных на</w:t>
      </w:r>
      <w:r w:rsidR="00A247FB">
        <w:t> </w:t>
      </w:r>
      <w:r w:rsidRPr="00435589">
        <w:t>охрану труда в своих организациях.</w:t>
      </w:r>
    </w:p>
    <w:p w:rsidR="00C45FA1" w:rsidRPr="00435589" w:rsidRDefault="00C45FA1" w:rsidP="00A61EE2">
      <w:r w:rsidRPr="00435589">
        <w:t>5.5.3. Организуют выборы уполномоченных (доверенных) лиц от</w:t>
      </w:r>
      <w:r w:rsidR="00A247FB">
        <w:t> </w:t>
      </w:r>
      <w:r w:rsidRPr="00435589">
        <w:t xml:space="preserve">профсоюзов по охране труда, инициируют создание комитетов (комиссий) по охране труда. Содействуют в организации обучения уполномоченных (доверенных) лиц и членов совместных комиссий по охране труда, оказывают им практическое и методическое содействие в проведении общественного </w:t>
      </w:r>
      <w:proofErr w:type="gramStart"/>
      <w:r w:rsidRPr="00435589">
        <w:t>контроля за</w:t>
      </w:r>
      <w:proofErr w:type="gramEnd"/>
      <w:r w:rsidRPr="00435589">
        <w:t xml:space="preserve"> соблюдением прав и законных интересов работников в области охраны труда и экологической безопасности.</w:t>
      </w:r>
    </w:p>
    <w:p w:rsidR="00C45FA1" w:rsidRPr="00435589" w:rsidRDefault="00C45FA1" w:rsidP="00A61EE2">
      <w:r w:rsidRPr="00435589">
        <w:t>5.5.4</w:t>
      </w:r>
      <w:r w:rsidR="004E365B" w:rsidRPr="005462B5">
        <w:t>.</w:t>
      </w:r>
      <w:r w:rsidR="004E365B">
        <w:t> </w:t>
      </w:r>
      <w:r w:rsidRPr="00435589">
        <w:t>Принимают участие в расследовании несчастных случаев на</w:t>
      </w:r>
      <w:r w:rsidR="00A247FB">
        <w:t> </w:t>
      </w:r>
      <w:r w:rsidRPr="00435589">
        <w:t>производстве и профессиональных заболеваний, в рассмотрении трудовых споров в связи с нарушениями законодательства Российской Федерации.</w:t>
      </w:r>
    </w:p>
    <w:p w:rsidR="00C45FA1" w:rsidRDefault="00C45FA1" w:rsidP="00A61EE2">
      <w:r w:rsidRPr="00435589">
        <w:lastRenderedPageBreak/>
        <w:t xml:space="preserve">5.5.5. Добиваются включения </w:t>
      </w:r>
      <w:proofErr w:type="gramStart"/>
      <w:r w:rsidRPr="00435589">
        <w:t>в коллективные договоры обязательств работодателя по выплате пособия по временной нетрудоспособности за</w:t>
      </w:r>
      <w:r w:rsidR="00595867">
        <w:t> </w:t>
      </w:r>
      <w:r w:rsidRPr="00435589">
        <w:t>первые три дня нетрудоспособности работника в связи</w:t>
      </w:r>
      <w:proofErr w:type="gramEnd"/>
      <w:r w:rsidRPr="00435589">
        <w:t xml:space="preserve"> с его заболеванием или травмой (за исключением несчастных случаев на производстве и</w:t>
      </w:r>
      <w:r w:rsidR="00595867">
        <w:t> </w:t>
      </w:r>
      <w:r w:rsidRPr="00435589">
        <w:t>профессиональных заболеваний) из средств работодателя из расчета среднемесячного заработка.</w:t>
      </w:r>
    </w:p>
    <w:p w:rsidR="006047B0" w:rsidRPr="00BF2FC2" w:rsidRDefault="006047B0" w:rsidP="00A9147D">
      <w:pPr>
        <w:spacing w:after="0"/>
      </w:pPr>
      <w:r w:rsidRPr="00BF2FC2">
        <w:t>5.5.6.</w:t>
      </w:r>
      <w:r w:rsidR="00595867">
        <w:t> </w:t>
      </w:r>
      <w:r w:rsidRPr="00BF2FC2">
        <w:t>Содействуют работодателям и их представителям в создании в</w:t>
      </w:r>
      <w:r w:rsidR="00D364AD">
        <w:t> </w:t>
      </w:r>
      <w:r w:rsidRPr="00BF2FC2">
        <w:t>организациях здоровых и безопасных условий труда, соответствующих требованиям норм и правил охраны труда.</w:t>
      </w:r>
    </w:p>
    <w:p w:rsidR="006047B0" w:rsidRPr="00BF2FC2" w:rsidRDefault="006047B0" w:rsidP="00A61EE2">
      <w:r w:rsidRPr="00BF2FC2">
        <w:t>Поддерживают организационные и дисциплинарные меры работодателей по профилактике производственного травматизма, повышению ответственности персонала за нарушение правил внутреннего трудового распорядка, а также требований технологического процесса.</w:t>
      </w:r>
    </w:p>
    <w:p w:rsidR="00C45FA1" w:rsidRPr="005462B5" w:rsidRDefault="00C45FA1" w:rsidP="00DF6C75">
      <w:pPr>
        <w:pStyle w:val="1"/>
      </w:pPr>
      <w:r w:rsidRPr="005462B5">
        <w:t>6. СОЦИАЛЬНАЯ ЗАЩИТА РАБОТНИКОВ</w:t>
      </w:r>
    </w:p>
    <w:p w:rsidR="00C45FA1" w:rsidRPr="005462B5" w:rsidRDefault="00C45FA1" w:rsidP="00A61EE2">
      <w:pPr>
        <w:pStyle w:val="2"/>
      </w:pPr>
      <w:r w:rsidRPr="005462B5">
        <w:t>6.1.</w:t>
      </w:r>
      <w:r w:rsidR="004E365B">
        <w:t> </w:t>
      </w:r>
      <w:r w:rsidRPr="005462B5">
        <w:t>Совместные отношения Сторон.</w:t>
      </w:r>
    </w:p>
    <w:p w:rsidR="00C45FA1" w:rsidRPr="005462B5" w:rsidRDefault="00C45FA1" w:rsidP="00A61EE2">
      <w:r w:rsidRPr="005462B5">
        <w:t>6.1.1</w:t>
      </w:r>
      <w:r w:rsidR="004E365B" w:rsidRPr="005462B5">
        <w:t>.</w:t>
      </w:r>
      <w:r w:rsidR="004E365B">
        <w:t> </w:t>
      </w:r>
      <w:r w:rsidRPr="005462B5">
        <w:t>Проводят работу, направленную на обеспечение соблюдения законодательства о труде и социальных норм в организациях и учреждениях</w:t>
      </w:r>
      <w:r>
        <w:t xml:space="preserve"> Кировского муниципального района Приморского края</w:t>
      </w:r>
      <w:r w:rsidRPr="005462B5">
        <w:t>, в том числе малого и</w:t>
      </w:r>
      <w:r w:rsidR="00D31F49">
        <w:t> </w:t>
      </w:r>
      <w:r w:rsidRPr="005462B5">
        <w:t>среднего бизнеса.</w:t>
      </w:r>
    </w:p>
    <w:p w:rsidR="00C45FA1" w:rsidRPr="005462B5" w:rsidRDefault="00C45FA1" w:rsidP="00A61EE2">
      <w:r w:rsidRPr="005462B5">
        <w:t>6.1.2</w:t>
      </w:r>
      <w:r w:rsidR="004E365B" w:rsidRPr="005462B5">
        <w:t>.</w:t>
      </w:r>
      <w:r w:rsidR="004E365B">
        <w:t> </w:t>
      </w:r>
      <w:r w:rsidRPr="005462B5">
        <w:t xml:space="preserve">Принимают меры по сохранению и развитию на территории </w:t>
      </w:r>
      <w:r>
        <w:t>Кировского муниципального района Приморского края</w:t>
      </w:r>
      <w:r w:rsidRPr="005462B5">
        <w:t xml:space="preserve"> объектов социальной сферы: санаториев и других учреждений здравоохранения, детских оздоровительных лагерей, общеобразовательных учреждений дополнительного образования детей, детских дошкольных учреждений, спортивных сооружений и учреждений культуры, учреждений социального обслуживания семьи и детей, граждан пожилого возраста и инвалидов.</w:t>
      </w:r>
    </w:p>
    <w:p w:rsidR="00C45FA1" w:rsidRPr="005462B5" w:rsidRDefault="00C45FA1" w:rsidP="00A61EE2">
      <w:r w:rsidRPr="005462B5">
        <w:t>6.1.3</w:t>
      </w:r>
      <w:r w:rsidR="004E365B" w:rsidRPr="005462B5">
        <w:t>.</w:t>
      </w:r>
      <w:r w:rsidR="004E365B">
        <w:t> </w:t>
      </w:r>
      <w:r w:rsidRPr="005462B5">
        <w:t>Организуют оздоровление, отдых и временное трудоустройство детей, подростков и молодежи в каникулярный период.</w:t>
      </w:r>
    </w:p>
    <w:p w:rsidR="00C45FA1" w:rsidRPr="005462B5" w:rsidRDefault="00C45FA1" w:rsidP="00A61EE2">
      <w:r w:rsidRPr="005462B5">
        <w:t>6.1.4</w:t>
      </w:r>
      <w:r w:rsidR="004E365B" w:rsidRPr="005462B5">
        <w:t>.</w:t>
      </w:r>
      <w:r w:rsidR="004E365B">
        <w:t> </w:t>
      </w:r>
      <w:r w:rsidRPr="005462B5">
        <w:t>Способствуют развитию физической культуры и спорта.</w:t>
      </w:r>
    </w:p>
    <w:p w:rsidR="00C45FA1" w:rsidRPr="005462B5" w:rsidRDefault="00C45FA1" w:rsidP="00A61EE2">
      <w:r w:rsidRPr="005462B5">
        <w:t>6.1.5</w:t>
      </w:r>
      <w:r w:rsidR="004E365B" w:rsidRPr="005462B5">
        <w:t>.</w:t>
      </w:r>
      <w:r w:rsidR="004E365B">
        <w:t> </w:t>
      </w:r>
      <w:r w:rsidRPr="005462B5">
        <w:t>Проводят разъяснительную работу среди работодателей по</w:t>
      </w:r>
      <w:r w:rsidR="00D31F49">
        <w:t> </w:t>
      </w:r>
      <w:r w:rsidRPr="005462B5">
        <w:t>выполнению ими требований нормативных документов по формированию и сдаче архивов организаций, содержащих персональные данные работников, необходимые для назначения пенсий и социальных пособий.</w:t>
      </w:r>
    </w:p>
    <w:p w:rsidR="00C45FA1" w:rsidRPr="005462B5" w:rsidRDefault="00C45FA1" w:rsidP="00595867">
      <w:pPr>
        <w:spacing w:after="0"/>
      </w:pPr>
      <w:r w:rsidRPr="005462B5">
        <w:t>6.1.6</w:t>
      </w:r>
      <w:r w:rsidR="004E365B" w:rsidRPr="005462B5">
        <w:t>.</w:t>
      </w:r>
      <w:r w:rsidR="004E365B">
        <w:t> </w:t>
      </w:r>
      <w:r w:rsidRPr="005462B5">
        <w:t xml:space="preserve">В пределах своей компетенции осуществляют контроль </w:t>
      </w:r>
      <w:r>
        <w:t>над</w:t>
      </w:r>
      <w:r w:rsidRPr="005462B5">
        <w:t xml:space="preserve"> уровнем следующих социальных индикаторов, не допуская ухудшения их</w:t>
      </w:r>
      <w:r w:rsidR="00D31F49">
        <w:t> </w:t>
      </w:r>
      <w:r w:rsidRPr="005462B5">
        <w:t>динамики и способствуя повышению качества жизни за счет:</w:t>
      </w:r>
    </w:p>
    <w:p w:rsidR="00C45FA1" w:rsidRPr="005462B5" w:rsidRDefault="00C45FA1" w:rsidP="00595867">
      <w:pPr>
        <w:spacing w:after="0"/>
      </w:pPr>
      <w:r w:rsidRPr="005462B5">
        <w:t>сокращения доли населения с денежными доходами ниже региональной величины прожиточного минимума;</w:t>
      </w:r>
    </w:p>
    <w:p w:rsidR="00C45FA1" w:rsidRPr="005462B5" w:rsidRDefault="00C45FA1" w:rsidP="00595867">
      <w:pPr>
        <w:spacing w:after="0"/>
      </w:pPr>
      <w:r w:rsidRPr="005462B5">
        <w:t>снижения роста индекса потребительских цен (тарифов) на товары и</w:t>
      </w:r>
      <w:r w:rsidR="00595867">
        <w:t> </w:t>
      </w:r>
      <w:r w:rsidRPr="005462B5">
        <w:t>платные услуги населению;</w:t>
      </w:r>
    </w:p>
    <w:p w:rsidR="00C45FA1" w:rsidRPr="005462B5" w:rsidRDefault="00C45FA1" w:rsidP="00595867">
      <w:pPr>
        <w:spacing w:after="0"/>
      </w:pPr>
      <w:r w:rsidRPr="005462B5">
        <w:t>роста реальных денежных доходов, заработной платы и пенсий;</w:t>
      </w:r>
    </w:p>
    <w:p w:rsidR="00C45FA1" w:rsidRPr="005462B5" w:rsidRDefault="00C45FA1" w:rsidP="00A9147D">
      <w:pPr>
        <w:spacing w:after="0"/>
      </w:pPr>
      <w:r w:rsidRPr="005462B5">
        <w:t>снижения уровня безработицы;</w:t>
      </w:r>
    </w:p>
    <w:p w:rsidR="00C45FA1" w:rsidRPr="005462B5" w:rsidRDefault="00C45FA1" w:rsidP="00A61EE2">
      <w:r w:rsidRPr="005462B5">
        <w:lastRenderedPageBreak/>
        <w:t>повышения расходов бюджета на образование, здравоохранение, культуру.</w:t>
      </w:r>
    </w:p>
    <w:p w:rsidR="00C45FA1" w:rsidRPr="005462B5" w:rsidRDefault="00C45FA1" w:rsidP="00A61EE2">
      <w:pPr>
        <w:rPr>
          <w:color w:val="000000"/>
        </w:rPr>
      </w:pPr>
      <w:r w:rsidRPr="005462B5">
        <w:t>6.1.7</w:t>
      </w:r>
      <w:r w:rsidR="004810B0" w:rsidRPr="005462B5">
        <w:t>.</w:t>
      </w:r>
      <w:r w:rsidR="004810B0">
        <w:t> </w:t>
      </w:r>
      <w:r w:rsidRPr="005462B5">
        <w:rPr>
          <w:color w:val="000000"/>
        </w:rPr>
        <w:t>Регулярно освещают в средствах массовой информации, в том числе в профсоюзных печатных изданиях, на официальном сайте администрации</w:t>
      </w:r>
      <w:r>
        <w:rPr>
          <w:color w:val="000000"/>
        </w:rPr>
        <w:t xml:space="preserve"> </w:t>
      </w:r>
      <w:r>
        <w:t>Кировского муниципального района Приморского края</w:t>
      </w:r>
      <w:r w:rsidRPr="005462B5">
        <w:rPr>
          <w:color w:val="000000"/>
        </w:rPr>
        <w:t>, результаты выполнения Соглашения.</w:t>
      </w:r>
    </w:p>
    <w:p w:rsidR="00C45FA1" w:rsidRPr="005462B5" w:rsidRDefault="00C45FA1" w:rsidP="00A61EE2">
      <w:r w:rsidRPr="005462B5">
        <w:rPr>
          <w:color w:val="000000"/>
        </w:rPr>
        <w:t>6.1.8</w:t>
      </w:r>
      <w:r w:rsidR="004810B0" w:rsidRPr="005462B5">
        <w:t>.</w:t>
      </w:r>
      <w:r w:rsidR="004810B0">
        <w:t> </w:t>
      </w:r>
      <w:r w:rsidRPr="005462B5">
        <w:rPr>
          <w:color w:val="000000"/>
        </w:rPr>
        <w:t>При проведении в</w:t>
      </w:r>
      <w:r>
        <w:t xml:space="preserve"> Кировском муниципальном районе Приморского края</w:t>
      </w:r>
      <w:r w:rsidRPr="005462B5">
        <w:rPr>
          <w:color w:val="000000"/>
        </w:rPr>
        <w:t xml:space="preserve"> конкурсов в организациях всех форм собственности учитывают в числе критериев перечень показателей, характеризующих уровень развития социального партнёрства.</w:t>
      </w:r>
    </w:p>
    <w:p w:rsidR="00C45FA1" w:rsidRPr="005462B5" w:rsidRDefault="00C45FA1" w:rsidP="00A61EE2">
      <w:pPr>
        <w:pStyle w:val="2"/>
      </w:pPr>
      <w:r w:rsidRPr="005462B5">
        <w:t>6.2.</w:t>
      </w:r>
      <w:r w:rsidR="004810B0">
        <w:t> </w:t>
      </w:r>
      <w:r w:rsidRPr="005462B5">
        <w:t>Админис</w:t>
      </w:r>
      <w:r w:rsidRPr="006C1367">
        <w:t>трация</w:t>
      </w:r>
      <w:r>
        <w:t xml:space="preserve"> Кировского</w:t>
      </w:r>
      <w:r w:rsidRPr="006C1367">
        <w:t xml:space="preserve"> муниципального района Приморского края</w:t>
      </w:r>
      <w:r w:rsidRPr="005462B5">
        <w:t>.</w:t>
      </w:r>
    </w:p>
    <w:p w:rsidR="00C45FA1" w:rsidRPr="005462B5" w:rsidRDefault="00C45FA1" w:rsidP="00A61EE2">
      <w:r w:rsidRPr="005462B5">
        <w:t>6.2.1</w:t>
      </w:r>
      <w:r w:rsidR="004810B0" w:rsidRPr="005462B5">
        <w:t>.</w:t>
      </w:r>
      <w:r w:rsidR="004810B0">
        <w:t> </w:t>
      </w:r>
      <w:r w:rsidRPr="005462B5">
        <w:t>Предусматривает в бюджете средства на организацию отдыха детей в каникулярное время.</w:t>
      </w:r>
    </w:p>
    <w:p w:rsidR="00C45FA1" w:rsidRPr="005462B5" w:rsidRDefault="00C45FA1" w:rsidP="00A61EE2">
      <w:r w:rsidRPr="005462B5">
        <w:t>6.2.2</w:t>
      </w:r>
      <w:r w:rsidR="004810B0" w:rsidRPr="005462B5">
        <w:t>.</w:t>
      </w:r>
      <w:r w:rsidR="004810B0">
        <w:t> </w:t>
      </w:r>
      <w:r w:rsidRPr="005462B5">
        <w:t>Сохраняет приоритеты развития социальной сферы посредством поддержки искусства, культуры, образования, физкультуры и спорта, молодежной политики.</w:t>
      </w:r>
    </w:p>
    <w:p w:rsidR="00C45FA1" w:rsidRPr="005462B5" w:rsidRDefault="00C45FA1" w:rsidP="00A61EE2">
      <w:r w:rsidRPr="005462B5">
        <w:t>6.2.3</w:t>
      </w:r>
      <w:r w:rsidR="004810B0" w:rsidRPr="005462B5">
        <w:t>.</w:t>
      </w:r>
      <w:r w:rsidR="004810B0">
        <w:t> </w:t>
      </w:r>
      <w:r w:rsidRPr="005462B5">
        <w:t>Организует и содействует в рамках полномочий проведение дополнительной диспансеризации работников муниципальной бюджетной сферы.</w:t>
      </w:r>
    </w:p>
    <w:p w:rsidR="00C45FA1" w:rsidRPr="005462B5" w:rsidRDefault="00C45FA1" w:rsidP="00A61EE2">
      <w:r w:rsidRPr="005462B5">
        <w:t>6.2.4</w:t>
      </w:r>
      <w:r w:rsidR="004810B0" w:rsidRPr="005462B5">
        <w:t>.</w:t>
      </w:r>
      <w:r w:rsidR="004810B0">
        <w:t> </w:t>
      </w:r>
      <w:r w:rsidRPr="005462B5">
        <w:t>Обеспечивает в пределах средств бюджета, предусмотренных по</w:t>
      </w:r>
      <w:r w:rsidR="00595867">
        <w:t> </w:t>
      </w:r>
      <w:r w:rsidRPr="005462B5">
        <w:t xml:space="preserve">разделу </w:t>
      </w:r>
      <w:r w:rsidR="00FA4DC9">
        <w:t>«</w:t>
      </w:r>
      <w:r w:rsidRPr="005462B5">
        <w:t>Социальная политика</w:t>
      </w:r>
      <w:r w:rsidR="00FA4DC9">
        <w:t>»</w:t>
      </w:r>
      <w:r w:rsidRPr="005462B5">
        <w:t>, предоставление дополнительных мер социальной поддержки семьям, имеющим детей, инвалидам и другим, социально незащищенным гражданам в соответствии с действующими муниципальными правовыми актами.</w:t>
      </w:r>
    </w:p>
    <w:p w:rsidR="00C45FA1" w:rsidRPr="005462B5" w:rsidRDefault="00C45FA1" w:rsidP="00A61EE2">
      <w:r w:rsidRPr="00B50552">
        <w:t>6.2.</w:t>
      </w:r>
      <w:r w:rsidR="00595867" w:rsidRPr="00B50552">
        <w:t>5</w:t>
      </w:r>
      <w:r w:rsidR="004810B0" w:rsidRPr="00B50552">
        <w:t>.</w:t>
      </w:r>
      <w:r w:rsidR="004810B0">
        <w:t> </w:t>
      </w:r>
      <w:r w:rsidRPr="005462B5">
        <w:t xml:space="preserve">Принимает меры </w:t>
      </w:r>
      <w:proofErr w:type="gramStart"/>
      <w:r w:rsidRPr="005462B5">
        <w:t>по обеспечению доступности проезда в</w:t>
      </w:r>
      <w:r w:rsidR="00595867">
        <w:t> </w:t>
      </w:r>
      <w:r w:rsidRPr="005462B5">
        <w:t>пассажирском транспорте в пределах своей компетенции в соответствии с</w:t>
      </w:r>
      <w:r w:rsidR="00595867">
        <w:t> </w:t>
      </w:r>
      <w:r w:rsidRPr="005462B5">
        <w:t>действующим законодательством</w:t>
      </w:r>
      <w:proofErr w:type="gramEnd"/>
      <w:r w:rsidRPr="005462B5">
        <w:t xml:space="preserve"> Российской Федерации и</w:t>
      </w:r>
      <w:r w:rsidR="00595867">
        <w:t> </w:t>
      </w:r>
      <w:r w:rsidRPr="005462B5">
        <w:t>муниципальными правовыми актами.</w:t>
      </w:r>
    </w:p>
    <w:p w:rsidR="00C45FA1" w:rsidRPr="005462B5" w:rsidRDefault="00C45FA1" w:rsidP="00A61EE2">
      <w:pPr>
        <w:pStyle w:val="2"/>
      </w:pPr>
      <w:r w:rsidRPr="005462B5">
        <w:t>6.3. Работодатели.</w:t>
      </w:r>
    </w:p>
    <w:p w:rsidR="00C45FA1" w:rsidRDefault="00C45FA1" w:rsidP="00594622">
      <w:pPr>
        <w:spacing w:after="0"/>
      </w:pPr>
      <w:r w:rsidRPr="005462B5">
        <w:t>6.3.1</w:t>
      </w:r>
      <w:r w:rsidR="004810B0" w:rsidRPr="005462B5">
        <w:t>.</w:t>
      </w:r>
      <w:r w:rsidR="004810B0">
        <w:t> </w:t>
      </w:r>
      <w:r w:rsidRPr="005462B5">
        <w:t>Предусматривают в коллективных договорах, отраслевых соглашениях мероприятия, направленные на создание условий для отдыха и</w:t>
      </w:r>
      <w:r w:rsidR="00595867">
        <w:t> </w:t>
      </w:r>
      <w:r w:rsidRPr="005462B5">
        <w:t>оздоровления работников.</w:t>
      </w:r>
    </w:p>
    <w:p w:rsidR="00C45FA1" w:rsidRDefault="00C45FA1" w:rsidP="00A61EE2">
      <w:r w:rsidRPr="00EA5539">
        <w:t>Организуют и проводят спортивные мероприятия, в том числе по</w:t>
      </w:r>
      <w:r w:rsidR="00595867">
        <w:t> </w:t>
      </w:r>
      <w:r>
        <w:t>в</w:t>
      </w:r>
      <w:r w:rsidRPr="00EA5539">
        <w:t xml:space="preserve">недрению Всероссийского физкультурно-спортивного комплекса </w:t>
      </w:r>
      <w:r w:rsidR="00FA4DC9">
        <w:t>«</w:t>
      </w:r>
      <w:r w:rsidRPr="00EA5539">
        <w:t>Готов</w:t>
      </w:r>
      <w:r w:rsidR="00595867">
        <w:t> </w:t>
      </w:r>
      <w:r w:rsidRPr="00EA5539">
        <w:t>к труду и обороне</w:t>
      </w:r>
      <w:r w:rsidR="00FA4DC9">
        <w:t>»</w:t>
      </w:r>
      <w:r w:rsidRPr="00EA5539">
        <w:t>, включая оплату труда методистов и тренеров, привлекаемых к выполнению указанных мероприятий.</w:t>
      </w:r>
    </w:p>
    <w:p w:rsidR="00C45FA1" w:rsidRPr="005462B5" w:rsidRDefault="00C45FA1" w:rsidP="00A61EE2">
      <w:r w:rsidRPr="005462B5">
        <w:t>6.3.2</w:t>
      </w:r>
      <w:r w:rsidR="004810B0" w:rsidRPr="005462B5">
        <w:t>.</w:t>
      </w:r>
      <w:r w:rsidR="004810B0">
        <w:t> </w:t>
      </w:r>
      <w:r w:rsidRPr="005462B5">
        <w:t>Осуществляют постоянную социальную поддержку пенсионеров и</w:t>
      </w:r>
      <w:r w:rsidR="00595867">
        <w:t> </w:t>
      </w:r>
      <w:r w:rsidRPr="005462B5">
        <w:t>инвалидов, ранее работающих на предприятии, в организации.</w:t>
      </w:r>
    </w:p>
    <w:p w:rsidR="00C45FA1" w:rsidRPr="005462B5" w:rsidRDefault="00C45FA1" w:rsidP="00A61EE2">
      <w:r w:rsidRPr="005462B5">
        <w:t>6.3.3</w:t>
      </w:r>
      <w:r w:rsidR="004810B0" w:rsidRPr="005462B5">
        <w:t>.</w:t>
      </w:r>
      <w:r w:rsidR="004810B0">
        <w:t> </w:t>
      </w:r>
      <w:r w:rsidRPr="005462B5">
        <w:t>Обеспечивают своевременную и полную сдачу в архив персональных данных работников, необходимых для назначения пенсий и</w:t>
      </w:r>
      <w:r w:rsidR="00595867">
        <w:t> </w:t>
      </w:r>
      <w:r w:rsidRPr="005462B5">
        <w:t>социальных пособий.</w:t>
      </w:r>
    </w:p>
    <w:p w:rsidR="00C45FA1" w:rsidRPr="005462B5" w:rsidRDefault="00C45FA1" w:rsidP="00A61EE2">
      <w:r w:rsidRPr="005462B5">
        <w:lastRenderedPageBreak/>
        <w:t>6.3.4</w:t>
      </w:r>
      <w:r w:rsidR="004810B0" w:rsidRPr="005462B5">
        <w:t>.</w:t>
      </w:r>
      <w:r w:rsidR="004810B0">
        <w:t> </w:t>
      </w:r>
      <w:proofErr w:type="gramStart"/>
      <w:r w:rsidRPr="005462B5">
        <w:t>Обеспечивают своевременность и полноту уплаты страховых взносов на обязательное пенсионное страхование, своевременность предоставления в органы Пенсионного фонда Российской Федерации по</w:t>
      </w:r>
      <w:r w:rsidR="00595867">
        <w:t> </w:t>
      </w:r>
      <w:r w:rsidRPr="005462B5">
        <w:t>Приморскому краю сведений о начисленных страховых взносах и</w:t>
      </w:r>
      <w:r w:rsidR="00595867">
        <w:t> </w:t>
      </w:r>
      <w:r w:rsidRPr="005462B5">
        <w:t>страховом стаже застрахованных лиц, а также участвуют в дополнительном государственном пенсионном страховании работников в соответствии с</w:t>
      </w:r>
      <w:r w:rsidR="00595867">
        <w:t> </w:t>
      </w:r>
      <w:r w:rsidRPr="005462B5">
        <w:t xml:space="preserve">Федеральным </w:t>
      </w:r>
      <w:hyperlink r:id="rId12" w:history="1">
        <w:r w:rsidRPr="005462B5">
          <w:t>законом</w:t>
        </w:r>
      </w:hyperlink>
      <w:r w:rsidRPr="005462B5">
        <w:t xml:space="preserve"> Российской Федерации от</w:t>
      </w:r>
      <w:r w:rsidR="00595867">
        <w:t> </w:t>
      </w:r>
      <w:r w:rsidRPr="005462B5">
        <w:t xml:space="preserve">30.04.2008 </w:t>
      </w:r>
      <w:r w:rsidR="00C05743">
        <w:t>№</w:t>
      </w:r>
      <w:r w:rsidR="00595867">
        <w:t> </w:t>
      </w:r>
      <w:r w:rsidRPr="005462B5">
        <w:t xml:space="preserve">56-ФЗ </w:t>
      </w:r>
      <w:r w:rsidR="00FA4DC9">
        <w:t>«</w:t>
      </w:r>
      <w:r w:rsidRPr="005462B5">
        <w:t>О</w:t>
      </w:r>
      <w:r w:rsidR="00595867">
        <w:t> </w:t>
      </w:r>
      <w:r w:rsidRPr="005462B5">
        <w:t>дополнительных страховых взносах на накопительную часть трудовой пенсии</w:t>
      </w:r>
      <w:proofErr w:type="gramEnd"/>
      <w:r w:rsidRPr="005462B5">
        <w:t xml:space="preserve"> и государственной поддержке формирования пенсионных накоплений</w:t>
      </w:r>
      <w:r w:rsidR="00FA4DC9">
        <w:t>»</w:t>
      </w:r>
      <w:r w:rsidRPr="005462B5">
        <w:t>.</w:t>
      </w:r>
    </w:p>
    <w:p w:rsidR="00C45FA1" w:rsidRPr="005462B5" w:rsidRDefault="00C45FA1" w:rsidP="00A61EE2">
      <w:r w:rsidRPr="005462B5">
        <w:t>6.3.5</w:t>
      </w:r>
      <w:r w:rsidR="004810B0" w:rsidRPr="005462B5">
        <w:t>.</w:t>
      </w:r>
      <w:r w:rsidR="004810B0">
        <w:t> </w:t>
      </w:r>
      <w:r w:rsidRPr="005462B5">
        <w:t>Обеспечивают содержание и функционирование объектов социально-культурного назначения, детских оздоровительных лагерей, находящихся на балансе предприятия. Производят оплату хозяйственных расходов, направленных на обеспечение детского оздоровительного отдыха.</w:t>
      </w:r>
    </w:p>
    <w:p w:rsidR="00C45FA1" w:rsidRPr="005462B5" w:rsidRDefault="00C45FA1" w:rsidP="00A61EE2">
      <w:r w:rsidRPr="005462B5">
        <w:t>6.3.6</w:t>
      </w:r>
      <w:r w:rsidR="004810B0" w:rsidRPr="005462B5">
        <w:t>.</w:t>
      </w:r>
      <w:r w:rsidR="004810B0">
        <w:t> </w:t>
      </w:r>
      <w:r w:rsidRPr="005462B5">
        <w:t>В соответствии с коллективными договорами отчисляют денежные средства профсоюзным организациям на культурно-массовую и</w:t>
      </w:r>
      <w:r w:rsidR="00595867">
        <w:t> </w:t>
      </w:r>
      <w:r w:rsidRPr="005462B5">
        <w:t>физкультурную работу.</w:t>
      </w:r>
    </w:p>
    <w:p w:rsidR="00C45FA1" w:rsidRPr="005462B5" w:rsidRDefault="00C45FA1" w:rsidP="00A61EE2">
      <w:r w:rsidRPr="005462B5">
        <w:t>6.3.7</w:t>
      </w:r>
      <w:r w:rsidR="004810B0" w:rsidRPr="005462B5">
        <w:t>.</w:t>
      </w:r>
      <w:r w:rsidR="004810B0">
        <w:t> </w:t>
      </w:r>
      <w:r w:rsidRPr="005462B5">
        <w:t>В соответствии с коллективными договорами выделяют средства на дополнительное финансирование для оплаты путевок на санаторно-курортное лечение и оздоровление работников, а также их семей.</w:t>
      </w:r>
    </w:p>
    <w:p w:rsidR="00C45FA1" w:rsidRDefault="00C45FA1" w:rsidP="00A61EE2">
      <w:r w:rsidRPr="005462B5">
        <w:t>6.3.8</w:t>
      </w:r>
      <w:r w:rsidR="004810B0" w:rsidRPr="005462B5">
        <w:t>.</w:t>
      </w:r>
      <w:r w:rsidR="004810B0">
        <w:t> </w:t>
      </w:r>
      <w:r w:rsidRPr="005462B5">
        <w:t>Принимают меры по созданию условий для организации горячего питания работающих.</w:t>
      </w:r>
    </w:p>
    <w:p w:rsidR="00A50EDE" w:rsidRPr="00887A2A" w:rsidRDefault="00A50EDE" w:rsidP="00A61EE2">
      <w:r w:rsidRPr="00887A2A">
        <w:t>6.3.9</w:t>
      </w:r>
      <w:r w:rsidR="004810B0" w:rsidRPr="00887A2A">
        <w:t>. </w:t>
      </w:r>
      <w:r w:rsidRPr="00887A2A">
        <w:t>Включают вопросы профессиональной этики в коллективные договоры учреждений, проводят информационную и разъяснительную работу в трудовых коллективах о принятии Кодексов этики и служебного поведения работников и необходимости их соблюдения.</w:t>
      </w:r>
    </w:p>
    <w:p w:rsidR="00C45FA1" w:rsidRPr="005462B5" w:rsidRDefault="00C45FA1" w:rsidP="00A61EE2">
      <w:pPr>
        <w:pStyle w:val="2"/>
      </w:pPr>
      <w:r w:rsidRPr="005462B5">
        <w:t>6.4. Работодатели и профсоюзы.</w:t>
      </w:r>
    </w:p>
    <w:p w:rsidR="00C45FA1" w:rsidRPr="005462B5" w:rsidRDefault="00C45FA1" w:rsidP="00A61EE2">
      <w:r w:rsidRPr="005462B5">
        <w:t>6.4.1</w:t>
      </w:r>
      <w:r w:rsidR="004810B0" w:rsidRPr="005462B5">
        <w:t>.</w:t>
      </w:r>
      <w:r w:rsidR="004810B0">
        <w:t> </w:t>
      </w:r>
      <w:r w:rsidRPr="005462B5">
        <w:t>Содействуют проведению дополнительной иммунизации, вакцинопрофилактики работников за счет средств организации.</w:t>
      </w:r>
    </w:p>
    <w:p w:rsidR="00C45FA1" w:rsidRPr="005462B5" w:rsidRDefault="00C45FA1" w:rsidP="00A61EE2">
      <w:r w:rsidRPr="005462B5">
        <w:t>6.4.2</w:t>
      </w:r>
      <w:r w:rsidR="004810B0" w:rsidRPr="005462B5">
        <w:t>.</w:t>
      </w:r>
      <w:r w:rsidR="004810B0">
        <w:t> </w:t>
      </w:r>
      <w:r w:rsidRPr="005462B5">
        <w:t>Создают условия для санаторно-курортного оздоровления работников. Обеспечивают лицам, нуждающимся в санаторно-курортном лечении, выплату финансовых сре</w:t>
      </w:r>
      <w:proofErr w:type="gramStart"/>
      <w:r w:rsidRPr="005462B5">
        <w:t>дств в р</w:t>
      </w:r>
      <w:proofErr w:type="gramEnd"/>
      <w:r w:rsidRPr="005462B5">
        <w:t>азмере, определенном коллективным договором.</w:t>
      </w:r>
    </w:p>
    <w:p w:rsidR="00C45FA1" w:rsidRPr="005462B5" w:rsidRDefault="00C45FA1" w:rsidP="00A61EE2">
      <w:r w:rsidRPr="005462B5">
        <w:t>6.4.3</w:t>
      </w:r>
      <w:r w:rsidR="004810B0" w:rsidRPr="005462B5">
        <w:t>.</w:t>
      </w:r>
      <w:r w:rsidR="004810B0">
        <w:t> </w:t>
      </w:r>
      <w:r w:rsidRPr="005462B5">
        <w:t>Совместно с ГУ</w:t>
      </w:r>
      <w:r w:rsidR="00595867">
        <w:t> </w:t>
      </w:r>
      <w:r w:rsidRPr="005462B5">
        <w:t>–</w:t>
      </w:r>
      <w:r w:rsidR="00595867">
        <w:t> </w:t>
      </w:r>
      <w:r w:rsidRPr="005462B5">
        <w:t>Отделение Пенсионного фонда Российской Федерации по Приморскому краю проводят информационную и</w:t>
      </w:r>
      <w:r w:rsidR="00595867">
        <w:t> </w:t>
      </w:r>
      <w:r w:rsidRPr="005462B5">
        <w:t>разъяснительную работу в трудовых коллективах по реализации федерального законодательства о дополнительном государственном пенсионном страховании.</w:t>
      </w:r>
    </w:p>
    <w:p w:rsidR="00BF2FC2" w:rsidRPr="006B7CD3" w:rsidRDefault="00C45FA1" w:rsidP="00A61EE2">
      <w:r w:rsidRPr="005462B5">
        <w:t>6.4.4</w:t>
      </w:r>
      <w:r w:rsidR="004810B0" w:rsidRPr="005462B5">
        <w:t>.</w:t>
      </w:r>
      <w:r w:rsidR="004810B0">
        <w:t> </w:t>
      </w:r>
      <w:r w:rsidRPr="005462B5">
        <w:t>Работодатели и первичные профсоюзные организации с целью поддержки молодых специалистов вправе предусматривать в коллективных договорах, в положениях об оплате труда механизмы стимулирования их</w:t>
      </w:r>
      <w:r w:rsidR="00595867">
        <w:t> </w:t>
      </w:r>
      <w:r w:rsidRPr="005462B5">
        <w:t>труда в течение трех лет работы.</w:t>
      </w:r>
    </w:p>
    <w:p w:rsidR="00C45FA1" w:rsidRPr="005462B5" w:rsidRDefault="00C45FA1" w:rsidP="00A61EE2">
      <w:pPr>
        <w:pStyle w:val="2"/>
      </w:pPr>
      <w:r w:rsidRPr="005462B5">
        <w:lastRenderedPageBreak/>
        <w:t>6.5. Профсоюзы.</w:t>
      </w:r>
    </w:p>
    <w:p w:rsidR="00C45FA1" w:rsidRPr="00E54887" w:rsidRDefault="00C45FA1" w:rsidP="00A61EE2">
      <w:r w:rsidRPr="00E54887">
        <w:t>6.5.1. Добиваются при заключении коллективных договоров выделения работодателями средств на проведение оздоровительной, культурно-массовой и физкультурно-спортивной работы и содействуют их эффективному использованию.</w:t>
      </w:r>
    </w:p>
    <w:p w:rsidR="00C45FA1" w:rsidRPr="00E54887" w:rsidRDefault="00C45FA1" w:rsidP="00A61EE2">
      <w:r w:rsidRPr="00E54887">
        <w:t>6.5.2. Принимают участие в установленном порядке в разработке и</w:t>
      </w:r>
      <w:r w:rsidR="00D913E2">
        <w:t> </w:t>
      </w:r>
      <w:r w:rsidRPr="00E54887">
        <w:t>реализации муниципальных программ социальной направленности.</w:t>
      </w:r>
    </w:p>
    <w:p w:rsidR="00C45FA1" w:rsidRPr="00E54887" w:rsidRDefault="00C45FA1" w:rsidP="00A61EE2">
      <w:r w:rsidRPr="00E54887">
        <w:t xml:space="preserve">6.5.3. Участвуют в организации и финансировании летнего отдыха детей </w:t>
      </w:r>
      <w:r w:rsidR="004810B0">
        <w:t>–</w:t>
      </w:r>
      <w:r w:rsidRPr="00E54887">
        <w:t xml:space="preserve"> работников организаций (членов профсоюзов) в загородных оздоровительных лагерях.</w:t>
      </w:r>
    </w:p>
    <w:p w:rsidR="00C45FA1" w:rsidRPr="00B50552" w:rsidRDefault="00C45FA1" w:rsidP="00A61EE2">
      <w:r w:rsidRPr="00E54887">
        <w:t>6.5.4. Участвуют в подготовке проектов нормативных правовых актов, затрагивающих социально-трудовые интересы работников, в соответствии с</w:t>
      </w:r>
      <w:r w:rsidR="00D913E2">
        <w:t> </w:t>
      </w:r>
      <w:r w:rsidRPr="00B50552">
        <w:t>действующим законодательством.</w:t>
      </w:r>
    </w:p>
    <w:p w:rsidR="00C45FA1" w:rsidRPr="00B50552" w:rsidRDefault="00142A9F" w:rsidP="00A61EE2">
      <w:r w:rsidRPr="00B50552">
        <w:t>6.5.</w:t>
      </w:r>
      <w:r w:rsidR="004A4277" w:rsidRPr="00B50552">
        <w:t>5</w:t>
      </w:r>
      <w:r w:rsidRPr="00B50552">
        <w:t>.</w:t>
      </w:r>
      <w:r w:rsidR="00C45FA1" w:rsidRPr="00B50552">
        <w:t xml:space="preserve"> Совместно с работодателями осуществляют общественный </w:t>
      </w:r>
      <w:proofErr w:type="gramStart"/>
      <w:r w:rsidR="00C45FA1" w:rsidRPr="00B50552">
        <w:t>контроль за</w:t>
      </w:r>
      <w:proofErr w:type="gramEnd"/>
      <w:r w:rsidR="00C45FA1" w:rsidRPr="00B50552">
        <w:t xml:space="preserve"> расходованием средств социального страхования через своих представителей в комиссиях по социальному страхованию.</w:t>
      </w:r>
    </w:p>
    <w:p w:rsidR="00C45FA1" w:rsidRPr="00B50552" w:rsidRDefault="00C45FA1" w:rsidP="00A61EE2">
      <w:r w:rsidRPr="00B50552">
        <w:t>6.5.</w:t>
      </w:r>
      <w:r w:rsidR="004A4277" w:rsidRPr="00B50552">
        <w:t>6</w:t>
      </w:r>
      <w:r w:rsidRPr="00B50552">
        <w:t>. Добиваются от работодателей обеспечения пенсионных прав наемных работников в условиях внедрения персонифицированного учета, включения в коллективные договоры обязательств, связанных с организацией этого учета, своевременным и обоснованным представлением в</w:t>
      </w:r>
      <w:r w:rsidR="00D913E2" w:rsidRPr="00B50552">
        <w:t> </w:t>
      </w:r>
      <w:r w:rsidR="00A1085F" w:rsidRPr="00B50552">
        <w:t>ГУ</w:t>
      </w:r>
      <w:r w:rsidR="002A2051" w:rsidRPr="00B50552">
        <w:t> – </w:t>
      </w:r>
      <w:r w:rsidRPr="00B50552">
        <w:t>Отделение Пенсионного фонда Российской Федерации по</w:t>
      </w:r>
      <w:r w:rsidR="00D8195A" w:rsidRPr="00B50552">
        <w:t> </w:t>
      </w:r>
      <w:r w:rsidRPr="00B50552">
        <w:t>Приморскому краю полных сведений о застрахованных лицах, а также своевременного перечисления страховых взносов.</w:t>
      </w:r>
    </w:p>
    <w:p w:rsidR="00C45FA1" w:rsidRPr="00B50552" w:rsidRDefault="00C45FA1" w:rsidP="00A61EE2">
      <w:r w:rsidRPr="00B50552">
        <w:t>6.5.</w:t>
      </w:r>
      <w:r w:rsidR="004A4277" w:rsidRPr="00B50552">
        <w:t>7</w:t>
      </w:r>
      <w:r w:rsidR="004810B0" w:rsidRPr="00B50552">
        <w:t>. </w:t>
      </w:r>
      <w:r w:rsidRPr="00B50552">
        <w:t>В целях гарантии пенсионного обеспечения при ликвидации организации осуществляют контроль над</w:t>
      </w:r>
      <w:r w:rsidR="00D31B6D" w:rsidRPr="00B50552">
        <w:t xml:space="preserve"> предоставлением </w:t>
      </w:r>
      <w:r w:rsidR="00D31B6D" w:rsidRPr="00B50552">
        <w:rPr>
          <w:color w:val="000000"/>
        </w:rPr>
        <w:t>в</w:t>
      </w:r>
      <w:r w:rsidRPr="00B50552">
        <w:rPr>
          <w:color w:val="000000"/>
        </w:rPr>
        <w:t xml:space="preserve"> </w:t>
      </w:r>
      <w:r w:rsidR="00A1085F" w:rsidRPr="00B50552">
        <w:rPr>
          <w:color w:val="000000"/>
        </w:rPr>
        <w:t>ГУ</w:t>
      </w:r>
      <w:r w:rsidR="002A2051" w:rsidRPr="00B50552">
        <w:t> </w:t>
      </w:r>
      <w:r w:rsidR="00D31B6D" w:rsidRPr="00B50552">
        <w:rPr>
          <w:color w:val="000000"/>
        </w:rPr>
        <w:t>–</w:t>
      </w:r>
      <w:r w:rsidR="002A2051" w:rsidRPr="00B50552">
        <w:t> </w:t>
      </w:r>
      <w:r w:rsidR="00A1085F" w:rsidRPr="00B50552">
        <w:rPr>
          <w:color w:val="000000"/>
        </w:rPr>
        <w:t>О</w:t>
      </w:r>
      <w:r w:rsidR="00D31B6D" w:rsidRPr="00B50552">
        <w:rPr>
          <w:color w:val="000000"/>
        </w:rPr>
        <w:t>тделения</w:t>
      </w:r>
      <w:r w:rsidR="00D31B6D" w:rsidRPr="00B50552">
        <w:t xml:space="preserve"> </w:t>
      </w:r>
      <w:r w:rsidRPr="00B50552">
        <w:t>Пенсионного фонда Российской Федерации по Приморскому краю индивидуальных сведений на уволенных работников.</w:t>
      </w:r>
    </w:p>
    <w:p w:rsidR="00C45FA1" w:rsidRPr="00B50552" w:rsidRDefault="00C45FA1" w:rsidP="00A61EE2">
      <w:r w:rsidRPr="00B50552">
        <w:t>6.5.</w:t>
      </w:r>
      <w:r w:rsidR="004A4277" w:rsidRPr="00B50552">
        <w:t>8</w:t>
      </w:r>
      <w:r w:rsidR="004810B0" w:rsidRPr="00B50552">
        <w:t>. </w:t>
      </w:r>
      <w:r w:rsidRPr="00B50552">
        <w:t>Организуют обучение профсоюзного актива действующему пенсионному законодательству и практике его применения, в том числе через средства массовой информации профсоюзных организаций.</w:t>
      </w:r>
    </w:p>
    <w:p w:rsidR="00C45FA1" w:rsidRPr="00594622" w:rsidRDefault="00C45FA1" w:rsidP="00A61EE2">
      <w:r w:rsidRPr="00B50552">
        <w:t>6</w:t>
      </w:r>
      <w:r w:rsidR="004A4277" w:rsidRPr="00B50552">
        <w:t>.5</w:t>
      </w:r>
      <w:r w:rsidRPr="00B50552">
        <w:t>.</w:t>
      </w:r>
      <w:r w:rsidR="004A4277" w:rsidRPr="00B50552">
        <w:t>9</w:t>
      </w:r>
      <w:r w:rsidRPr="00B50552">
        <w:t>. Организуют</w:t>
      </w:r>
      <w:r w:rsidRPr="008E6797">
        <w:t>, за счет денежных средств</w:t>
      </w:r>
      <w:r w:rsidR="00A61EE2">
        <w:t>,</w:t>
      </w:r>
      <w:r w:rsidRPr="008E6797">
        <w:t xml:space="preserve"> поступающих</w:t>
      </w:r>
      <w:r w:rsidR="00D8195A">
        <w:t xml:space="preserve"> </w:t>
      </w:r>
      <w:r w:rsidRPr="00594622">
        <w:rPr>
          <w:spacing w:val="-2"/>
        </w:rPr>
        <w:t>от</w:t>
      </w:r>
      <w:r w:rsidR="00594622" w:rsidRPr="00594622">
        <w:rPr>
          <w:spacing w:val="-2"/>
        </w:rPr>
        <w:t> </w:t>
      </w:r>
      <w:r w:rsidRPr="00594622">
        <w:rPr>
          <w:spacing w:val="-2"/>
        </w:rPr>
        <w:t>работодателей, физкультурно-оздоровительные мероприятия с</w:t>
      </w:r>
      <w:r w:rsidR="00594622" w:rsidRPr="00594622">
        <w:rPr>
          <w:spacing w:val="-2"/>
        </w:rPr>
        <w:t> </w:t>
      </w:r>
      <w:r w:rsidRPr="00594622">
        <w:rPr>
          <w:spacing w:val="-2"/>
        </w:rPr>
        <w:t xml:space="preserve">работниками </w:t>
      </w:r>
      <w:r w:rsidRPr="00594622">
        <w:t>и</w:t>
      </w:r>
      <w:r w:rsidR="00D8195A" w:rsidRPr="00594622">
        <w:t> </w:t>
      </w:r>
      <w:r w:rsidRPr="00594622">
        <w:t>членами их семей.</w:t>
      </w:r>
    </w:p>
    <w:p w:rsidR="00C45FA1" w:rsidRPr="005462B5" w:rsidRDefault="00C45FA1" w:rsidP="00DF6C75">
      <w:pPr>
        <w:pStyle w:val="1"/>
      </w:pPr>
      <w:r w:rsidRPr="005462B5">
        <w:t>7. РАЗВИТИЕ СОЦИАЛЬНОГО ПАРТНЕРСТВА</w:t>
      </w:r>
      <w:r w:rsidR="00FA4DC9">
        <w:br/>
      </w:r>
      <w:r w:rsidRPr="005462B5">
        <w:t>И КООРДИНАЦИИ ДЕЙСТВИЙ СТОРОН</w:t>
      </w:r>
    </w:p>
    <w:p w:rsidR="00C45FA1" w:rsidRPr="005462B5" w:rsidRDefault="004810B0" w:rsidP="00A61EE2">
      <w:pPr>
        <w:pStyle w:val="2"/>
      </w:pPr>
      <w:r>
        <w:t>7.1. </w:t>
      </w:r>
      <w:r w:rsidR="00C45FA1" w:rsidRPr="005462B5">
        <w:t>Совместные отношения Сторон.</w:t>
      </w:r>
    </w:p>
    <w:p w:rsidR="00C45FA1" w:rsidRPr="005462B5" w:rsidRDefault="00C45FA1" w:rsidP="00A61EE2">
      <w:r w:rsidRPr="005462B5">
        <w:t>7.1.1</w:t>
      </w:r>
      <w:r w:rsidR="004810B0" w:rsidRPr="005462B5">
        <w:t>.</w:t>
      </w:r>
      <w:r w:rsidR="004810B0">
        <w:t> </w:t>
      </w:r>
      <w:r w:rsidRPr="005462B5">
        <w:t xml:space="preserve">Развивают социальное партнерство на территориальном, отраслевом уровнях, способствуют заключению территориальных, отраслевых соглашений, коллективных договоров и осуществляют контроль </w:t>
      </w:r>
      <w:r>
        <w:t>над</w:t>
      </w:r>
      <w:r w:rsidRPr="005462B5">
        <w:t xml:space="preserve"> их выполнением.</w:t>
      </w:r>
    </w:p>
    <w:p w:rsidR="00C45FA1" w:rsidRPr="005462B5" w:rsidRDefault="00C45FA1" w:rsidP="00A61EE2">
      <w:r w:rsidRPr="005462B5">
        <w:lastRenderedPageBreak/>
        <w:t>7.1.2</w:t>
      </w:r>
      <w:r w:rsidR="004810B0" w:rsidRPr="005462B5">
        <w:t>.</w:t>
      </w:r>
      <w:r w:rsidR="004810B0">
        <w:t> </w:t>
      </w:r>
      <w:r w:rsidRPr="005462B5">
        <w:t>Содействуют созданию территориальных и отраслевых объединений работодателей.</w:t>
      </w:r>
    </w:p>
    <w:p w:rsidR="00C45FA1" w:rsidRPr="005462B5" w:rsidRDefault="00C45FA1" w:rsidP="00A61EE2">
      <w:r w:rsidRPr="005462B5">
        <w:t>7.1.3</w:t>
      </w:r>
      <w:r w:rsidR="004810B0" w:rsidRPr="005462B5">
        <w:t>.</w:t>
      </w:r>
      <w:r w:rsidR="004810B0">
        <w:t> </w:t>
      </w:r>
      <w:r w:rsidRPr="005462B5">
        <w:t>Официально информируют друг друга о принимаемых решениях и нормативных правовых актах по проблемам, включенным в Соглашение, другим социально-экономическим вопросам.</w:t>
      </w:r>
    </w:p>
    <w:p w:rsidR="00C45FA1" w:rsidRPr="005462B5" w:rsidRDefault="00C45FA1" w:rsidP="00A61EE2">
      <w:r w:rsidRPr="005462B5">
        <w:t>7.1.4</w:t>
      </w:r>
      <w:r w:rsidR="004810B0" w:rsidRPr="005462B5">
        <w:t>.</w:t>
      </w:r>
      <w:r w:rsidR="004810B0">
        <w:t> </w:t>
      </w:r>
      <w:r w:rsidRPr="005462B5">
        <w:t>Принимают профилактические меры по предотвращению коллективных трудовых споров (конфликтов) в организациях, независимо от</w:t>
      </w:r>
      <w:r w:rsidR="00A61EE2">
        <w:t> </w:t>
      </w:r>
      <w:r w:rsidRPr="005462B5">
        <w:t>организационно-правовых форм и форм собственности, а также у</w:t>
      </w:r>
      <w:r w:rsidR="00A61EE2">
        <w:t> </w:t>
      </w:r>
      <w:proofErr w:type="gramStart"/>
      <w:r w:rsidRPr="005462B5">
        <w:t>работодателей-физических</w:t>
      </w:r>
      <w:proofErr w:type="gramEnd"/>
      <w:r w:rsidRPr="005462B5">
        <w:t xml:space="preserve"> лиц.</w:t>
      </w:r>
    </w:p>
    <w:p w:rsidR="00C45FA1" w:rsidRPr="005462B5" w:rsidRDefault="00C45FA1" w:rsidP="00A61EE2">
      <w:r w:rsidRPr="005462B5">
        <w:t>7.1.5</w:t>
      </w:r>
      <w:r w:rsidR="004810B0" w:rsidRPr="005462B5">
        <w:t>.</w:t>
      </w:r>
      <w:r w:rsidR="004810B0">
        <w:t> </w:t>
      </w:r>
      <w:r w:rsidRPr="005462B5">
        <w:t>В случае возникновения коллективных трудовых споров способствуют своевременному их разрешению в соответствии с действующим законодательством.</w:t>
      </w:r>
    </w:p>
    <w:p w:rsidR="00C45FA1" w:rsidRPr="005462B5" w:rsidRDefault="00C45FA1" w:rsidP="00A61EE2">
      <w:r w:rsidRPr="005462B5">
        <w:t>7.1.6</w:t>
      </w:r>
      <w:r w:rsidR="004810B0" w:rsidRPr="005462B5">
        <w:t>.</w:t>
      </w:r>
      <w:r w:rsidR="004810B0">
        <w:t> </w:t>
      </w:r>
      <w:r w:rsidRPr="005462B5">
        <w:t>При невыполнении обязательств по причинам, признанным сторонами уважительными, Стороны принимают согласованные меры по</w:t>
      </w:r>
      <w:r w:rsidR="00A61EE2">
        <w:t> </w:t>
      </w:r>
      <w:r w:rsidRPr="005462B5">
        <w:t>обеспечению выполнения этих обязательств в дальнейшем.</w:t>
      </w:r>
    </w:p>
    <w:p w:rsidR="00C45FA1" w:rsidRPr="005462B5" w:rsidRDefault="00C45FA1" w:rsidP="00A61EE2">
      <w:pPr>
        <w:pStyle w:val="2"/>
      </w:pPr>
      <w:r w:rsidRPr="00E54887">
        <w:t>7.2. Администрация</w:t>
      </w:r>
      <w:r>
        <w:t xml:space="preserve"> Кировского</w:t>
      </w:r>
      <w:r w:rsidRPr="00E54887">
        <w:t xml:space="preserve"> муниципального района Приморского края</w:t>
      </w:r>
      <w:r w:rsidRPr="005462B5">
        <w:t>.</w:t>
      </w:r>
    </w:p>
    <w:p w:rsidR="00C45FA1" w:rsidRPr="005462B5" w:rsidRDefault="00C45FA1" w:rsidP="00A61EE2">
      <w:r w:rsidRPr="005462B5">
        <w:t>7.2.1</w:t>
      </w:r>
      <w:r w:rsidR="004810B0" w:rsidRPr="005462B5">
        <w:t>.</w:t>
      </w:r>
      <w:r w:rsidR="004810B0">
        <w:t> </w:t>
      </w:r>
      <w:r w:rsidRPr="005462B5">
        <w:t>Регулярно проводит мониторинг ка</w:t>
      </w:r>
      <w:r>
        <w:t>чества и уровня жизни населения Кировского муниципального района Приморского края</w:t>
      </w:r>
      <w:r w:rsidRPr="005462B5">
        <w:t xml:space="preserve"> </w:t>
      </w:r>
      <w:r w:rsidR="002A2051">
        <w:br/>
      </w:r>
      <w:r w:rsidRPr="005462B5">
        <w:t xml:space="preserve">по согласованному Сторонами перечню </w:t>
      </w:r>
      <w:hyperlink w:anchor="Par399" w:history="1">
        <w:r w:rsidRPr="005462B5">
          <w:t>показателей</w:t>
        </w:r>
      </w:hyperlink>
      <w:r w:rsidRPr="005462B5">
        <w:t xml:space="preserve"> (приложение </w:t>
      </w:r>
      <w:r w:rsidR="00C05743">
        <w:t>№</w:t>
      </w:r>
      <w:r w:rsidRPr="005462B5">
        <w:t xml:space="preserve"> 2) </w:t>
      </w:r>
      <w:r w:rsidR="002A2051">
        <w:br/>
      </w:r>
      <w:r w:rsidRPr="005462B5">
        <w:t xml:space="preserve">и не реже чем один раз в год информирует </w:t>
      </w:r>
      <w:r>
        <w:t>Т</w:t>
      </w:r>
      <w:r w:rsidRPr="005462B5">
        <w:t xml:space="preserve">рехстороннюю комиссию </w:t>
      </w:r>
      <w:r w:rsidR="002A2051">
        <w:br/>
      </w:r>
      <w:r w:rsidRPr="005462B5">
        <w:t>по регулированию социально-трудовых отношений</w:t>
      </w:r>
      <w:r>
        <w:t xml:space="preserve"> Кировского муниципального района Приморского края</w:t>
      </w:r>
      <w:r w:rsidRPr="005462B5">
        <w:t xml:space="preserve"> о тенденциях изменения социально-экономических показателей.</w:t>
      </w:r>
    </w:p>
    <w:p w:rsidR="00C45FA1" w:rsidRDefault="00C45FA1" w:rsidP="00A61EE2">
      <w:r w:rsidRPr="005462B5">
        <w:t>7.2.2</w:t>
      </w:r>
      <w:r w:rsidR="004810B0" w:rsidRPr="005462B5">
        <w:t>.</w:t>
      </w:r>
      <w:r w:rsidR="004810B0">
        <w:t> </w:t>
      </w:r>
      <w:r w:rsidRPr="005462B5">
        <w:t xml:space="preserve">В соответствии со </w:t>
      </w:r>
      <w:hyperlink r:id="rId13" w:history="1">
        <w:r w:rsidRPr="005462B5">
          <w:t>статьи 35.1</w:t>
        </w:r>
      </w:hyperlink>
      <w:r w:rsidRPr="005462B5">
        <w:t xml:space="preserve"> Трудового кодекса Российской Федерации обеспечивает условия для участия </w:t>
      </w:r>
      <w:r>
        <w:t>Т</w:t>
      </w:r>
      <w:r w:rsidRPr="005462B5">
        <w:t>рехсторонней комиссии по</w:t>
      </w:r>
      <w:r w:rsidR="008D4C28">
        <w:t> </w:t>
      </w:r>
      <w:r w:rsidRPr="005462B5">
        <w:t>регулированию социально-трудовых отношений</w:t>
      </w:r>
      <w:r>
        <w:t xml:space="preserve"> Кировского муниципального района Приморского края</w:t>
      </w:r>
      <w:r w:rsidRPr="005462B5">
        <w:t xml:space="preserve"> в разработке и обсуждении проектов нормативных правовых актов, программ социально-экономического развития, других актов органов местного самоуправления в сфере труда.</w:t>
      </w:r>
    </w:p>
    <w:p w:rsidR="00C45FA1" w:rsidRPr="00840A7F" w:rsidRDefault="00C45FA1" w:rsidP="00A61EE2">
      <w:r w:rsidRPr="00840A7F">
        <w:t>7.2.3. По представлению участников настоящего Соглашения может включать их полномочных представителей в коллегиальные органы управления, комиссии, образованные при администрации</w:t>
      </w:r>
      <w:r>
        <w:t xml:space="preserve"> Кировского муниципального района Приморского края</w:t>
      </w:r>
      <w:r w:rsidRPr="00840A7F">
        <w:t>.</w:t>
      </w:r>
    </w:p>
    <w:p w:rsidR="00C45FA1" w:rsidRPr="00840A7F" w:rsidRDefault="00C45FA1" w:rsidP="00A61EE2">
      <w:r w:rsidRPr="00840A7F">
        <w:t xml:space="preserve">7.2.4. Предоставляет право </w:t>
      </w:r>
      <w:r>
        <w:t>Т</w:t>
      </w:r>
      <w:r w:rsidRPr="00840A7F">
        <w:t>рехсторонней комиссии по регулированию социально-трудовых отношений</w:t>
      </w:r>
      <w:r>
        <w:t xml:space="preserve"> Кировского муниципального района Приморского края</w:t>
      </w:r>
      <w:r w:rsidRPr="00840A7F">
        <w:t xml:space="preserve"> заслушивать на своих заседаниях руководителей или полномочных представителей структурных подразделений администрации </w:t>
      </w:r>
      <w:r>
        <w:t>муниципального района</w:t>
      </w:r>
      <w:r w:rsidRPr="00840A7F">
        <w:t xml:space="preserve"> о выполнении настоящего Соглашения.</w:t>
      </w:r>
    </w:p>
    <w:p w:rsidR="00C45FA1" w:rsidRPr="004653FA" w:rsidRDefault="00C45FA1" w:rsidP="00A61EE2">
      <w:r w:rsidRPr="00840A7F">
        <w:t xml:space="preserve">7.2.5. Способствует освещению в средствах массовой информации деятельности участников настоящего Соглашения, </w:t>
      </w:r>
      <w:r>
        <w:t>Т</w:t>
      </w:r>
      <w:r w:rsidRPr="00840A7F">
        <w:t>рехсторонней комиссии по регулированию социально-трудовых отношений</w:t>
      </w:r>
      <w:r>
        <w:t xml:space="preserve"> Кировского </w:t>
      </w:r>
      <w:r>
        <w:lastRenderedPageBreak/>
        <w:t>муниципального района Приморского края</w:t>
      </w:r>
      <w:r w:rsidRPr="00840A7F">
        <w:t xml:space="preserve"> и ход реализации настоящего Соглашения.</w:t>
      </w:r>
    </w:p>
    <w:p w:rsidR="00C45FA1" w:rsidRPr="005462B5" w:rsidRDefault="00C45FA1" w:rsidP="00A61EE2">
      <w:pPr>
        <w:pStyle w:val="2"/>
      </w:pPr>
      <w:r w:rsidRPr="005462B5">
        <w:t>7.3. Работодатели.</w:t>
      </w:r>
    </w:p>
    <w:p w:rsidR="00C45FA1" w:rsidRPr="005462B5" w:rsidRDefault="00C45FA1" w:rsidP="00A61EE2">
      <w:r w:rsidRPr="005462B5">
        <w:t>7.3.1</w:t>
      </w:r>
      <w:r w:rsidR="004810B0" w:rsidRPr="005462B5">
        <w:t>.</w:t>
      </w:r>
      <w:r w:rsidR="004810B0">
        <w:t> </w:t>
      </w:r>
      <w:r w:rsidRPr="005462B5">
        <w:t>Способствуют созданию первичных профсоюзных организаций в</w:t>
      </w:r>
      <w:r w:rsidR="00FD2332">
        <w:t> </w:t>
      </w:r>
      <w:r w:rsidRPr="005462B5">
        <w:t xml:space="preserve">организациях и учреждениях. Содействуют профессиональным союзам в их деятельности, признают за профсоюзными комитетами с учетом положений </w:t>
      </w:r>
      <w:hyperlink r:id="rId14" w:history="1">
        <w:r w:rsidRPr="005462B5">
          <w:t>статьи 37</w:t>
        </w:r>
      </w:hyperlink>
      <w:r w:rsidRPr="005462B5">
        <w:t xml:space="preserve"> Трудового кодекса Российской Федерации преимущественное право на ведение переговоров по заключению коллективных договоров.</w:t>
      </w:r>
    </w:p>
    <w:p w:rsidR="00C45FA1" w:rsidRPr="005462B5" w:rsidRDefault="00C45FA1" w:rsidP="00A61EE2">
      <w:r w:rsidRPr="005462B5">
        <w:t>7.3.2</w:t>
      </w:r>
      <w:r w:rsidR="004810B0" w:rsidRPr="005462B5">
        <w:t>.</w:t>
      </w:r>
      <w:r w:rsidR="004810B0">
        <w:t> </w:t>
      </w:r>
      <w:r w:rsidRPr="005462B5">
        <w:t>При заключении трудового договора с работником не</w:t>
      </w:r>
      <w:r w:rsidR="000F515A">
        <w:t> </w:t>
      </w:r>
      <w:r w:rsidRPr="005462B5">
        <w:t>препятствуют его вступлению в члены профсоюза. Не увольняют или другими способами не ущемляют интересы работника на том основании, что он является членом профсоюза либо принимает участие в профсоюзной деятельности в нерабочее время или, с согласия работодателя, в рабочее время.</w:t>
      </w:r>
    </w:p>
    <w:p w:rsidR="00C45FA1" w:rsidRPr="005462B5" w:rsidRDefault="00C45FA1" w:rsidP="00A61EE2">
      <w:r w:rsidRPr="005462B5">
        <w:t>7.3.3</w:t>
      </w:r>
      <w:r w:rsidR="004810B0" w:rsidRPr="005462B5">
        <w:t>.</w:t>
      </w:r>
      <w:r w:rsidR="004810B0">
        <w:t> </w:t>
      </w:r>
      <w:r w:rsidRPr="005462B5">
        <w:t>Обеспечивают взаимодействие работодателей в системе социального партнерства. Способствуют решению социально-экономических проблем путем участия в разработке и реализации территориальных и</w:t>
      </w:r>
      <w:r w:rsidR="00FD2332">
        <w:t> </w:t>
      </w:r>
      <w:r w:rsidRPr="005462B5">
        <w:t>отраслевых соглашений.</w:t>
      </w:r>
    </w:p>
    <w:p w:rsidR="00C45FA1" w:rsidRDefault="00C45FA1" w:rsidP="00A61EE2">
      <w:r w:rsidRPr="005462B5">
        <w:t>7.3.4</w:t>
      </w:r>
      <w:r w:rsidR="004810B0" w:rsidRPr="005462B5">
        <w:t>.</w:t>
      </w:r>
      <w:r w:rsidR="004810B0">
        <w:t> </w:t>
      </w:r>
      <w:r w:rsidRPr="005462B5">
        <w:t xml:space="preserve">Принимают меры по расширению круга работодателей, применяющих территориальные и отраслевые соглашения для регулирования социально-трудовых отношений путем </w:t>
      </w:r>
      <w:r w:rsidR="00D31B6D">
        <w:t xml:space="preserve">создания </w:t>
      </w:r>
      <w:r w:rsidRPr="005462B5">
        <w:t>объединений работодателей.</w:t>
      </w:r>
    </w:p>
    <w:p w:rsidR="00C45FA1" w:rsidRPr="005462B5" w:rsidRDefault="00C45FA1" w:rsidP="00A61EE2">
      <w:r w:rsidRPr="005462B5">
        <w:t>7.3.5</w:t>
      </w:r>
      <w:r w:rsidR="004810B0" w:rsidRPr="005462B5">
        <w:t>.</w:t>
      </w:r>
      <w:r w:rsidR="004810B0">
        <w:t> </w:t>
      </w:r>
      <w:r w:rsidRPr="005462B5">
        <w:t>Обеспечивают одновременно с выдачей зарплаты ежемесячное и</w:t>
      </w:r>
      <w:r w:rsidR="00FD2332">
        <w:t> </w:t>
      </w:r>
      <w:r w:rsidRPr="005462B5">
        <w:t>бесплатное перечисление на счета профсоюзов членских взносов, удержанных из заработной платы работников, на основании их письменных заявлений.</w:t>
      </w:r>
    </w:p>
    <w:p w:rsidR="00C45FA1" w:rsidRPr="005462B5" w:rsidRDefault="00C45FA1" w:rsidP="00A61EE2">
      <w:r w:rsidRPr="005462B5">
        <w:t>7.3.6</w:t>
      </w:r>
      <w:r w:rsidR="004810B0" w:rsidRPr="005462B5">
        <w:t>.</w:t>
      </w:r>
      <w:r w:rsidR="004810B0">
        <w:t> </w:t>
      </w:r>
      <w:r w:rsidRPr="005462B5">
        <w:t>Поддерживают инициативу первичной профсоюзной организации по заключению коллективного договора и включению в него положений действующих соглашений.</w:t>
      </w:r>
    </w:p>
    <w:p w:rsidR="00C45FA1" w:rsidRPr="005462B5" w:rsidRDefault="00C45FA1" w:rsidP="00A61EE2">
      <w:r w:rsidRPr="005462B5">
        <w:t>7.3.7</w:t>
      </w:r>
      <w:r w:rsidR="004810B0" w:rsidRPr="005462B5">
        <w:t>.</w:t>
      </w:r>
      <w:r w:rsidR="004810B0">
        <w:t> </w:t>
      </w:r>
      <w:r w:rsidRPr="005462B5">
        <w:t>Ни одна из сторон, заключивших Соглашение, не вправе в течение срока его действия в одностороннем порядке прекратить выполнение принятых на себя обязательств.</w:t>
      </w:r>
    </w:p>
    <w:p w:rsidR="00C45FA1" w:rsidRPr="005462B5" w:rsidRDefault="00C45FA1" w:rsidP="00A61EE2">
      <w:pPr>
        <w:pStyle w:val="2"/>
      </w:pPr>
      <w:r w:rsidRPr="005462B5">
        <w:t>7.4.</w:t>
      </w:r>
      <w:r w:rsidR="004810B0">
        <w:t> </w:t>
      </w:r>
      <w:r w:rsidRPr="005462B5">
        <w:t>Работодатели и Профсоюзы.</w:t>
      </w:r>
    </w:p>
    <w:p w:rsidR="00BF2FC2" w:rsidRPr="006B7CD3" w:rsidRDefault="00C45FA1" w:rsidP="00A61EE2">
      <w:r w:rsidRPr="005462B5">
        <w:t>7.4.1</w:t>
      </w:r>
      <w:r w:rsidR="004810B0" w:rsidRPr="005462B5">
        <w:t>.</w:t>
      </w:r>
      <w:r w:rsidR="004810B0">
        <w:t> </w:t>
      </w:r>
      <w:r w:rsidRPr="005462B5">
        <w:t>Ведут переговоры и заключают коллективные договоры в</w:t>
      </w:r>
      <w:r w:rsidR="00A61EE2">
        <w:t> </w:t>
      </w:r>
      <w:r w:rsidRPr="005462B5">
        <w:t xml:space="preserve">организациях независимо от их организационно-правовых форм и форм собственности, обеспечивают их представление на уведомительную регистрацию </w:t>
      </w:r>
      <w:proofErr w:type="gramStart"/>
      <w:r w:rsidRPr="005462B5">
        <w:t>в</w:t>
      </w:r>
      <w:proofErr w:type="gramEnd"/>
      <w:r w:rsidRPr="005462B5">
        <w:t xml:space="preserve"> </w:t>
      </w:r>
      <w:proofErr w:type="gramStart"/>
      <w:r w:rsidRPr="005462B5">
        <w:t>уполномоченный</w:t>
      </w:r>
      <w:proofErr w:type="gramEnd"/>
      <w:r w:rsidRPr="005462B5">
        <w:t xml:space="preserve"> орган, в порядке и на условиях, предусмотренных З</w:t>
      </w:r>
      <w:r>
        <w:t>аконом Приморского края от</w:t>
      </w:r>
      <w:r w:rsidR="002A2051" w:rsidRPr="00E54887">
        <w:t> </w:t>
      </w:r>
      <w:r>
        <w:t>26.12.2014 №</w:t>
      </w:r>
      <w:r w:rsidR="002A2051" w:rsidRPr="00E54887">
        <w:t> </w:t>
      </w:r>
      <w:r>
        <w:t xml:space="preserve">531-КЗ </w:t>
      </w:r>
      <w:r w:rsidR="00FA4DC9">
        <w:t>«</w:t>
      </w:r>
      <w:r>
        <w:t>О</w:t>
      </w:r>
      <w:r w:rsidR="00A61EE2">
        <w:t> </w:t>
      </w:r>
      <w:r>
        <w:t>социальном партнерстве в Приморском крае</w:t>
      </w:r>
      <w:r w:rsidR="00FA4DC9">
        <w:t>»</w:t>
      </w:r>
      <w:r w:rsidRPr="005462B5">
        <w:t>.</w:t>
      </w:r>
    </w:p>
    <w:p w:rsidR="00C45FA1" w:rsidRDefault="00C45FA1" w:rsidP="00A61EE2">
      <w:pPr>
        <w:pStyle w:val="2"/>
      </w:pPr>
      <w:r w:rsidRPr="005462B5">
        <w:t>7.5. Профсоюзы.</w:t>
      </w:r>
    </w:p>
    <w:p w:rsidR="00C45FA1" w:rsidRPr="005462B5" w:rsidRDefault="00C45FA1" w:rsidP="00A61EE2">
      <w:r w:rsidRPr="005462B5">
        <w:t>7.5.1</w:t>
      </w:r>
      <w:r w:rsidR="004810B0" w:rsidRPr="005462B5">
        <w:t>.</w:t>
      </w:r>
      <w:r w:rsidR="004810B0">
        <w:t> </w:t>
      </w:r>
      <w:r w:rsidRPr="005462B5">
        <w:t xml:space="preserve">Организуют семинары, конференции, обучение профсоюзного актива, руководителей профсоюзных организаций и работодателей </w:t>
      </w:r>
      <w:r w:rsidRPr="005462B5">
        <w:lastRenderedPageBreak/>
        <w:t>по</w:t>
      </w:r>
      <w:r w:rsidR="00805061">
        <w:t> </w:t>
      </w:r>
      <w:r w:rsidRPr="005462B5">
        <w:t>вопросам социального партнерства и трудового законодательства, используя возможности Учебного центра профсоюзов, проведение выездных семинаров</w:t>
      </w:r>
      <w:r>
        <w:t xml:space="preserve"> </w:t>
      </w:r>
      <w:r w:rsidRPr="005462B5">
        <w:t>совещаний с представителями сторон социального партнерства в</w:t>
      </w:r>
      <w:r w:rsidR="00FD2332">
        <w:t> </w:t>
      </w:r>
      <w:r>
        <w:t>Кировском муниципальном районе Приморского края</w:t>
      </w:r>
      <w:r w:rsidRPr="005462B5">
        <w:t>.</w:t>
      </w:r>
    </w:p>
    <w:p w:rsidR="00C45FA1" w:rsidRPr="005462B5" w:rsidRDefault="00C45FA1" w:rsidP="00A61EE2">
      <w:r w:rsidRPr="005462B5">
        <w:t>7.5.2</w:t>
      </w:r>
      <w:r w:rsidR="004810B0" w:rsidRPr="005462B5">
        <w:t>.</w:t>
      </w:r>
      <w:r w:rsidR="004810B0">
        <w:t> </w:t>
      </w:r>
      <w:r w:rsidRPr="005462B5">
        <w:t>Выступают инициатором заключения территориального, отраслевых соглашений о социальном партнерстве в сфере труда, коллективных договоров. Обеспечивают участие в данной работе представителей профсоюзных организаций.</w:t>
      </w:r>
    </w:p>
    <w:p w:rsidR="00C45FA1" w:rsidRPr="005462B5" w:rsidRDefault="00C45FA1" w:rsidP="00A61EE2">
      <w:r w:rsidRPr="005462B5">
        <w:t>7.5.3</w:t>
      </w:r>
      <w:r w:rsidR="004810B0" w:rsidRPr="005462B5">
        <w:t>.</w:t>
      </w:r>
      <w:r w:rsidR="004810B0">
        <w:t> </w:t>
      </w:r>
      <w:r w:rsidRPr="005462B5">
        <w:t>В целях повышения роли коллективного договора как основного инструмента обеспечения и защиты социально-трудовых прав работников организуют проведение городского конкурса коллективных договоров.</w:t>
      </w:r>
    </w:p>
    <w:p w:rsidR="00C45FA1" w:rsidRPr="00C530EB" w:rsidRDefault="00C45FA1" w:rsidP="00DF6C75">
      <w:pPr>
        <w:pStyle w:val="1"/>
      </w:pPr>
      <w:r w:rsidRPr="00FA4DC9">
        <w:t xml:space="preserve">8. ГАРАНТИИ ДЕЯТЕЛЬНОСТИ ПРОФСОЮЗОВ НА ТЕРРИТОРИИ КИРОВСКОГО МУНИЦИПАЛЬНОГО РАЙОНА </w:t>
      </w:r>
      <w:r w:rsidR="00FA4DC9" w:rsidRPr="00FA4DC9">
        <w:br/>
      </w:r>
      <w:r w:rsidRPr="00FA4DC9">
        <w:t>ПРИМОРСКОГО КРАЯ</w:t>
      </w:r>
    </w:p>
    <w:p w:rsidR="00C45FA1" w:rsidRPr="00C530EB" w:rsidRDefault="00C45FA1" w:rsidP="00A61EE2">
      <w:pPr>
        <w:pStyle w:val="2"/>
      </w:pPr>
      <w:r w:rsidRPr="00C530EB">
        <w:t>8.1.</w:t>
      </w:r>
      <w:r w:rsidR="00BD0D81">
        <w:t> </w:t>
      </w:r>
      <w:r w:rsidRPr="00C530EB">
        <w:t>Работодатели:</w:t>
      </w:r>
    </w:p>
    <w:p w:rsidR="00C45FA1" w:rsidRPr="00C530EB" w:rsidRDefault="00C45FA1" w:rsidP="00A61EE2">
      <w:r w:rsidRPr="00C530EB">
        <w:t>8.1.1. Предоставляют выборному органу первичной профсоюзной организации безвозмездно необходимые для работы оборудование, помещения, отвечающие санитарно-гигиеническим требованиям, обеспеченные отоплением и освещением, транспортные средства, средства связи в соответствии с Трудовым кодексом Российской Федерации,</w:t>
      </w:r>
      <w:r w:rsidRPr="00C530EB">
        <w:rPr>
          <w:color w:val="FF0000"/>
        </w:rPr>
        <w:t xml:space="preserve"> </w:t>
      </w:r>
      <w:r w:rsidRPr="00C530EB">
        <w:t>коллективными договорами, соглашениями.</w:t>
      </w:r>
    </w:p>
    <w:p w:rsidR="00C45FA1" w:rsidRPr="00C530EB" w:rsidRDefault="00C45FA1" w:rsidP="00A61EE2">
      <w:r w:rsidRPr="00C530EB">
        <w:t xml:space="preserve">8.1.2. Определяют коллективным договором условия освобождения от основной работы и порядок </w:t>
      </w:r>
      <w:proofErr w:type="gramStart"/>
      <w:r w:rsidRPr="00C530EB">
        <w:t>оплаты времени участия членов выборного органа первичной профсоюзной</w:t>
      </w:r>
      <w:proofErr w:type="gramEnd"/>
      <w:r w:rsidRPr="00C530EB">
        <w:t xml:space="preserve"> организации, не освобожденных от основной работы, в качестве делегатов</w:t>
      </w:r>
      <w:r w:rsidR="006B7CD3">
        <w:t>,</w:t>
      </w:r>
      <w:r w:rsidRPr="00C530EB">
        <w:t xml:space="preserve"> созываемых профессиональными союзами съездов, конференций, а также для участия в работе их выборных органов.</w:t>
      </w:r>
    </w:p>
    <w:p w:rsidR="00C45FA1" w:rsidRPr="00C530EB" w:rsidRDefault="00C45FA1" w:rsidP="00A61EE2">
      <w:r w:rsidRPr="00C530EB">
        <w:t>8.1.3. Одновременно с получением заработной платы бесплатно перечисляют на счета профсоюзов членские профсоюзные взносы при наличии письменных заявлений работников, являющихся членами профсоюза, а также средств из заработной платы не членов профсоюза по их письменному заявлению в порядке, установленном коллективным договором.</w:t>
      </w:r>
    </w:p>
    <w:p w:rsidR="00C45FA1" w:rsidRPr="00C530EB" w:rsidRDefault="00C45FA1" w:rsidP="00A61EE2">
      <w:pPr>
        <w:pStyle w:val="2"/>
        <w:rPr>
          <w:bCs/>
          <w:color w:val="000000"/>
        </w:rPr>
      </w:pPr>
      <w:r w:rsidRPr="00C530EB">
        <w:rPr>
          <w:bCs/>
          <w:color w:val="000000"/>
        </w:rPr>
        <w:t>8.2.</w:t>
      </w:r>
      <w:r w:rsidR="004810B0">
        <w:t> </w:t>
      </w:r>
      <w:r w:rsidRPr="00C530EB">
        <w:rPr>
          <w:bCs/>
          <w:color w:val="000000"/>
        </w:rPr>
        <w:t>Администрация</w:t>
      </w:r>
      <w:r>
        <w:t xml:space="preserve"> Кировского</w:t>
      </w:r>
      <w:r w:rsidRPr="00C530EB">
        <w:t xml:space="preserve"> муниципального района Приморского края</w:t>
      </w:r>
      <w:r w:rsidRPr="00C530EB">
        <w:rPr>
          <w:bCs/>
          <w:color w:val="000000"/>
        </w:rPr>
        <w:t>:</w:t>
      </w:r>
    </w:p>
    <w:p w:rsidR="00C45FA1" w:rsidRPr="00C530EB" w:rsidRDefault="00C45FA1" w:rsidP="00A61EE2">
      <w:r w:rsidRPr="00C530EB">
        <w:rPr>
          <w:spacing w:val="1"/>
        </w:rPr>
        <w:t>8.2.1.</w:t>
      </w:r>
      <w:r w:rsidRPr="00C530EB">
        <w:t> </w:t>
      </w:r>
      <w:r w:rsidRPr="00C530EB">
        <w:rPr>
          <w:spacing w:val="1"/>
        </w:rPr>
        <w:t xml:space="preserve">Соблюдает права и гарантии профсоюзных организаций, </w:t>
      </w:r>
      <w:r w:rsidRPr="00C530EB">
        <w:t>не</w:t>
      </w:r>
      <w:r w:rsidR="00FD2332">
        <w:t> </w:t>
      </w:r>
      <w:r w:rsidRPr="00C530EB">
        <w:t>препятствует созданию и функционированию профсоюзов в организациях всех организационно-правовых форм.</w:t>
      </w:r>
    </w:p>
    <w:p w:rsidR="00C45FA1" w:rsidRPr="00621E0B" w:rsidRDefault="00C45FA1" w:rsidP="00A61EE2">
      <w:r w:rsidRPr="00C530EB">
        <w:rPr>
          <w:spacing w:val="-3"/>
        </w:rPr>
        <w:t>8.2.2.</w:t>
      </w:r>
      <w:r w:rsidRPr="00C530EB">
        <w:t> </w:t>
      </w:r>
      <w:r w:rsidRPr="00C530EB">
        <w:rPr>
          <w:spacing w:val="-3"/>
        </w:rPr>
        <w:t>Обеспечивает у</w:t>
      </w:r>
      <w:r>
        <w:rPr>
          <w:spacing w:val="-3"/>
        </w:rPr>
        <w:t xml:space="preserve">частие представителей </w:t>
      </w:r>
      <w:proofErr w:type="gramStart"/>
      <w:r>
        <w:rPr>
          <w:spacing w:val="-3"/>
        </w:rPr>
        <w:t>профсоюза</w:t>
      </w:r>
      <w:proofErr w:type="gramEnd"/>
      <w:r w:rsidRPr="00C530EB">
        <w:rPr>
          <w:spacing w:val="-3"/>
        </w:rPr>
        <w:t xml:space="preserve"> в ра</w:t>
      </w:r>
      <w:r w:rsidRPr="00C530EB">
        <w:t>боте формируемых работо</w:t>
      </w:r>
      <w:r w:rsidR="00D31B6D">
        <w:t xml:space="preserve">дателями и администрацией </w:t>
      </w:r>
      <w:r w:rsidR="00D31B6D" w:rsidRPr="00D31B6D">
        <w:t>Кировского муниципального</w:t>
      </w:r>
      <w:r w:rsidR="00D31B6D">
        <w:t xml:space="preserve"> района</w:t>
      </w:r>
      <w:r w:rsidRPr="00C530EB">
        <w:t xml:space="preserve"> постоянно дейст</w:t>
      </w:r>
      <w:r w:rsidRPr="00C530EB">
        <w:rPr>
          <w:spacing w:val="-4"/>
        </w:rPr>
        <w:t xml:space="preserve">вующих комиссий, рассматривающих вопросы приватизации, банкротства </w:t>
      </w:r>
      <w:r w:rsidRPr="00C530EB">
        <w:rPr>
          <w:spacing w:val="-9"/>
        </w:rPr>
        <w:t>предприятий, обеспечения занятости, улучшения жилищных условий работников</w:t>
      </w:r>
      <w:r w:rsidRPr="00C530EB">
        <w:rPr>
          <w:spacing w:val="-2"/>
        </w:rPr>
        <w:t xml:space="preserve"> и другие </w:t>
      </w:r>
      <w:r w:rsidRPr="00C530EB">
        <w:rPr>
          <w:spacing w:val="-2"/>
        </w:rPr>
        <w:lastRenderedPageBreak/>
        <w:t>проблемы, связанные с реализацией социально-экономиче</w:t>
      </w:r>
      <w:r w:rsidRPr="00C530EB">
        <w:rPr>
          <w:spacing w:val="-7"/>
        </w:rPr>
        <w:t>ских интересов</w:t>
      </w:r>
      <w:r w:rsidRPr="00D31B6D">
        <w:rPr>
          <w:spacing w:val="-7"/>
        </w:rPr>
        <w:t xml:space="preserve"> населения</w:t>
      </w:r>
      <w:r w:rsidR="00D31B6D" w:rsidRPr="00D31B6D">
        <w:rPr>
          <w:spacing w:val="-7"/>
        </w:rPr>
        <w:t xml:space="preserve"> Кировского</w:t>
      </w:r>
      <w:r w:rsidRPr="00D31B6D">
        <w:rPr>
          <w:spacing w:val="-7"/>
        </w:rPr>
        <w:t xml:space="preserve"> муниципального района.</w:t>
      </w:r>
    </w:p>
    <w:p w:rsidR="00C45FA1" w:rsidRPr="005462B5" w:rsidRDefault="00C45FA1" w:rsidP="00DF6C75">
      <w:pPr>
        <w:pStyle w:val="1"/>
      </w:pPr>
      <w:r>
        <w:t>9</w:t>
      </w:r>
      <w:r w:rsidRPr="005462B5">
        <w:t>. ДЕЙСТВИЕ СОГЛАШЕНИЯ.</w:t>
      </w:r>
      <w:r w:rsidR="00FA4DC9">
        <w:br/>
      </w:r>
      <w:proofErr w:type="gramStart"/>
      <w:r w:rsidRPr="005462B5">
        <w:t>КОНТРОЛЬ ЗА</w:t>
      </w:r>
      <w:proofErr w:type="gramEnd"/>
      <w:r w:rsidRPr="005462B5">
        <w:t xml:space="preserve"> ИСПОЛНЕНИЕМ СОГЛАШЕНИЯ</w:t>
      </w:r>
      <w:r>
        <w:t>.</w:t>
      </w:r>
    </w:p>
    <w:p w:rsidR="00C45FA1" w:rsidRPr="00B8729E" w:rsidRDefault="00C45FA1" w:rsidP="00805061">
      <w:pPr>
        <w:spacing w:after="0"/>
      </w:pPr>
      <w:r w:rsidRPr="0093497E">
        <w:t>9.1.</w:t>
      </w:r>
      <w:r w:rsidR="00FD2332">
        <w:t> </w:t>
      </w:r>
      <w:r w:rsidRPr="0093497E">
        <w:t xml:space="preserve">Данное Соглашение </w:t>
      </w:r>
      <w:r w:rsidR="00C40138">
        <w:t>заключено на 2022-2024</w:t>
      </w:r>
      <w:r w:rsidR="00B8729E" w:rsidRPr="0093497E">
        <w:t xml:space="preserve"> годы и действует</w:t>
      </w:r>
      <w:r w:rsidRPr="0093497E">
        <w:t xml:space="preserve"> в</w:t>
      </w:r>
      <w:r w:rsidR="00BD0D81">
        <w:t> </w:t>
      </w:r>
      <w:r w:rsidRPr="0093497E">
        <w:t>течение 3-х лет</w:t>
      </w:r>
      <w:r w:rsidR="00BF2FC2">
        <w:t xml:space="preserve"> (с 01.01.2022</w:t>
      </w:r>
      <w:r w:rsidR="00753AB1">
        <w:t xml:space="preserve"> года</w:t>
      </w:r>
      <w:r w:rsidR="00BF2FC2">
        <w:t xml:space="preserve"> по 31.12.2024</w:t>
      </w:r>
      <w:r w:rsidR="00753AB1">
        <w:t xml:space="preserve"> года</w:t>
      </w:r>
      <w:r w:rsidR="00B8729E" w:rsidRPr="0093497E">
        <w:t>)</w:t>
      </w:r>
      <w:r w:rsidRPr="0093497E">
        <w:t>.</w:t>
      </w:r>
    </w:p>
    <w:p w:rsidR="00C45FA1" w:rsidRPr="005462B5" w:rsidRDefault="00C45FA1" w:rsidP="00A61EE2">
      <w:r w:rsidRPr="005462B5">
        <w:t>При этом принятые обязательства считаются минимальными социальными гарантиями и основой для заключения отраслевых (межотраслевых) территориальных соглашений и коллективных договоров.</w:t>
      </w:r>
    </w:p>
    <w:p w:rsidR="00C45FA1" w:rsidRPr="005462B5" w:rsidRDefault="00C45FA1" w:rsidP="00A61EE2">
      <w:r>
        <w:t>9</w:t>
      </w:r>
      <w:r w:rsidRPr="005462B5">
        <w:t>.2.</w:t>
      </w:r>
      <w:r w:rsidR="007F5FAE">
        <w:t> </w:t>
      </w:r>
      <w:r w:rsidRPr="005462B5">
        <w:t>Действие Соглашения распространяется на работников и</w:t>
      </w:r>
      <w:r w:rsidR="00FD2332">
        <w:t> </w:t>
      </w:r>
      <w:r w:rsidRPr="005462B5">
        <w:t>работодателей, которые уполномочили своих представителей на ведение переговоров и заключение данного Соглашения от их имени в пределах</w:t>
      </w:r>
      <w:r w:rsidR="00FD2332">
        <w:t>,</w:t>
      </w:r>
      <w:r w:rsidRPr="005462B5">
        <w:t xml:space="preserve"> взятых ими на себя обязательств, а также работников и работодателей, присоединившихся к соглашению после его заключения.</w:t>
      </w:r>
    </w:p>
    <w:p w:rsidR="00C45FA1" w:rsidRPr="005462B5" w:rsidRDefault="00C45FA1" w:rsidP="00A61EE2">
      <w:r>
        <w:t>9</w:t>
      </w:r>
      <w:r w:rsidRPr="005462B5">
        <w:t>.3.</w:t>
      </w:r>
      <w:r w:rsidR="007F5FAE">
        <w:t> </w:t>
      </w:r>
      <w:r w:rsidRPr="005462B5">
        <w:t xml:space="preserve">В месячный срок после подписания Соглашения каждая из Сторон разрабатывает комплекс мер, необходимых для реализации принятых обязательств, и представляет их в Секретариат </w:t>
      </w:r>
      <w:r>
        <w:t>Т</w:t>
      </w:r>
      <w:r w:rsidRPr="005462B5">
        <w:t>рехсторонней комиссии по</w:t>
      </w:r>
      <w:r w:rsidR="00FD2332">
        <w:t> </w:t>
      </w:r>
      <w:r w:rsidRPr="005462B5">
        <w:t>регулированию социально-трудовых отношений</w:t>
      </w:r>
      <w:r>
        <w:t xml:space="preserve"> Кировского муниципального района Приморского края</w:t>
      </w:r>
      <w:r w:rsidRPr="005462B5">
        <w:t>.</w:t>
      </w:r>
    </w:p>
    <w:p w:rsidR="00C45FA1" w:rsidRPr="005462B5" w:rsidRDefault="00C45FA1" w:rsidP="00A61EE2">
      <w:r>
        <w:t>9</w:t>
      </w:r>
      <w:r w:rsidRPr="005462B5">
        <w:t>.4.</w:t>
      </w:r>
      <w:r w:rsidR="007F5FAE">
        <w:t> </w:t>
      </w:r>
      <w:r w:rsidRPr="005462B5">
        <w:t xml:space="preserve">Контроль </w:t>
      </w:r>
      <w:r>
        <w:t>над</w:t>
      </w:r>
      <w:r w:rsidRPr="005462B5">
        <w:t xml:space="preserve"> выполнением Соглашения осуществляется </w:t>
      </w:r>
      <w:r>
        <w:t>Т</w:t>
      </w:r>
      <w:r w:rsidRPr="005462B5">
        <w:t>рехсторонней комиссией по регулированию социально-трудовых отношений</w:t>
      </w:r>
      <w:r>
        <w:t xml:space="preserve"> Кировского муниципального района Приморского края</w:t>
      </w:r>
      <w:r w:rsidRPr="005462B5">
        <w:t>, Сторонами Соглашения самостоятельно, в соответствии с их функциями и</w:t>
      </w:r>
      <w:r w:rsidR="00FD2332">
        <w:t> </w:t>
      </w:r>
      <w:r w:rsidRPr="005462B5">
        <w:t>организационными принципами деятельности.</w:t>
      </w:r>
    </w:p>
    <w:p w:rsidR="00C45FA1" w:rsidRPr="005462B5" w:rsidRDefault="00C45FA1" w:rsidP="00805061">
      <w:pPr>
        <w:spacing w:after="0"/>
      </w:pPr>
      <w:r>
        <w:t>9</w:t>
      </w:r>
      <w:r w:rsidRPr="005462B5">
        <w:t>.5.</w:t>
      </w:r>
      <w:r w:rsidR="007F5FAE">
        <w:t> </w:t>
      </w:r>
      <w:r w:rsidRPr="005462B5">
        <w:t xml:space="preserve">При обеспечении контроля </w:t>
      </w:r>
      <w:r>
        <w:t>над</w:t>
      </w:r>
      <w:r w:rsidRPr="005462B5">
        <w:t xml:space="preserve"> выполнением Соглашения, коллективных договоров Стороны социального партнерства ежегодно предоставляют друг другу необходимую для этого информацию.</w:t>
      </w:r>
    </w:p>
    <w:p w:rsidR="00C45FA1" w:rsidRPr="005462B5" w:rsidRDefault="00C45FA1" w:rsidP="00A61EE2">
      <w:r w:rsidRPr="005462B5">
        <w:t xml:space="preserve">Ежегодно отчитываются на заседаниях </w:t>
      </w:r>
      <w:r>
        <w:t>Т</w:t>
      </w:r>
      <w:r w:rsidRPr="005462B5">
        <w:t>рехсторонней комиссии по</w:t>
      </w:r>
      <w:r w:rsidR="00805061">
        <w:t> </w:t>
      </w:r>
      <w:r w:rsidRPr="005462B5">
        <w:t>регулированию социально-трудовых отношений</w:t>
      </w:r>
      <w:r>
        <w:t xml:space="preserve"> Кировского муниципального района Приморского края</w:t>
      </w:r>
      <w:r w:rsidRPr="005462B5">
        <w:t xml:space="preserve"> о выполнении настоящего </w:t>
      </w:r>
      <w:r>
        <w:t>С</w:t>
      </w:r>
      <w:r w:rsidRPr="005462B5">
        <w:t>оглашения.</w:t>
      </w:r>
    </w:p>
    <w:p w:rsidR="00C45FA1" w:rsidRPr="005462B5" w:rsidRDefault="00C45FA1" w:rsidP="00A61EE2">
      <w:r>
        <w:t>9</w:t>
      </w:r>
      <w:r w:rsidRPr="005462B5">
        <w:t>.6.</w:t>
      </w:r>
      <w:r w:rsidR="007F5FAE">
        <w:t> </w:t>
      </w:r>
      <w:r w:rsidRPr="005462B5">
        <w:t>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обязательств.</w:t>
      </w:r>
    </w:p>
    <w:p w:rsidR="00C45FA1" w:rsidRPr="005462B5" w:rsidRDefault="00C45FA1" w:rsidP="00A61EE2">
      <w:r>
        <w:t>9</w:t>
      </w:r>
      <w:r w:rsidRPr="005462B5">
        <w:t>.7.</w:t>
      </w:r>
      <w:r w:rsidR="007F5FAE">
        <w:t> </w:t>
      </w:r>
      <w:r w:rsidRPr="005462B5">
        <w:t>В развитие Соглашения могут разрабатываться приложения и</w:t>
      </w:r>
      <w:r w:rsidR="00FD2332">
        <w:t> </w:t>
      </w:r>
      <w:r w:rsidRPr="005462B5">
        <w:t xml:space="preserve">протоколы, конкретизирующие его отдельные положения и являющиеся неотъемлемой частью Соглашения после принятия соответствующего решения </w:t>
      </w:r>
      <w:r>
        <w:t>Т</w:t>
      </w:r>
      <w:r w:rsidRPr="005462B5">
        <w:t>рехсторонней комиссией по регулированию социально-трудовых отношений</w:t>
      </w:r>
      <w:r>
        <w:t xml:space="preserve"> Кировского муниципального района Приморского края</w:t>
      </w:r>
      <w:r w:rsidRPr="005462B5">
        <w:t>.</w:t>
      </w:r>
    </w:p>
    <w:p w:rsidR="00C45FA1" w:rsidRPr="005462B5" w:rsidRDefault="00C45FA1" w:rsidP="00A61EE2">
      <w:r>
        <w:t>9</w:t>
      </w:r>
      <w:r w:rsidRPr="005462B5">
        <w:t>.8.</w:t>
      </w:r>
      <w:r w:rsidR="007F5FAE">
        <w:t> </w:t>
      </w:r>
      <w:r w:rsidRPr="005462B5">
        <w:t>Стороны ежегодно</w:t>
      </w:r>
      <w:r>
        <w:t>,</w:t>
      </w:r>
      <w:r w:rsidRPr="005462B5">
        <w:t xml:space="preserve"> до принятия бюджета</w:t>
      </w:r>
      <w:r>
        <w:t xml:space="preserve"> Кировского муниципального района Приморского края, вырабатывают</w:t>
      </w:r>
      <w:r w:rsidRPr="005462B5">
        <w:t xml:space="preserve"> предложения по</w:t>
      </w:r>
      <w:r w:rsidR="00FD2332">
        <w:t> </w:t>
      </w:r>
      <w:r w:rsidRPr="005462B5">
        <w:t>конкретным показателям и мероприятиям социально-экономического развития</w:t>
      </w:r>
      <w:r>
        <w:t xml:space="preserve"> территории</w:t>
      </w:r>
      <w:r w:rsidRPr="005462B5">
        <w:t xml:space="preserve">, которые подлежат обязательному рассмотрению </w:t>
      </w:r>
      <w:r w:rsidRPr="005462B5">
        <w:lastRenderedPageBreak/>
        <w:t xml:space="preserve">администрацией </w:t>
      </w:r>
      <w:r>
        <w:t>Кировского муниципального района Приморского края</w:t>
      </w:r>
      <w:r w:rsidRPr="005462B5">
        <w:t xml:space="preserve"> при подготовке проекта бюджета на очередной год.</w:t>
      </w:r>
    </w:p>
    <w:p w:rsidR="00C45FA1" w:rsidRPr="005462B5" w:rsidRDefault="00C45FA1" w:rsidP="00805061">
      <w:pPr>
        <w:spacing w:after="0"/>
      </w:pPr>
      <w:r>
        <w:t>9</w:t>
      </w:r>
      <w:r w:rsidRPr="005462B5">
        <w:t>.9. Все положения и условия настоящего Соглашения обеспечиваются участвующими в его подписании Сторонами Соглашения в обязательном порядке.</w:t>
      </w:r>
    </w:p>
    <w:p w:rsidR="00C45FA1" w:rsidRDefault="00C45FA1" w:rsidP="00A61EE2">
      <w:r w:rsidRPr="005462B5">
        <w:t>Текст Соглашения, ход его реализации доводятся до населения</w:t>
      </w:r>
      <w:r>
        <w:t xml:space="preserve"> Кировского муниципального района Приморского края</w:t>
      </w:r>
      <w:r w:rsidRPr="005462B5">
        <w:t xml:space="preserve"> через средства массовой информации.</w:t>
      </w:r>
    </w:p>
    <w:p w:rsidR="004810B0" w:rsidRDefault="004810B0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A61EE2" w:rsidRDefault="00A61EE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F5FAE" w:rsidRDefault="007F5FAE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A61EE2" w:rsidRDefault="00A61EE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A61EE2" w:rsidRDefault="00A61EE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A61EE2" w:rsidRDefault="00A61EE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1A6D3F" w:rsidRDefault="001A6D3F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1A6D3F" w:rsidRDefault="001A6D3F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B50552" w:rsidRDefault="00B5055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4216B2" w:rsidRDefault="004216B2" w:rsidP="00A61EE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C45FA1" w:rsidRPr="00107F93" w:rsidRDefault="00C45FA1" w:rsidP="00DE38B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7F9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C05743" w:rsidRPr="00107F93">
        <w:rPr>
          <w:rFonts w:ascii="Times New Roman" w:hAnsi="Times New Roman" w:cs="Times New Roman"/>
          <w:b/>
          <w:sz w:val="26"/>
          <w:szCs w:val="26"/>
        </w:rPr>
        <w:t>№</w:t>
      </w:r>
      <w:r w:rsidRPr="00107F9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C45FA1" w:rsidRPr="00107F93" w:rsidRDefault="00C45FA1" w:rsidP="00DE38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7F93">
        <w:rPr>
          <w:rFonts w:ascii="Times New Roman" w:hAnsi="Times New Roman" w:cs="Times New Roman"/>
          <w:sz w:val="26"/>
          <w:szCs w:val="26"/>
        </w:rPr>
        <w:t xml:space="preserve">к Территориальному </w:t>
      </w:r>
      <w:r w:rsidR="005E229C" w:rsidRPr="00107F93">
        <w:rPr>
          <w:rFonts w:ascii="Times New Roman" w:hAnsi="Times New Roman" w:cs="Times New Roman"/>
          <w:sz w:val="26"/>
          <w:szCs w:val="26"/>
        </w:rPr>
        <w:t xml:space="preserve">трехстороннему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соглашению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t xml:space="preserve">о регулировании социально-трудовых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отношений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t xml:space="preserve">между работодателями, профсоюзами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и администрацией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Pr="00107F93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  <w:r w:rsidR="00107F93" w:rsidRPr="00107F93">
        <w:rPr>
          <w:rFonts w:ascii="Times New Roman" w:hAnsi="Times New Roman" w:cs="Times New Roman"/>
          <w:sz w:val="26"/>
          <w:szCs w:val="26"/>
        </w:rPr>
        <w:br/>
      </w:r>
      <w:r w:rsidRPr="00107F93">
        <w:rPr>
          <w:rFonts w:ascii="Times New Roman" w:hAnsi="Times New Roman" w:cs="Times New Roman"/>
          <w:sz w:val="26"/>
          <w:szCs w:val="26"/>
        </w:rPr>
        <w:t>Приморского края</w:t>
      </w:r>
      <w:r w:rsidR="00107F93" w:rsidRPr="00107F93">
        <w:rPr>
          <w:rFonts w:ascii="Times New Roman" w:hAnsi="Times New Roman" w:cs="Times New Roman"/>
          <w:sz w:val="26"/>
          <w:szCs w:val="26"/>
        </w:rPr>
        <w:t xml:space="preserve"> </w:t>
      </w:r>
      <w:r w:rsidR="00BF2FC2">
        <w:rPr>
          <w:rFonts w:ascii="Times New Roman" w:hAnsi="Times New Roman" w:cs="Times New Roman"/>
          <w:sz w:val="26"/>
          <w:szCs w:val="26"/>
        </w:rPr>
        <w:t>на 2022-2024</w:t>
      </w:r>
      <w:r w:rsidRPr="00107F93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C45FA1" w:rsidRPr="005462B5" w:rsidRDefault="00C45FA1" w:rsidP="00DE38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FA1" w:rsidRPr="0073562A" w:rsidRDefault="00FA4DC9" w:rsidP="00DD33D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3562A">
        <w:rPr>
          <w:rFonts w:ascii="Times New Roman" w:hAnsi="Times New Roman" w:cs="Times New Roman"/>
          <w:sz w:val="32"/>
          <w:szCs w:val="32"/>
        </w:rPr>
        <w:t>ОСНОВНЫЕ ПАРАМЕТРЫ</w:t>
      </w:r>
    </w:p>
    <w:p w:rsidR="00C45FA1" w:rsidRPr="0073562A" w:rsidRDefault="00FA4DC9" w:rsidP="00DD33D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3562A">
        <w:rPr>
          <w:rFonts w:ascii="Times New Roman" w:hAnsi="Times New Roman" w:cs="Times New Roman"/>
          <w:sz w:val="32"/>
          <w:szCs w:val="32"/>
        </w:rPr>
        <w:t>ПРОГНОЗА СОЦИАЛЬНО-ЭКОНОМИЧЕСКОГО РАЗВИТИЯ</w:t>
      </w:r>
    </w:p>
    <w:p w:rsidR="00C45FA1" w:rsidRPr="0073562A" w:rsidRDefault="00FA4DC9" w:rsidP="00DD33D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3562A">
        <w:rPr>
          <w:rFonts w:ascii="Times New Roman" w:hAnsi="Times New Roman" w:cs="Times New Roman"/>
          <w:sz w:val="32"/>
          <w:szCs w:val="32"/>
        </w:rPr>
        <w:t>КИРОВСКОГО МУНИЦИПАЛЬН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  <w:t>И</w:t>
      </w:r>
      <w:r w:rsidRPr="0073562A">
        <w:rPr>
          <w:rFonts w:ascii="Times New Roman" w:hAnsi="Times New Roman" w:cs="Times New Roman"/>
          <w:sz w:val="32"/>
          <w:szCs w:val="32"/>
        </w:rPr>
        <w:t xml:space="preserve"> ПРОЕКТА РАЙОННОГО БЮДЖЕТА</w:t>
      </w:r>
    </w:p>
    <w:p w:rsidR="00C45FA1" w:rsidRPr="005462B5" w:rsidRDefault="00C45FA1" w:rsidP="00DE38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A1" w:rsidRPr="005462B5" w:rsidRDefault="00C45FA1" w:rsidP="009D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ировского 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и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>бюджета, предлагаются следующие показатели.</w:t>
      </w:r>
    </w:p>
    <w:p w:rsidR="00C45FA1" w:rsidRDefault="00C45FA1" w:rsidP="009D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1" w:rsidRPr="005462B5" w:rsidRDefault="00C45FA1" w:rsidP="009D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: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фонд заработной платы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номинальная и реальная начисленная, среднемесячная заработная плата на одного работника в целом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Pr="005462B5">
        <w:rPr>
          <w:rFonts w:ascii="Times New Roman" w:hAnsi="Times New Roman" w:cs="Times New Roman"/>
          <w:sz w:val="28"/>
          <w:szCs w:val="28"/>
        </w:rPr>
        <w:t>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реальные располагаемые денежные доходы населения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ая численность безработных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уровень безработицы в процентах к экономически активному населению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уровень регистрируемой безработицы.</w:t>
      </w:r>
    </w:p>
    <w:p w:rsidR="00C45FA1" w:rsidRDefault="00C45FA1" w:rsidP="009D19F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A1" w:rsidRPr="005462B5" w:rsidRDefault="00C45FA1" w:rsidP="009D19F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оказател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>: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>бюджета на социальную сферу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увеличение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>бюджета на социально-культурную сферу в сравнении с прогнозируемыми темпами инфляции;</w:t>
      </w:r>
    </w:p>
    <w:p w:rsidR="00C45FA1" w:rsidRPr="005462B5" w:rsidRDefault="00C45FA1" w:rsidP="009D19F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доля социальных затрат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62B5">
        <w:rPr>
          <w:rFonts w:ascii="Times New Roman" w:hAnsi="Times New Roman" w:cs="Times New Roman"/>
          <w:sz w:val="28"/>
          <w:szCs w:val="28"/>
        </w:rPr>
        <w:t>бюджета на образование, здравоохранение и физическую культуру, социальную, молодежную политику;</w:t>
      </w:r>
    </w:p>
    <w:p w:rsidR="009D19F4" w:rsidRPr="004216B2" w:rsidRDefault="00C45FA1" w:rsidP="004216B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ведения об оплате труда работников муниципальных учр</w:t>
      </w:r>
      <w:r w:rsidR="004216B2">
        <w:rPr>
          <w:rFonts w:ascii="Times New Roman" w:hAnsi="Times New Roman" w:cs="Times New Roman"/>
          <w:sz w:val="28"/>
          <w:szCs w:val="28"/>
        </w:rPr>
        <w:t>еждений</w:t>
      </w:r>
    </w:p>
    <w:p w:rsidR="00BF2FC2" w:rsidRDefault="00BF2FC2" w:rsidP="00DE38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16B2" w:rsidRDefault="004216B2" w:rsidP="00B5055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16B2" w:rsidRDefault="004216B2" w:rsidP="00B5055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16B2" w:rsidRDefault="004216B2" w:rsidP="00B5055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16B2" w:rsidRDefault="004216B2" w:rsidP="00B5055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16B2" w:rsidRDefault="004216B2" w:rsidP="00B5055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07F93" w:rsidRPr="00B50552" w:rsidRDefault="00107F93" w:rsidP="00B50552">
      <w:pPr>
        <w:pStyle w:val="ConsPlusNormal"/>
        <w:jc w:val="right"/>
        <w:rPr>
          <w:rFonts w:ascii="Times New Roman" w:hAnsi="Times New Roman" w:cs="Times New Roman"/>
          <w:b/>
          <w:strike/>
          <w:color w:val="C00000"/>
          <w:sz w:val="26"/>
          <w:szCs w:val="26"/>
          <w:highlight w:val="yellow"/>
        </w:rPr>
      </w:pPr>
      <w:r w:rsidRPr="00107F9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B5055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F6C75" w:rsidRPr="00B50552">
        <w:rPr>
          <w:rFonts w:ascii="Times New Roman" w:hAnsi="Times New Roman" w:cs="Times New Roman"/>
          <w:b/>
          <w:sz w:val="26"/>
          <w:szCs w:val="26"/>
        </w:rPr>
        <w:t>2</w:t>
      </w:r>
    </w:p>
    <w:p w:rsidR="00C45FA1" w:rsidRPr="005462B5" w:rsidRDefault="00107F93" w:rsidP="00107F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sz w:val="26"/>
          <w:szCs w:val="26"/>
        </w:rPr>
        <w:t xml:space="preserve">к Территориальному трехстороннему </w:t>
      </w:r>
      <w:r w:rsidRPr="00107F93">
        <w:rPr>
          <w:rFonts w:ascii="Times New Roman" w:hAnsi="Times New Roman" w:cs="Times New Roman"/>
          <w:sz w:val="26"/>
          <w:szCs w:val="26"/>
        </w:rPr>
        <w:br/>
        <w:t xml:space="preserve">соглашению о регулировании социально-трудовых </w:t>
      </w:r>
      <w:r w:rsidRPr="00107F93">
        <w:rPr>
          <w:rFonts w:ascii="Times New Roman" w:hAnsi="Times New Roman" w:cs="Times New Roman"/>
          <w:sz w:val="26"/>
          <w:szCs w:val="26"/>
        </w:rPr>
        <w:br/>
        <w:t xml:space="preserve">отношений между работодателями, профсоюзами </w:t>
      </w:r>
      <w:r w:rsidRPr="00107F93">
        <w:rPr>
          <w:rFonts w:ascii="Times New Roman" w:hAnsi="Times New Roman" w:cs="Times New Roman"/>
          <w:sz w:val="26"/>
          <w:szCs w:val="26"/>
        </w:rPr>
        <w:br/>
        <w:t xml:space="preserve">и администрацией Кировского муниципального </w:t>
      </w:r>
      <w:r w:rsidR="00BF2FC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BF2FC2">
        <w:rPr>
          <w:rFonts w:ascii="Times New Roman" w:hAnsi="Times New Roman" w:cs="Times New Roman"/>
          <w:sz w:val="26"/>
          <w:szCs w:val="26"/>
        </w:rPr>
        <w:br/>
        <w:t>Приморского края на 2022-2024</w:t>
      </w:r>
      <w:r w:rsidRPr="00107F93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107F93" w:rsidRPr="00107F93" w:rsidRDefault="00107F93" w:rsidP="00DE38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5FA1" w:rsidRPr="005462B5" w:rsidRDefault="00C45FA1" w:rsidP="00DE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СНОВНЫЕ</w:t>
      </w:r>
    </w:p>
    <w:p w:rsidR="00C45FA1" w:rsidRPr="005462B5" w:rsidRDefault="00C45FA1" w:rsidP="00DE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ОЦИАЛЬНО-ЭКОНОМИЧЕСКИЕ ПОКАЗАТЕЛИ</w:t>
      </w:r>
    </w:p>
    <w:p w:rsidR="00C45FA1" w:rsidRDefault="00C45FA1" w:rsidP="00DE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МОНИТОРИНГА КАЧЕСТВА И УРОВНЯ ЖИЗНИ НАСЕЛЕНИЯ</w:t>
      </w:r>
    </w:p>
    <w:p w:rsidR="0020165D" w:rsidRPr="00986341" w:rsidRDefault="0020165D" w:rsidP="00DE38BF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Приморского края</w:t>
      </w:r>
      <w:r w:rsidRPr="005462B5">
        <w:rPr>
          <w:rFonts w:ascii="Times New Roman" w:hAnsi="Times New Roman" w:cs="Times New Roman"/>
          <w:sz w:val="28"/>
          <w:szCs w:val="28"/>
        </w:rPr>
        <w:t xml:space="preserve"> на социально-культурные мероприятия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постоянного населения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ий коэффициент рождаемости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ий коэффициент смертности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Естественный прирост (убыль) населения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Начисленная среднемесячная заработная плата (номинальная, в целом по экономике, по видам экономической деятельности, реальная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Индексация оплаты труда работников муниципальных учреждений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росроченная задолженность по заработной плате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Среднемесячный размер назначенных пенсий (номинальный, реальный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Прожиточный минимум в среднем на душу населения, в том числе по</w:t>
      </w:r>
      <w:r w:rsidR="008B0D3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социально-демографическим группам населения (трудоспособное население, пенсионеры, дети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населения с денежными доходами ниже прожиточного минимума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населения, занятого в экономике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бщая численность безработных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 на одну вакансию, заявленную организациями в органы государственной службы занятости (на</w:t>
      </w:r>
      <w:r w:rsidR="001A6D3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конец периода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Численность граждан, трудоустроенных при содействии органов государственной службы занятости (за период с начала года)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Направлено на профессиональное обучение органами государственной службы занятости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Удельный вес работников, занятых в условиях труда, не отвечающих санитарно-гигиеническим нормам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Количество пострадавших в результате несчастных случаев</w:t>
      </w:r>
      <w:r w:rsidR="001A6D3F">
        <w:rPr>
          <w:rFonts w:ascii="Times New Roman" w:hAnsi="Times New Roman" w:cs="Times New Roman"/>
          <w:sz w:val="28"/>
          <w:szCs w:val="28"/>
        </w:rPr>
        <w:t xml:space="preserve"> </w:t>
      </w:r>
      <w:r w:rsidRPr="005462B5">
        <w:rPr>
          <w:rFonts w:ascii="Times New Roman" w:hAnsi="Times New Roman" w:cs="Times New Roman"/>
          <w:sz w:val="28"/>
          <w:szCs w:val="28"/>
        </w:rPr>
        <w:t>на</w:t>
      </w:r>
      <w:r w:rsidR="001A6D3F">
        <w:rPr>
          <w:rFonts w:ascii="Times New Roman" w:hAnsi="Times New Roman" w:cs="Times New Roman"/>
          <w:sz w:val="28"/>
          <w:szCs w:val="28"/>
        </w:rPr>
        <w:t> </w:t>
      </w:r>
      <w:r w:rsidRPr="005462B5">
        <w:rPr>
          <w:rFonts w:ascii="Times New Roman" w:hAnsi="Times New Roman" w:cs="Times New Roman"/>
          <w:sz w:val="28"/>
          <w:szCs w:val="28"/>
        </w:rPr>
        <w:t>производстве, в том числе со смертельным исходом.</w:t>
      </w:r>
    </w:p>
    <w:p w:rsidR="00C45FA1" w:rsidRPr="005462B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62B5">
        <w:rPr>
          <w:rFonts w:ascii="Times New Roman" w:hAnsi="Times New Roman" w:cs="Times New Roman"/>
          <w:sz w:val="28"/>
          <w:szCs w:val="28"/>
        </w:rPr>
        <w:t>Основные виды профессиональных заболеваний.</w:t>
      </w:r>
    </w:p>
    <w:p w:rsidR="00C45FA1" w:rsidRPr="001026D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6D5">
        <w:rPr>
          <w:rFonts w:ascii="Times New Roman" w:hAnsi="Times New Roman" w:cs="Times New Roman"/>
          <w:sz w:val="28"/>
          <w:szCs w:val="28"/>
        </w:rPr>
        <w:t>Объем инвестиций в экономику муниципального района.</w:t>
      </w:r>
    </w:p>
    <w:p w:rsidR="00C45FA1" w:rsidRPr="001026D5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6D5">
        <w:rPr>
          <w:rFonts w:ascii="Times New Roman" w:hAnsi="Times New Roman" w:cs="Times New Roman"/>
          <w:sz w:val="28"/>
          <w:szCs w:val="28"/>
        </w:rPr>
        <w:t>Оборот организаций по видам экономической деятельности.</w:t>
      </w:r>
    </w:p>
    <w:p w:rsidR="00C45FA1" w:rsidRDefault="00C45FA1" w:rsidP="0020165D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6D5">
        <w:rPr>
          <w:rFonts w:ascii="Times New Roman" w:hAnsi="Times New Roman" w:cs="Times New Roman"/>
          <w:sz w:val="28"/>
          <w:szCs w:val="28"/>
        </w:rPr>
        <w:t>Доля убыточных предприятий на территории</w:t>
      </w:r>
      <w:r w:rsidRPr="001026D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026D5">
        <w:rPr>
          <w:rFonts w:ascii="Times New Roman" w:hAnsi="Times New Roman" w:cs="Times New Roman"/>
          <w:sz w:val="28"/>
          <w:szCs w:val="28"/>
        </w:rPr>
        <w:t>.</w:t>
      </w:r>
    </w:p>
    <w:p w:rsidR="00AD4CDB" w:rsidRPr="004216B2" w:rsidRDefault="00F755E9" w:rsidP="004216B2">
      <w:pPr>
        <w:pStyle w:val="1"/>
      </w:pPr>
      <w:r w:rsidRPr="00F755E9">
        <w:lastRenderedPageBreak/>
        <w:t>СОГЛАШЕНИ</w:t>
      </w:r>
      <w:r w:rsidR="00AD4CDB">
        <w:t>Е</w:t>
      </w:r>
      <w:r w:rsidRPr="00F755E9">
        <w:t xml:space="preserve"> ПОДПИСАЛИ:</w:t>
      </w:r>
    </w:p>
    <w:p w:rsidR="00AD4CDB" w:rsidRDefault="004216B2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4013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«___</w:t>
      </w:r>
      <w:r w:rsidR="00C40138">
        <w:rPr>
          <w:rFonts w:ascii="Times New Roman" w:hAnsi="Times New Roman" w:cs="Times New Roman"/>
          <w:b/>
          <w:sz w:val="28"/>
          <w:szCs w:val="28"/>
        </w:rPr>
        <w:t>_» ______________</w:t>
      </w:r>
      <w:r w:rsidR="00AD4CD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40138">
        <w:rPr>
          <w:rFonts w:ascii="Times New Roman" w:hAnsi="Times New Roman" w:cs="Times New Roman"/>
          <w:b/>
          <w:sz w:val="28"/>
          <w:szCs w:val="28"/>
        </w:rPr>
        <w:t xml:space="preserve">21 г.                                                                                                                                                                                                                            </w:t>
      </w:r>
    </w:p>
    <w:p w:rsidR="0020165D" w:rsidRDefault="0020165D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5D" w:rsidRDefault="0020165D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5D">
        <w:rPr>
          <w:rFonts w:ascii="Times New Roman" w:hAnsi="Times New Roman" w:cs="Times New Roman"/>
          <w:b/>
          <w:sz w:val="28"/>
          <w:szCs w:val="28"/>
        </w:rPr>
        <w:t>Со стороны администрации Кировского муниципального района</w:t>
      </w:r>
    </w:p>
    <w:p w:rsidR="008C0104" w:rsidRPr="0020165D" w:rsidRDefault="008C0104" w:rsidP="00AD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66"/>
        <w:gridCol w:w="222"/>
        <w:gridCol w:w="2226"/>
        <w:gridCol w:w="222"/>
        <w:gridCol w:w="2511"/>
      </w:tblGrid>
      <w:tr w:rsidR="00AD4CDB" w:rsidTr="0020165D">
        <w:tc>
          <w:tcPr>
            <w:tcW w:w="4566" w:type="dxa"/>
            <w:shd w:val="clear" w:color="auto" w:fill="auto"/>
            <w:vAlign w:val="bottom"/>
          </w:tcPr>
          <w:p w:rsidR="00AD4CDB" w:rsidRPr="00AD4CDB" w:rsidRDefault="00AD4CDB" w:rsidP="008C0104">
            <w:pPr>
              <w:ind w:firstLine="0"/>
              <w:jc w:val="left"/>
              <w:rPr>
                <w:lang w:eastAsia="ru-RU"/>
              </w:rPr>
            </w:pPr>
            <w:r w:rsidRPr="00AD4CDB">
              <w:t xml:space="preserve">Глава Кировского </w:t>
            </w:r>
            <w:r w:rsidRPr="00AD4CDB">
              <w:br/>
              <w:t>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3F5C56" w:rsidP="00FE4373">
            <w:pPr>
              <w:ind w:firstLine="0"/>
              <w:rPr>
                <w:lang w:eastAsia="ru-RU"/>
              </w:rPr>
            </w:pPr>
            <w:r>
              <w:t xml:space="preserve">       </w:t>
            </w:r>
            <w:r w:rsidR="00AD4CDB" w:rsidRPr="00F755E9">
              <w:t>И.И.</w:t>
            </w:r>
            <w:r w:rsidR="00AD4CDB">
              <w:t xml:space="preserve"> </w:t>
            </w:r>
            <w:r w:rsidR="00AD4CDB" w:rsidRPr="00F755E9">
              <w:t>Вотяков</w:t>
            </w:r>
          </w:p>
        </w:tc>
      </w:tr>
      <w:tr w:rsidR="00AD4CDB" w:rsidRPr="0020165D" w:rsidTr="0020165D">
        <w:tc>
          <w:tcPr>
            <w:tcW w:w="9747" w:type="dxa"/>
            <w:gridSpan w:val="5"/>
            <w:shd w:val="clear" w:color="auto" w:fill="auto"/>
            <w:vAlign w:val="bottom"/>
          </w:tcPr>
          <w:p w:rsidR="00AD4CDB" w:rsidRPr="0020165D" w:rsidRDefault="00AD4CDB" w:rsidP="00DF6C75">
            <w:pPr>
              <w:pStyle w:val="1"/>
              <w:rPr>
                <w:lang w:eastAsia="en-US"/>
              </w:rPr>
            </w:pPr>
            <w:r w:rsidRPr="0020165D">
              <w:t>Со стороны профсоюзов</w:t>
            </w:r>
          </w:p>
        </w:tc>
      </w:tr>
      <w:tr w:rsidR="00AD4CDB" w:rsidRPr="0020165D" w:rsidTr="0020165D">
        <w:tc>
          <w:tcPr>
            <w:tcW w:w="4566" w:type="dxa"/>
            <w:shd w:val="clear" w:color="auto" w:fill="auto"/>
            <w:vAlign w:val="bottom"/>
          </w:tcPr>
          <w:p w:rsidR="00AD4CDB" w:rsidRPr="0020165D" w:rsidRDefault="00AD4CDB" w:rsidP="00B50552">
            <w:pPr>
              <w:ind w:firstLine="0"/>
              <w:jc w:val="left"/>
              <w:rPr>
                <w:lang w:eastAsia="ru-RU"/>
              </w:rPr>
            </w:pPr>
            <w:r w:rsidRPr="0020165D">
              <w:t xml:space="preserve">Председатель </w:t>
            </w:r>
            <w:r w:rsidR="00B50552">
              <w:t>координационного совета профсоюзов</w:t>
            </w:r>
            <w:r w:rsidRPr="0020165D">
              <w:br/>
            </w:r>
            <w:r w:rsidR="0020165D" w:rsidRPr="0020165D">
              <w:t xml:space="preserve">Кировского </w:t>
            </w:r>
            <w:r w:rsidR="00B50552">
              <w:t xml:space="preserve">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4CDB" w:rsidRPr="0020165D" w:rsidRDefault="00AD4CDB" w:rsidP="00A61EE2">
            <w:pPr>
              <w:rPr>
                <w:lang w:eastAsia="ru-RU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Pr="0020165D" w:rsidRDefault="00AD4CDB" w:rsidP="00A61EE2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Pr="0020165D" w:rsidRDefault="00AD4CDB" w:rsidP="00A61EE2">
            <w:pPr>
              <w:rPr>
                <w:lang w:eastAsia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0138" w:rsidRDefault="00C40138" w:rsidP="00C40138">
            <w:pPr>
              <w:ind w:firstLine="0"/>
              <w:jc w:val="center"/>
            </w:pPr>
            <w:r>
              <w:t xml:space="preserve">    </w:t>
            </w:r>
          </w:p>
          <w:p w:rsidR="00AD4CDB" w:rsidRPr="0020165D" w:rsidRDefault="00C40138" w:rsidP="00C40138">
            <w:pPr>
              <w:ind w:firstLine="0"/>
              <w:jc w:val="center"/>
              <w:rPr>
                <w:lang w:eastAsia="ru-RU"/>
              </w:rPr>
            </w:pPr>
            <w:r>
              <w:t xml:space="preserve">       </w:t>
            </w:r>
            <w:r w:rsidR="0020165D" w:rsidRPr="0020165D">
              <w:t>А.А.</w:t>
            </w:r>
            <w:r w:rsidR="0020165D">
              <w:t xml:space="preserve"> </w:t>
            </w:r>
            <w:r w:rsidR="0020165D" w:rsidRPr="0020165D">
              <w:t>Пуховая</w:t>
            </w:r>
          </w:p>
        </w:tc>
      </w:tr>
      <w:tr w:rsidR="00AD4CDB" w:rsidRPr="0020165D" w:rsidTr="0020165D">
        <w:tc>
          <w:tcPr>
            <w:tcW w:w="9747" w:type="dxa"/>
            <w:gridSpan w:val="5"/>
            <w:shd w:val="clear" w:color="auto" w:fill="auto"/>
            <w:vAlign w:val="bottom"/>
          </w:tcPr>
          <w:p w:rsidR="00AD4CDB" w:rsidRPr="0020165D" w:rsidRDefault="00AD4CDB" w:rsidP="00DF6C75">
            <w:pPr>
              <w:pStyle w:val="1"/>
              <w:rPr>
                <w:lang w:eastAsia="en-US"/>
              </w:rPr>
            </w:pPr>
            <w:r w:rsidRPr="0020165D">
              <w:t>Со стороны работодателей</w:t>
            </w:r>
          </w:p>
        </w:tc>
      </w:tr>
      <w:tr w:rsidR="004216B2" w:rsidRPr="004216B2" w:rsidTr="0020165D">
        <w:tc>
          <w:tcPr>
            <w:tcW w:w="4566" w:type="dxa"/>
            <w:shd w:val="clear" w:color="auto" w:fill="auto"/>
            <w:vAlign w:val="bottom"/>
          </w:tcPr>
          <w:p w:rsidR="00AD4CDB" w:rsidRPr="004216B2" w:rsidRDefault="00AD4CDB" w:rsidP="009C00BE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Pr="004216B2" w:rsidRDefault="00AD4CDB" w:rsidP="00A61EE2">
            <w:pPr>
              <w:rPr>
                <w:lang w:eastAsia="ru-RU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Pr="004216B2" w:rsidRDefault="00AD4CDB" w:rsidP="00A61EE2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Pr="004216B2" w:rsidRDefault="00AD4CDB" w:rsidP="00A61EE2">
            <w:pPr>
              <w:rPr>
                <w:lang w:eastAsia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Pr="004216B2" w:rsidRDefault="00AD4CDB" w:rsidP="009C00BE">
            <w:pPr>
              <w:ind w:firstLine="0"/>
              <w:rPr>
                <w:lang w:eastAsia="ru-RU"/>
              </w:rPr>
            </w:pPr>
          </w:p>
        </w:tc>
      </w:tr>
      <w:tr w:rsidR="00AD4CDB" w:rsidTr="00C40138">
        <w:tc>
          <w:tcPr>
            <w:tcW w:w="4566" w:type="dxa"/>
            <w:shd w:val="clear" w:color="auto" w:fill="auto"/>
            <w:vAlign w:val="bottom"/>
          </w:tcPr>
          <w:p w:rsidR="00AD4CDB" w:rsidRDefault="00AD4CDB" w:rsidP="004216B2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4216B2">
            <w:pPr>
              <w:ind w:firstLine="0"/>
              <w:rPr>
                <w:lang w:eastAsia="ru-RU"/>
              </w:rPr>
            </w:pPr>
          </w:p>
        </w:tc>
      </w:tr>
      <w:tr w:rsidR="00AD4CDB" w:rsidTr="00C40138"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C40138" w:rsidP="00A61EE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</w:t>
            </w:r>
          </w:p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CDB" w:rsidRDefault="00AD4CDB" w:rsidP="00A61EE2">
            <w:pPr>
              <w:rPr>
                <w:lang w:eastAsia="ru-RU"/>
              </w:rPr>
            </w:pPr>
          </w:p>
        </w:tc>
      </w:tr>
    </w:tbl>
    <w:p w:rsidR="00523EDC" w:rsidRPr="007C2333" w:rsidRDefault="00523EDC" w:rsidP="004216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2333" w:rsidRPr="007C2333" w:rsidRDefault="007C2333" w:rsidP="004216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2333" w:rsidRPr="007C2333" w:rsidRDefault="007C2333" w:rsidP="004216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2333">
        <w:rPr>
          <w:rFonts w:ascii="Times New Roman" w:hAnsi="Times New Roman" w:cs="Times New Roman"/>
          <w:sz w:val="26"/>
          <w:szCs w:val="26"/>
        </w:rPr>
        <w:t>Экземпляр подписанного</w:t>
      </w:r>
      <w:r>
        <w:rPr>
          <w:rFonts w:ascii="Times New Roman" w:hAnsi="Times New Roman" w:cs="Times New Roman"/>
          <w:sz w:val="26"/>
          <w:szCs w:val="26"/>
        </w:rPr>
        <w:t xml:space="preserve"> всеми сторонами</w:t>
      </w:r>
      <w:bookmarkStart w:id="0" w:name="_GoBack"/>
      <w:bookmarkEnd w:id="0"/>
      <w:r w:rsidRPr="007C2333">
        <w:rPr>
          <w:rFonts w:ascii="Times New Roman" w:hAnsi="Times New Roman" w:cs="Times New Roman"/>
          <w:sz w:val="26"/>
          <w:szCs w:val="26"/>
        </w:rPr>
        <w:t xml:space="preserve"> и зарегистрированного в Министерстве труда и социальной политики Приморского края терр</w:t>
      </w:r>
      <w:r>
        <w:rPr>
          <w:rFonts w:ascii="Times New Roman" w:hAnsi="Times New Roman" w:cs="Times New Roman"/>
          <w:sz w:val="26"/>
          <w:szCs w:val="26"/>
        </w:rPr>
        <w:t>иториального соглашения находится в администрации Кировского муниципального района (кабинет 304)</w:t>
      </w:r>
    </w:p>
    <w:sectPr w:rsidR="007C2333" w:rsidRPr="007C2333" w:rsidSect="004D7570">
      <w:headerReference w:type="default" r:id="rId15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8C" w:rsidRDefault="0039488C" w:rsidP="00A61EE2">
      <w:r>
        <w:separator/>
      </w:r>
    </w:p>
  </w:endnote>
  <w:endnote w:type="continuationSeparator" w:id="0">
    <w:p w:rsidR="0039488C" w:rsidRDefault="0039488C" w:rsidP="00A6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8C" w:rsidRDefault="0039488C" w:rsidP="00A61EE2">
      <w:r>
        <w:separator/>
      </w:r>
    </w:p>
  </w:footnote>
  <w:footnote w:type="continuationSeparator" w:id="0">
    <w:p w:rsidR="0039488C" w:rsidRDefault="0039488C" w:rsidP="00A6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8480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91145" w:rsidRPr="001A6D3F" w:rsidRDefault="00191145" w:rsidP="001A6D3F">
        <w:pPr>
          <w:pStyle w:val="ad"/>
          <w:ind w:firstLine="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A6D3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A6D3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A6D3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233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A6D3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91145" w:rsidRPr="001A6D3F" w:rsidRDefault="00191145" w:rsidP="00A61EE2">
    <w:pPr>
      <w:pStyle w:val="ad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5A3"/>
    <w:multiLevelType w:val="hybridMultilevel"/>
    <w:tmpl w:val="A1F4B0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8A6484"/>
    <w:multiLevelType w:val="hybridMultilevel"/>
    <w:tmpl w:val="E694533A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C20E39"/>
    <w:multiLevelType w:val="hybridMultilevel"/>
    <w:tmpl w:val="A17A4B36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A455F7"/>
    <w:multiLevelType w:val="hybridMultilevel"/>
    <w:tmpl w:val="788870E4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BDD41EE"/>
    <w:multiLevelType w:val="hybridMultilevel"/>
    <w:tmpl w:val="C7CC8404"/>
    <w:lvl w:ilvl="0" w:tplc="1EBC87A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E14EDA"/>
    <w:multiLevelType w:val="hybridMultilevel"/>
    <w:tmpl w:val="7A325FF2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81543E8"/>
    <w:multiLevelType w:val="hybridMultilevel"/>
    <w:tmpl w:val="B5DEA912"/>
    <w:lvl w:ilvl="0" w:tplc="478880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43824"/>
    <w:multiLevelType w:val="hybridMultilevel"/>
    <w:tmpl w:val="E8742CB0"/>
    <w:lvl w:ilvl="0" w:tplc="47888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BF"/>
    <w:rsid w:val="00006BB7"/>
    <w:rsid w:val="00027A74"/>
    <w:rsid w:val="000317C6"/>
    <w:rsid w:val="00041280"/>
    <w:rsid w:val="00047D76"/>
    <w:rsid w:val="000626BE"/>
    <w:rsid w:val="0008652D"/>
    <w:rsid w:val="00094739"/>
    <w:rsid w:val="00096897"/>
    <w:rsid w:val="000A23DD"/>
    <w:rsid w:val="000C013C"/>
    <w:rsid w:val="000C578D"/>
    <w:rsid w:val="000C79B4"/>
    <w:rsid w:val="000D1045"/>
    <w:rsid w:val="000D6785"/>
    <w:rsid w:val="000E0E45"/>
    <w:rsid w:val="000E442C"/>
    <w:rsid w:val="000E529C"/>
    <w:rsid w:val="000E61A0"/>
    <w:rsid w:val="000E75A6"/>
    <w:rsid w:val="000F515A"/>
    <w:rsid w:val="000F6501"/>
    <w:rsid w:val="001016D4"/>
    <w:rsid w:val="001026D5"/>
    <w:rsid w:val="00107F93"/>
    <w:rsid w:val="00116D79"/>
    <w:rsid w:val="00142A9F"/>
    <w:rsid w:val="00161B55"/>
    <w:rsid w:val="00191145"/>
    <w:rsid w:val="00192212"/>
    <w:rsid w:val="00195188"/>
    <w:rsid w:val="001A6D3F"/>
    <w:rsid w:val="001B6FBE"/>
    <w:rsid w:val="001D6F16"/>
    <w:rsid w:val="001F25DB"/>
    <w:rsid w:val="001F2C78"/>
    <w:rsid w:val="0020165D"/>
    <w:rsid w:val="00226F06"/>
    <w:rsid w:val="00230ED8"/>
    <w:rsid w:val="00250ED3"/>
    <w:rsid w:val="002A2051"/>
    <w:rsid w:val="002C67ED"/>
    <w:rsid w:val="002D231E"/>
    <w:rsid w:val="002D74C9"/>
    <w:rsid w:val="002F68B3"/>
    <w:rsid w:val="003477DB"/>
    <w:rsid w:val="00376E9E"/>
    <w:rsid w:val="0039488C"/>
    <w:rsid w:val="003F5C56"/>
    <w:rsid w:val="004216B2"/>
    <w:rsid w:val="00435589"/>
    <w:rsid w:val="0044545F"/>
    <w:rsid w:val="004564EF"/>
    <w:rsid w:val="004653FA"/>
    <w:rsid w:val="00473EB4"/>
    <w:rsid w:val="004810B0"/>
    <w:rsid w:val="004839B1"/>
    <w:rsid w:val="004A4277"/>
    <w:rsid w:val="004D7570"/>
    <w:rsid w:val="004E365B"/>
    <w:rsid w:val="004F6075"/>
    <w:rsid w:val="00523EDC"/>
    <w:rsid w:val="005462B5"/>
    <w:rsid w:val="005504CA"/>
    <w:rsid w:val="0055087C"/>
    <w:rsid w:val="00564CAC"/>
    <w:rsid w:val="00572EBB"/>
    <w:rsid w:val="00594622"/>
    <w:rsid w:val="00595867"/>
    <w:rsid w:val="005A4DF0"/>
    <w:rsid w:val="005D17E7"/>
    <w:rsid w:val="005E229C"/>
    <w:rsid w:val="005F2645"/>
    <w:rsid w:val="005F521D"/>
    <w:rsid w:val="006047B0"/>
    <w:rsid w:val="00621E0B"/>
    <w:rsid w:val="006335C2"/>
    <w:rsid w:val="00641E7E"/>
    <w:rsid w:val="00641E90"/>
    <w:rsid w:val="006509BB"/>
    <w:rsid w:val="00673F39"/>
    <w:rsid w:val="00675D21"/>
    <w:rsid w:val="006803E6"/>
    <w:rsid w:val="00691246"/>
    <w:rsid w:val="006B7CD3"/>
    <w:rsid w:val="006C1367"/>
    <w:rsid w:val="006C1C38"/>
    <w:rsid w:val="00705AA3"/>
    <w:rsid w:val="00727B59"/>
    <w:rsid w:val="0073562A"/>
    <w:rsid w:val="00753AB1"/>
    <w:rsid w:val="007550C7"/>
    <w:rsid w:val="0076418B"/>
    <w:rsid w:val="00770B42"/>
    <w:rsid w:val="007B2C3F"/>
    <w:rsid w:val="007C0D19"/>
    <w:rsid w:val="007C2333"/>
    <w:rsid w:val="007C5F18"/>
    <w:rsid w:val="007D21D4"/>
    <w:rsid w:val="007D42C3"/>
    <w:rsid w:val="007E7307"/>
    <w:rsid w:val="007E7CAF"/>
    <w:rsid w:val="007F5FAE"/>
    <w:rsid w:val="008005F2"/>
    <w:rsid w:val="00801B46"/>
    <w:rsid w:val="00805061"/>
    <w:rsid w:val="00814B67"/>
    <w:rsid w:val="008246DA"/>
    <w:rsid w:val="00830FEB"/>
    <w:rsid w:val="008330E9"/>
    <w:rsid w:val="00834541"/>
    <w:rsid w:val="00840A7F"/>
    <w:rsid w:val="008436C5"/>
    <w:rsid w:val="00864573"/>
    <w:rsid w:val="008671D2"/>
    <w:rsid w:val="00887A2A"/>
    <w:rsid w:val="008A64BE"/>
    <w:rsid w:val="008B0D3F"/>
    <w:rsid w:val="008C0104"/>
    <w:rsid w:val="008D4C28"/>
    <w:rsid w:val="008E6797"/>
    <w:rsid w:val="008F414C"/>
    <w:rsid w:val="00922C57"/>
    <w:rsid w:val="0093497E"/>
    <w:rsid w:val="0093531B"/>
    <w:rsid w:val="0095049A"/>
    <w:rsid w:val="00960F19"/>
    <w:rsid w:val="00986341"/>
    <w:rsid w:val="009969F2"/>
    <w:rsid w:val="009A521F"/>
    <w:rsid w:val="009B2A55"/>
    <w:rsid w:val="009B5C85"/>
    <w:rsid w:val="009C00BE"/>
    <w:rsid w:val="009D19F4"/>
    <w:rsid w:val="009E26A3"/>
    <w:rsid w:val="009F2B6A"/>
    <w:rsid w:val="00A1085F"/>
    <w:rsid w:val="00A247FB"/>
    <w:rsid w:val="00A43D33"/>
    <w:rsid w:val="00A50EDE"/>
    <w:rsid w:val="00A6195E"/>
    <w:rsid w:val="00A61EE2"/>
    <w:rsid w:val="00A6474C"/>
    <w:rsid w:val="00A73F43"/>
    <w:rsid w:val="00A90D81"/>
    <w:rsid w:val="00A9147D"/>
    <w:rsid w:val="00A91C56"/>
    <w:rsid w:val="00AD14C5"/>
    <w:rsid w:val="00AD4CDB"/>
    <w:rsid w:val="00AE3F64"/>
    <w:rsid w:val="00AE4835"/>
    <w:rsid w:val="00B05560"/>
    <w:rsid w:val="00B421AB"/>
    <w:rsid w:val="00B50552"/>
    <w:rsid w:val="00B83C62"/>
    <w:rsid w:val="00B8729E"/>
    <w:rsid w:val="00BA17B7"/>
    <w:rsid w:val="00BC0D69"/>
    <w:rsid w:val="00BC3CF0"/>
    <w:rsid w:val="00BD0D81"/>
    <w:rsid w:val="00BE1381"/>
    <w:rsid w:val="00BF2FC2"/>
    <w:rsid w:val="00C05743"/>
    <w:rsid w:val="00C073CF"/>
    <w:rsid w:val="00C11FE8"/>
    <w:rsid w:val="00C40138"/>
    <w:rsid w:val="00C45FA1"/>
    <w:rsid w:val="00C530EB"/>
    <w:rsid w:val="00C6172D"/>
    <w:rsid w:val="00C74890"/>
    <w:rsid w:val="00C84E3F"/>
    <w:rsid w:val="00C91CFD"/>
    <w:rsid w:val="00C96A06"/>
    <w:rsid w:val="00CD06D4"/>
    <w:rsid w:val="00D02866"/>
    <w:rsid w:val="00D2663D"/>
    <w:rsid w:val="00D31B6D"/>
    <w:rsid w:val="00D31F49"/>
    <w:rsid w:val="00D364AD"/>
    <w:rsid w:val="00D41222"/>
    <w:rsid w:val="00D61B2A"/>
    <w:rsid w:val="00D8195A"/>
    <w:rsid w:val="00D913E2"/>
    <w:rsid w:val="00D96CE9"/>
    <w:rsid w:val="00DD33D2"/>
    <w:rsid w:val="00DE38BF"/>
    <w:rsid w:val="00DE4605"/>
    <w:rsid w:val="00DE6E39"/>
    <w:rsid w:val="00DF11CF"/>
    <w:rsid w:val="00DF61D3"/>
    <w:rsid w:val="00DF6C75"/>
    <w:rsid w:val="00E0168A"/>
    <w:rsid w:val="00E029A3"/>
    <w:rsid w:val="00E078C2"/>
    <w:rsid w:val="00E24490"/>
    <w:rsid w:val="00E26413"/>
    <w:rsid w:val="00E50BBD"/>
    <w:rsid w:val="00E54887"/>
    <w:rsid w:val="00E577E5"/>
    <w:rsid w:val="00E61445"/>
    <w:rsid w:val="00EA47E1"/>
    <w:rsid w:val="00EA5539"/>
    <w:rsid w:val="00EF0CBE"/>
    <w:rsid w:val="00EF192B"/>
    <w:rsid w:val="00F05C76"/>
    <w:rsid w:val="00F05CED"/>
    <w:rsid w:val="00F06680"/>
    <w:rsid w:val="00F223DC"/>
    <w:rsid w:val="00F56AC6"/>
    <w:rsid w:val="00F5760A"/>
    <w:rsid w:val="00F57EE4"/>
    <w:rsid w:val="00F7366D"/>
    <w:rsid w:val="00F755E9"/>
    <w:rsid w:val="00F8137F"/>
    <w:rsid w:val="00FA4DC9"/>
    <w:rsid w:val="00FB6A84"/>
    <w:rsid w:val="00FD10B4"/>
    <w:rsid w:val="00FD2332"/>
    <w:rsid w:val="00FE23A8"/>
    <w:rsid w:val="00FE4373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E2"/>
    <w:pPr>
      <w:spacing w:after="6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F6C75"/>
    <w:pPr>
      <w:keepNext/>
      <w:spacing w:before="240" w:after="120"/>
      <w:ind w:firstLine="0"/>
      <w:jc w:val="center"/>
      <w:outlineLvl w:val="0"/>
    </w:pPr>
    <w:rPr>
      <w:rFonts w:eastAsia="Times New Roman"/>
      <w:b/>
      <w:iCs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B7CD3"/>
    <w:pPr>
      <w:keepNext/>
      <w:keepLines/>
      <w:spacing w:before="240" w:after="120"/>
      <w:outlineLvl w:val="1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5049A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95049A"/>
    <w:pPr>
      <w:ind w:left="708"/>
    </w:pPr>
  </w:style>
  <w:style w:type="character" w:styleId="a5">
    <w:name w:val="Subtle Emphasis"/>
    <w:uiPriority w:val="99"/>
    <w:qFormat/>
    <w:rsid w:val="0095049A"/>
    <w:rPr>
      <w:rFonts w:cs="Times New Roman"/>
      <w:i/>
      <w:iCs/>
      <w:color w:val="808080"/>
    </w:rPr>
  </w:style>
  <w:style w:type="paragraph" w:customStyle="1" w:styleId="ConsPlusNormal">
    <w:name w:val="ConsPlusNormal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semiHidden/>
    <w:rsid w:val="00DE38BF"/>
    <w:pPr>
      <w:spacing w:after="0"/>
      <w:ind w:firstLine="54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DE38BF"/>
    <w:rPr>
      <w:rFonts w:ascii="Times New Roman" w:hAnsi="Times New Roman" w:cs="Times New Roman"/>
      <w:sz w:val="28"/>
    </w:rPr>
  </w:style>
  <w:style w:type="paragraph" w:styleId="a8">
    <w:name w:val="Plain Text"/>
    <w:basedOn w:val="a"/>
    <w:link w:val="a9"/>
    <w:uiPriority w:val="99"/>
    <w:semiHidden/>
    <w:rsid w:val="00DE38BF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locked/>
    <w:rsid w:val="00DE38BF"/>
    <w:rPr>
      <w:rFonts w:ascii="Courier New" w:hAnsi="Courier New" w:cs="Times New Roman"/>
    </w:rPr>
  </w:style>
  <w:style w:type="paragraph" w:styleId="aa">
    <w:name w:val="Balloon Text"/>
    <w:basedOn w:val="a"/>
    <w:link w:val="ab"/>
    <w:uiPriority w:val="99"/>
    <w:semiHidden/>
    <w:rsid w:val="00E50BB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50BBD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rsid w:val="002F68B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F6C75"/>
    <w:rPr>
      <w:rFonts w:ascii="Times New Roman" w:eastAsia="Times New Roman" w:hAnsi="Times New Roman"/>
      <w:b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0165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016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0165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0165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B7CD3"/>
    <w:rPr>
      <w:rFonts w:ascii="Times New Roman" w:eastAsiaTheme="majorEastAsia" w:hAnsi="Times New Roman"/>
      <w:b/>
      <w:color w:val="000000" w:themeColor="text1"/>
      <w:sz w:val="28"/>
      <w:szCs w:val="28"/>
      <w:lang w:eastAsia="en-US"/>
    </w:rPr>
  </w:style>
  <w:style w:type="paragraph" w:styleId="af1">
    <w:name w:val="annotation text"/>
    <w:basedOn w:val="a"/>
    <w:link w:val="af2"/>
    <w:uiPriority w:val="99"/>
    <w:unhideWhenUsed/>
    <w:rsid w:val="00116D79"/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16D79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E2"/>
    <w:pPr>
      <w:spacing w:after="6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F6C75"/>
    <w:pPr>
      <w:keepNext/>
      <w:spacing w:before="240" w:after="120"/>
      <w:ind w:firstLine="0"/>
      <w:jc w:val="center"/>
      <w:outlineLvl w:val="0"/>
    </w:pPr>
    <w:rPr>
      <w:rFonts w:eastAsia="Times New Roman"/>
      <w:b/>
      <w:iCs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B7CD3"/>
    <w:pPr>
      <w:keepNext/>
      <w:keepLines/>
      <w:spacing w:before="240" w:after="120"/>
      <w:outlineLvl w:val="1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5049A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95049A"/>
    <w:pPr>
      <w:ind w:left="708"/>
    </w:pPr>
  </w:style>
  <w:style w:type="character" w:styleId="a5">
    <w:name w:val="Subtle Emphasis"/>
    <w:uiPriority w:val="99"/>
    <w:qFormat/>
    <w:rsid w:val="0095049A"/>
    <w:rPr>
      <w:rFonts w:cs="Times New Roman"/>
      <w:i/>
      <w:iCs/>
      <w:color w:val="808080"/>
    </w:rPr>
  </w:style>
  <w:style w:type="paragraph" w:customStyle="1" w:styleId="ConsPlusNormal">
    <w:name w:val="ConsPlusNormal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E38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semiHidden/>
    <w:rsid w:val="00DE38BF"/>
    <w:pPr>
      <w:spacing w:after="0"/>
      <w:ind w:firstLine="54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DE38BF"/>
    <w:rPr>
      <w:rFonts w:ascii="Times New Roman" w:hAnsi="Times New Roman" w:cs="Times New Roman"/>
      <w:sz w:val="28"/>
    </w:rPr>
  </w:style>
  <w:style w:type="paragraph" w:styleId="a8">
    <w:name w:val="Plain Text"/>
    <w:basedOn w:val="a"/>
    <w:link w:val="a9"/>
    <w:uiPriority w:val="99"/>
    <w:semiHidden/>
    <w:rsid w:val="00DE38BF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locked/>
    <w:rsid w:val="00DE38BF"/>
    <w:rPr>
      <w:rFonts w:ascii="Courier New" w:hAnsi="Courier New" w:cs="Times New Roman"/>
    </w:rPr>
  </w:style>
  <w:style w:type="paragraph" w:styleId="aa">
    <w:name w:val="Balloon Text"/>
    <w:basedOn w:val="a"/>
    <w:link w:val="ab"/>
    <w:uiPriority w:val="99"/>
    <w:semiHidden/>
    <w:rsid w:val="00E50BB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50BBD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rsid w:val="002F68B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F6C75"/>
    <w:rPr>
      <w:rFonts w:ascii="Times New Roman" w:eastAsia="Times New Roman" w:hAnsi="Times New Roman"/>
      <w:b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0165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016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0165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0165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B7CD3"/>
    <w:rPr>
      <w:rFonts w:ascii="Times New Roman" w:eastAsiaTheme="majorEastAsia" w:hAnsi="Times New Roman"/>
      <w:b/>
      <w:color w:val="000000" w:themeColor="text1"/>
      <w:sz w:val="28"/>
      <w:szCs w:val="28"/>
      <w:lang w:eastAsia="en-US"/>
    </w:rPr>
  </w:style>
  <w:style w:type="paragraph" w:styleId="af1">
    <w:name w:val="annotation text"/>
    <w:basedOn w:val="a"/>
    <w:link w:val="af2"/>
    <w:uiPriority w:val="99"/>
    <w:unhideWhenUsed/>
    <w:rsid w:val="00116D79"/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16D79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1571D18351D0E3264840F0DD9C01C36AA69E7E12F2909694AACDF4F406591C5319B0F3136QE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1571D18351D0E3264840F0DD9C01C36AA69E7ED2C2909694AACDF4F34Q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1571D18351D0E32649A021BB59E1337A234E9E12A26583615F78218496FC638Q2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71571D18351D0E3264840F0DD9C01C36AA69E7E12F2909694AACDF4F406591C5319B0A3336QB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1571D18351D0E3264840F0DD9C01C36A962E2E62C2909694AACDF4F406591C5319B0C346EEA2F3BQ7X" TargetMode="External"/><Relationship Id="rId14" Type="http://schemas.openxmlformats.org/officeDocument/2006/relationships/hyperlink" Target="consultantplus://offline/ref=7171571D18351D0E3264840F0DD9C01C36AA69E7E12F2909694AACDF4F406591C5319B0C346EE9243BQ3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1435-DB04-4DA0-BC05-17C76C8C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327</Words>
  <Characters>5316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Natasha</cp:lastModifiedBy>
  <cp:revision>3</cp:revision>
  <cp:lastPrinted>2021-12-07T01:45:00Z</cp:lastPrinted>
  <dcterms:created xsi:type="dcterms:W3CDTF">2022-03-04T02:04:00Z</dcterms:created>
  <dcterms:modified xsi:type="dcterms:W3CDTF">2022-03-04T02:23:00Z</dcterms:modified>
</cp:coreProperties>
</file>